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8D0" w:rsidRPr="00C418D0" w:rsidRDefault="00C418D0" w:rsidP="00516F79">
      <w:pPr>
        <w:spacing w:after="200" w:line="480" w:lineRule="auto"/>
        <w:ind w:left="0" w:firstLine="0"/>
        <w:jc w:val="both"/>
        <w:rPr>
          <w:rFonts w:ascii="Times New Roman" w:eastAsia="Calibri" w:hAnsi="Times New Roman" w:cs="Times New Roman"/>
          <w:b/>
          <w:sz w:val="24"/>
          <w:szCs w:val="24"/>
        </w:rPr>
      </w:pPr>
      <w:r w:rsidRPr="00C418D0">
        <w:rPr>
          <w:rFonts w:ascii="Times New Roman" w:eastAsia="Calibri" w:hAnsi="Times New Roman" w:cs="Times New Roman"/>
          <w:b/>
          <w:sz w:val="24"/>
          <w:szCs w:val="24"/>
        </w:rPr>
        <w:t>Appendix 1</w:t>
      </w:r>
    </w:p>
    <w:p w:rsidR="00C418D0" w:rsidRPr="00C418D0" w:rsidRDefault="00C418D0" w:rsidP="0005427A">
      <w:pPr>
        <w:spacing w:after="200" w:line="480" w:lineRule="auto"/>
        <w:ind w:left="0" w:firstLine="0"/>
        <w:jc w:val="center"/>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LESSON PLAN</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rPr>
      </w:pP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School</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xml:space="preserve">: </w:t>
      </w:r>
      <w:proofErr w:type="spellStart"/>
      <w:r w:rsidRPr="00C418D0">
        <w:rPr>
          <w:rFonts w:ascii="Times New Roman" w:eastAsia="Calibri" w:hAnsi="Times New Roman" w:cs="Times New Roman"/>
          <w:bCs/>
          <w:sz w:val="24"/>
          <w:szCs w:val="24"/>
        </w:rPr>
        <w:t>Mts</w:t>
      </w:r>
      <w:proofErr w:type="spellEnd"/>
      <w:r w:rsidRPr="00C418D0">
        <w:rPr>
          <w:rFonts w:ascii="Times New Roman" w:eastAsia="Calibri" w:hAnsi="Times New Roman" w:cs="Times New Roman"/>
          <w:bCs/>
          <w:sz w:val="24"/>
          <w:szCs w:val="24"/>
        </w:rPr>
        <w:t xml:space="preserve"> </w:t>
      </w:r>
      <w:proofErr w:type="spellStart"/>
      <w:r w:rsidRPr="00C418D0">
        <w:rPr>
          <w:rFonts w:ascii="Times New Roman" w:eastAsia="Calibri" w:hAnsi="Times New Roman" w:cs="Times New Roman"/>
          <w:bCs/>
          <w:sz w:val="24"/>
          <w:szCs w:val="24"/>
        </w:rPr>
        <w:t>Ar-Raudlatul</w:t>
      </w:r>
      <w:proofErr w:type="spellEnd"/>
      <w:r w:rsidRPr="00C418D0">
        <w:rPr>
          <w:rFonts w:ascii="Times New Roman" w:eastAsia="Calibri" w:hAnsi="Times New Roman" w:cs="Times New Roman"/>
          <w:bCs/>
          <w:sz w:val="24"/>
          <w:szCs w:val="24"/>
        </w:rPr>
        <w:t xml:space="preserve"> </w:t>
      </w:r>
      <w:proofErr w:type="spellStart"/>
      <w:r w:rsidRPr="00C418D0">
        <w:rPr>
          <w:rFonts w:ascii="Times New Roman" w:eastAsia="Calibri" w:hAnsi="Times New Roman" w:cs="Times New Roman"/>
          <w:bCs/>
          <w:sz w:val="24"/>
          <w:szCs w:val="24"/>
        </w:rPr>
        <w:t>Hasanah</w:t>
      </w:r>
      <w:proofErr w:type="spellEnd"/>
      <w:r w:rsidRPr="00C418D0">
        <w:rPr>
          <w:rFonts w:ascii="Times New Roman" w:eastAsia="Calibri" w:hAnsi="Times New Roman" w:cs="Times New Roman"/>
          <w:bCs/>
          <w:sz w:val="24"/>
          <w:szCs w:val="24"/>
        </w:rPr>
        <w:t xml:space="preserve"> Medan</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Subject</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English</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lang w:val="id-ID"/>
        </w:rPr>
      </w:pPr>
      <w:r w:rsidRPr="00C418D0">
        <w:rPr>
          <w:rFonts w:ascii="Times New Roman" w:eastAsia="Calibri" w:hAnsi="Times New Roman" w:cs="Times New Roman"/>
          <w:bCs/>
          <w:sz w:val="24"/>
          <w:szCs w:val="24"/>
        </w:rPr>
        <w:t>Class</w:t>
      </w:r>
      <w:r w:rsidRPr="00C418D0">
        <w:rPr>
          <w:rFonts w:ascii="Times New Roman" w:eastAsia="Calibri" w:hAnsi="Times New Roman" w:cs="Times New Roman"/>
          <w:bCs/>
          <w:sz w:val="24"/>
          <w:szCs w:val="24"/>
          <w:lang w:val="id-ID"/>
        </w:rPr>
        <w:tab/>
      </w:r>
      <w:r w:rsidRPr="00C418D0">
        <w:rPr>
          <w:rFonts w:ascii="Times New Roman" w:eastAsia="Calibri" w:hAnsi="Times New Roman" w:cs="Times New Roman"/>
          <w:bCs/>
          <w:sz w:val="24"/>
          <w:szCs w:val="24"/>
          <w:lang w:val="id-ID"/>
        </w:rPr>
        <w:tab/>
      </w:r>
      <w:r w:rsidRPr="00C418D0">
        <w:rPr>
          <w:rFonts w:ascii="Times New Roman" w:eastAsia="Calibri" w:hAnsi="Times New Roman" w:cs="Times New Roman"/>
          <w:bCs/>
          <w:sz w:val="24"/>
          <w:szCs w:val="24"/>
        </w:rPr>
        <w:tab/>
      </w:r>
      <w:r w:rsidR="000416C9">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 VII</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heme</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Parts of body</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spect Skill</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Vocabulary</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lang w:val="id-ID"/>
        </w:rPr>
      </w:pPr>
      <w:r w:rsidRPr="00C418D0">
        <w:rPr>
          <w:rFonts w:ascii="Times New Roman" w:eastAsia="Calibri" w:hAnsi="Times New Roman" w:cs="Times New Roman"/>
          <w:bCs/>
          <w:sz w:val="24"/>
          <w:szCs w:val="24"/>
        </w:rPr>
        <w:t>Time</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000416C9">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2 x 40 minutes</w:t>
      </w:r>
    </w:p>
    <w:p w:rsidR="00C418D0" w:rsidRPr="00C418D0" w:rsidRDefault="00C418D0" w:rsidP="00516F79">
      <w:pPr>
        <w:numPr>
          <w:ilvl w:val="0"/>
          <w:numId w:val="38"/>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Core Competence</w:t>
      </w:r>
    </w:p>
    <w:p w:rsidR="00C418D0" w:rsidRPr="00C418D0" w:rsidRDefault="00C418D0" w:rsidP="00516F79">
      <w:pPr>
        <w:numPr>
          <w:ilvl w:val="0"/>
          <w:numId w:val="39"/>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Respecting and comprehending the religion which they have.</w:t>
      </w:r>
    </w:p>
    <w:p w:rsidR="00C418D0" w:rsidRPr="00C418D0" w:rsidRDefault="00C418D0" w:rsidP="00516F79">
      <w:pPr>
        <w:numPr>
          <w:ilvl w:val="0"/>
          <w:numId w:val="39"/>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Respecting and comprehending honesty, discipline, responsibility, care, polite, optimist in interaction with social environment effectively and in nature in social and its existence.</w:t>
      </w:r>
    </w:p>
    <w:p w:rsidR="00C418D0" w:rsidRPr="00C418D0" w:rsidRDefault="00C418D0" w:rsidP="00516F79">
      <w:pPr>
        <w:numPr>
          <w:ilvl w:val="0"/>
          <w:numId w:val="39"/>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Understanding knowledge (factual, conceptual, and procedural) based on their interest to science, technology, cultural art which related to phenomena.</w:t>
      </w:r>
    </w:p>
    <w:p w:rsidR="004340C2" w:rsidRPr="00516F79" w:rsidRDefault="00C418D0" w:rsidP="00516F79">
      <w:pPr>
        <w:numPr>
          <w:ilvl w:val="0"/>
          <w:numId w:val="39"/>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 xml:space="preserve">Experimenting, editing, and providing in real aspect, (using elaborating, modifying and making) in abstract aspect (writing, </w:t>
      </w:r>
      <w:r w:rsidRPr="00C418D0">
        <w:rPr>
          <w:rFonts w:ascii="Times New Roman" w:eastAsia="Calibri" w:hAnsi="Times New Roman" w:cs="Times New Roman"/>
          <w:bCs/>
          <w:sz w:val="24"/>
          <w:szCs w:val="24"/>
        </w:rPr>
        <w:lastRenderedPageBreak/>
        <w:t>reading, counting, drawing, and composing) appropriate with studied in the school and another source which similar theory or point of view.</w:t>
      </w:r>
    </w:p>
    <w:p w:rsidR="00C418D0" w:rsidRPr="00C418D0" w:rsidRDefault="00C418D0" w:rsidP="00516F79">
      <w:pPr>
        <w:numPr>
          <w:ilvl w:val="0"/>
          <w:numId w:val="38"/>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 xml:space="preserve"> Basic Competence and the indicator of achieving competence</w:t>
      </w:r>
    </w:p>
    <w:tbl>
      <w:tblPr>
        <w:tblStyle w:val="TableGrid1"/>
        <w:tblW w:w="0" w:type="auto"/>
        <w:tblInd w:w="720" w:type="dxa"/>
        <w:tblLook w:val="04A0"/>
      </w:tblPr>
      <w:tblGrid>
        <w:gridCol w:w="510"/>
        <w:gridCol w:w="2505"/>
        <w:gridCol w:w="4419"/>
      </w:tblGrid>
      <w:tr w:rsidR="00C418D0" w:rsidRPr="00C418D0" w:rsidTr="00C418D0">
        <w:tc>
          <w:tcPr>
            <w:tcW w:w="409"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No</w:t>
            </w:r>
          </w:p>
        </w:tc>
        <w:tc>
          <w:tcPr>
            <w:tcW w:w="2552"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Basic Competence</w:t>
            </w:r>
          </w:p>
        </w:tc>
        <w:tc>
          <w:tcPr>
            <w:tcW w:w="4580"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he indicator of achieving competence</w:t>
            </w:r>
          </w:p>
        </w:tc>
      </w:tr>
      <w:tr w:rsidR="00C418D0" w:rsidRPr="00C418D0" w:rsidTr="00C418D0">
        <w:tc>
          <w:tcPr>
            <w:tcW w:w="409"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1</w:t>
            </w:r>
          </w:p>
        </w:tc>
        <w:tc>
          <w:tcPr>
            <w:tcW w:w="2552"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1.1 Gratitude having chance to learn English as international communication which created in spirit of learning.</w:t>
            </w:r>
          </w:p>
        </w:tc>
        <w:tc>
          <w:tcPr>
            <w:tcW w:w="4580"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1.1.1 Expressing gratitude having to learn English.</w:t>
            </w:r>
          </w:p>
        </w:tc>
      </w:tr>
      <w:tr w:rsidR="00C418D0" w:rsidRPr="00C418D0" w:rsidTr="00C418D0">
        <w:tc>
          <w:tcPr>
            <w:tcW w:w="409"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w:t>
            </w:r>
          </w:p>
        </w:tc>
        <w:tc>
          <w:tcPr>
            <w:tcW w:w="2552"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2 Showing good attitude such as honest, optimistic</w:t>
            </w:r>
            <w:r w:rsidRPr="00C418D0">
              <w:rPr>
                <w:rFonts w:ascii="Times New Roman" w:eastAsia="Calibri" w:hAnsi="Times New Roman" w:cs="Times New Roman"/>
                <w:bCs/>
                <w:sz w:val="24"/>
                <w:szCs w:val="24"/>
                <w:lang w:val="id-ID"/>
              </w:rPr>
              <w:t xml:space="preserve"> </w:t>
            </w:r>
            <w:r w:rsidRPr="00C418D0">
              <w:rPr>
                <w:rFonts w:ascii="Times New Roman" w:eastAsia="Calibri" w:hAnsi="Times New Roman" w:cs="Times New Roman"/>
                <w:bCs/>
                <w:sz w:val="24"/>
                <w:szCs w:val="24"/>
              </w:rPr>
              <w:t xml:space="preserve">and responsible in communicating among teachers and friends. </w:t>
            </w:r>
          </w:p>
        </w:tc>
        <w:tc>
          <w:tcPr>
            <w:tcW w:w="4580"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2.1 Responsible to behavior of his members when he becomes a leader of group.</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2.2 Admitting when he makes mistake.</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2.3 Not judging others upon his mistake.</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2.4 Doing what he says and practices it without instructing and reminding from others.</w:t>
            </w:r>
          </w:p>
        </w:tc>
      </w:tr>
      <w:tr w:rsidR="00C418D0" w:rsidRPr="00C418D0" w:rsidTr="00C418D0">
        <w:tc>
          <w:tcPr>
            <w:tcW w:w="409"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lastRenderedPageBreak/>
              <w:t>3</w:t>
            </w:r>
          </w:p>
        </w:tc>
        <w:tc>
          <w:tcPr>
            <w:tcW w:w="2552"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3.3 Understanding social function and structural text in order to know parts of human body.</w:t>
            </w:r>
          </w:p>
        </w:tc>
        <w:tc>
          <w:tcPr>
            <w:tcW w:w="4580"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3.3.1 Deciding purpose of communicative text.</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3.3.2 Identifying structural text.</w:t>
            </w:r>
          </w:p>
        </w:tc>
      </w:tr>
      <w:tr w:rsidR="00C418D0" w:rsidRPr="00C418D0" w:rsidTr="00C418D0">
        <w:tc>
          <w:tcPr>
            <w:tcW w:w="409"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4</w:t>
            </w:r>
          </w:p>
        </w:tc>
        <w:tc>
          <w:tcPr>
            <w:tcW w:w="2552"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4.4 Understanding text and writing vocabulary in order to ask and state parts of human body and its function.</w:t>
            </w:r>
          </w:p>
        </w:tc>
        <w:tc>
          <w:tcPr>
            <w:tcW w:w="4580"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4.3.1 Asking parts of human body and its function fluently.</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4.3.2 State the parts of human body and its function.</w:t>
            </w:r>
          </w:p>
        </w:tc>
      </w:tr>
    </w:tbl>
    <w:p w:rsidR="00C418D0" w:rsidRDefault="00C418D0" w:rsidP="00971527">
      <w:pPr>
        <w:spacing w:after="200"/>
        <w:ind w:left="0" w:firstLine="0"/>
        <w:jc w:val="both"/>
        <w:rPr>
          <w:rFonts w:ascii="Times New Roman" w:eastAsia="Calibri" w:hAnsi="Times New Roman" w:cs="Times New Roman"/>
          <w:b/>
          <w:sz w:val="24"/>
          <w:szCs w:val="24"/>
        </w:rPr>
      </w:pPr>
    </w:p>
    <w:p w:rsidR="004340C2" w:rsidRPr="00C418D0" w:rsidRDefault="004340C2" w:rsidP="00516F79">
      <w:pPr>
        <w:spacing w:after="200" w:line="480" w:lineRule="auto"/>
        <w:ind w:left="0" w:firstLine="0"/>
        <w:jc w:val="both"/>
        <w:rPr>
          <w:rFonts w:ascii="Times New Roman" w:eastAsia="Calibri" w:hAnsi="Times New Roman" w:cs="Times New Roman"/>
          <w:b/>
          <w:sz w:val="24"/>
          <w:szCs w:val="24"/>
        </w:rPr>
      </w:pPr>
    </w:p>
    <w:p w:rsidR="00C418D0" w:rsidRPr="00C418D0" w:rsidRDefault="00C418D0" w:rsidP="00516F79">
      <w:pPr>
        <w:numPr>
          <w:ilvl w:val="0"/>
          <w:numId w:val="38"/>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ing Learning Process</w:t>
      </w:r>
    </w:p>
    <w:tbl>
      <w:tblPr>
        <w:tblStyle w:val="TableGrid1"/>
        <w:tblW w:w="0" w:type="auto"/>
        <w:tblInd w:w="720" w:type="dxa"/>
        <w:tblLook w:val="04A0"/>
      </w:tblPr>
      <w:tblGrid>
        <w:gridCol w:w="6335"/>
        <w:gridCol w:w="1099"/>
      </w:tblGrid>
      <w:tr w:rsidR="00C418D0" w:rsidRPr="00C418D0" w:rsidTr="00C418D0">
        <w:tc>
          <w:tcPr>
            <w:tcW w:w="7497"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ctivities</w:t>
            </w:r>
          </w:p>
        </w:tc>
        <w:tc>
          <w:tcPr>
            <w:tcW w:w="1133"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ime</w:t>
            </w:r>
          </w:p>
        </w:tc>
      </w:tr>
      <w:tr w:rsidR="00C418D0" w:rsidRPr="00C418D0" w:rsidTr="00C418D0">
        <w:tc>
          <w:tcPr>
            <w:tcW w:w="7497"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1. Introduction</w:t>
            </w:r>
          </w:p>
          <w:p w:rsidR="00C418D0" w:rsidRPr="00C418D0" w:rsidRDefault="00C418D0" w:rsidP="00516F79">
            <w:pPr>
              <w:numPr>
                <w:ilvl w:val="0"/>
                <w:numId w:val="28"/>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greets the students</w:t>
            </w:r>
          </w:p>
          <w:p w:rsidR="00C418D0" w:rsidRPr="00C418D0" w:rsidRDefault="00C418D0" w:rsidP="00516F79">
            <w:pPr>
              <w:numPr>
                <w:ilvl w:val="0"/>
                <w:numId w:val="28"/>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checks the attendance of students</w:t>
            </w:r>
          </w:p>
          <w:p w:rsidR="00C418D0" w:rsidRPr="00C418D0" w:rsidRDefault="00C418D0" w:rsidP="00516F79">
            <w:pPr>
              <w:numPr>
                <w:ilvl w:val="0"/>
                <w:numId w:val="28"/>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gives the motivation</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 Main activity</w:t>
            </w:r>
          </w:p>
          <w:p w:rsidR="00C418D0" w:rsidRPr="00C418D0" w:rsidRDefault="00C418D0" w:rsidP="00516F79">
            <w:pPr>
              <w:spacing w:after="200" w:line="480" w:lineRule="auto"/>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u w:val="single"/>
              </w:rPr>
              <w:lastRenderedPageBreak/>
              <w:t>Exploration</w:t>
            </w:r>
          </w:p>
          <w:p w:rsidR="00C418D0" w:rsidRPr="00C418D0" w:rsidRDefault="00C418D0" w:rsidP="00516F79">
            <w:pPr>
              <w:numPr>
                <w:ilvl w:val="0"/>
                <w:numId w:val="29"/>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gives theme about parts of body and gives the text based on the theme</w:t>
            </w:r>
          </w:p>
          <w:p w:rsidR="00C418D0" w:rsidRPr="00C418D0" w:rsidRDefault="00C418D0" w:rsidP="00516F79">
            <w:pPr>
              <w:numPr>
                <w:ilvl w:val="0"/>
                <w:numId w:val="29"/>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reads the text loudly</w:t>
            </w:r>
          </w:p>
          <w:p w:rsidR="00C418D0" w:rsidRPr="00C418D0" w:rsidRDefault="00C418D0" w:rsidP="00516F79">
            <w:pPr>
              <w:numPr>
                <w:ilvl w:val="0"/>
                <w:numId w:val="29"/>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asks students to repeat each sentence</w:t>
            </w:r>
          </w:p>
          <w:p w:rsidR="00C418D0" w:rsidRPr="00C418D0" w:rsidRDefault="00C418D0" w:rsidP="00516F79">
            <w:pPr>
              <w:numPr>
                <w:ilvl w:val="0"/>
                <w:numId w:val="29"/>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asks students about difficult words</w:t>
            </w:r>
          </w:p>
          <w:p w:rsidR="00C418D0" w:rsidRPr="00C418D0" w:rsidRDefault="00C418D0" w:rsidP="00516F79">
            <w:pPr>
              <w:spacing w:after="200" w:line="480" w:lineRule="auto"/>
              <w:jc w:val="both"/>
              <w:rPr>
                <w:rFonts w:ascii="Times New Roman" w:eastAsia="Calibri" w:hAnsi="Times New Roman" w:cs="Times New Roman"/>
                <w:bCs/>
                <w:sz w:val="24"/>
                <w:szCs w:val="24"/>
                <w:u w:val="single"/>
                <w:lang w:val="id-ID"/>
              </w:rPr>
            </w:pPr>
            <w:r w:rsidRPr="00C418D0">
              <w:rPr>
                <w:rFonts w:ascii="Times New Roman" w:eastAsia="Calibri" w:hAnsi="Times New Roman" w:cs="Times New Roman"/>
                <w:bCs/>
                <w:sz w:val="24"/>
                <w:szCs w:val="24"/>
                <w:u w:val="single"/>
              </w:rPr>
              <w:t>Elaboration</w:t>
            </w:r>
          </w:p>
          <w:p w:rsidR="00C418D0" w:rsidRPr="00C418D0" w:rsidRDefault="00C418D0" w:rsidP="00516F79">
            <w:pPr>
              <w:numPr>
                <w:ilvl w:val="0"/>
                <w:numId w:val="30"/>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asks students’ understanding about playing word square</w:t>
            </w:r>
          </w:p>
          <w:p w:rsidR="00C418D0" w:rsidRPr="00C418D0" w:rsidRDefault="00C418D0" w:rsidP="00516F79">
            <w:pPr>
              <w:numPr>
                <w:ilvl w:val="0"/>
                <w:numId w:val="30"/>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 xml:space="preserve">Students play word square </w:t>
            </w: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u w:val="single"/>
              </w:rPr>
              <w:t>Confirmation</w:t>
            </w:r>
          </w:p>
          <w:p w:rsidR="00C418D0" w:rsidRPr="00C418D0" w:rsidRDefault="00C418D0" w:rsidP="00516F79">
            <w:pPr>
              <w:numPr>
                <w:ilvl w:val="0"/>
                <w:numId w:val="31"/>
              </w:numPr>
              <w:spacing w:after="200" w:line="480" w:lineRule="auto"/>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rPr>
              <w:t>Teacher discusses the mistakes</w:t>
            </w:r>
          </w:p>
          <w:p w:rsidR="00C418D0" w:rsidRPr="00C418D0" w:rsidRDefault="00C418D0" w:rsidP="00516F79">
            <w:pPr>
              <w:numPr>
                <w:ilvl w:val="0"/>
                <w:numId w:val="31"/>
              </w:numPr>
              <w:spacing w:after="200" w:line="480" w:lineRule="auto"/>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rPr>
              <w:t>Teacher counts the score for each correct answer</w:t>
            </w:r>
          </w:p>
          <w:p w:rsidR="00C418D0" w:rsidRPr="00C418D0" w:rsidRDefault="00C418D0" w:rsidP="00516F79">
            <w:pPr>
              <w:numPr>
                <w:ilvl w:val="0"/>
                <w:numId w:val="31"/>
              </w:numPr>
              <w:spacing w:after="200" w:line="480" w:lineRule="auto"/>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rPr>
              <w:t>Teacher evaluates the material to students</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3. Closing</w:t>
            </w:r>
            <w:r w:rsidRPr="00C418D0">
              <w:rPr>
                <w:rFonts w:ascii="Times New Roman" w:eastAsia="Calibri" w:hAnsi="Times New Roman" w:cs="Times New Roman"/>
                <w:bCs/>
                <w:sz w:val="24"/>
                <w:szCs w:val="24"/>
              </w:rPr>
              <w:tab/>
            </w:r>
          </w:p>
          <w:p w:rsidR="00C418D0" w:rsidRPr="00C418D0" w:rsidRDefault="00C418D0" w:rsidP="00516F79">
            <w:pPr>
              <w:numPr>
                <w:ilvl w:val="0"/>
                <w:numId w:val="32"/>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gives conclusion about the lesson</w:t>
            </w:r>
          </w:p>
          <w:p w:rsidR="00C418D0" w:rsidRPr="005210BF" w:rsidRDefault="00C418D0" w:rsidP="005210BF">
            <w:pPr>
              <w:numPr>
                <w:ilvl w:val="0"/>
                <w:numId w:val="32"/>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lastRenderedPageBreak/>
              <w:t>Teacher gives the opportunity to ask a question</w:t>
            </w:r>
          </w:p>
        </w:tc>
        <w:tc>
          <w:tcPr>
            <w:tcW w:w="1133"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lastRenderedPageBreak/>
              <w:t>10 minutes</w:t>
            </w: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lang w:val="id-ID"/>
              </w:rPr>
            </w:pP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lastRenderedPageBreak/>
              <w:t>65 minutes</w:t>
            </w: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lang w:val="id-ID"/>
              </w:rPr>
            </w:pP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5 minutes</w:t>
            </w:r>
          </w:p>
          <w:p w:rsidR="00C418D0" w:rsidRPr="00C418D0" w:rsidRDefault="00C418D0" w:rsidP="00516F79">
            <w:pPr>
              <w:spacing w:after="200" w:line="480" w:lineRule="auto"/>
              <w:jc w:val="both"/>
              <w:rPr>
                <w:rFonts w:ascii="Times New Roman" w:eastAsia="Calibri" w:hAnsi="Times New Roman" w:cs="Times New Roman"/>
                <w:b/>
                <w:sz w:val="24"/>
                <w:szCs w:val="24"/>
              </w:rPr>
            </w:pPr>
          </w:p>
          <w:p w:rsidR="00C418D0" w:rsidRPr="00C418D0" w:rsidRDefault="00C418D0" w:rsidP="00516F79">
            <w:pPr>
              <w:spacing w:after="200" w:line="480" w:lineRule="auto"/>
              <w:jc w:val="both"/>
              <w:rPr>
                <w:rFonts w:ascii="Times New Roman" w:eastAsia="Calibri" w:hAnsi="Times New Roman" w:cs="Times New Roman"/>
                <w:b/>
                <w:sz w:val="24"/>
                <w:szCs w:val="24"/>
              </w:rPr>
            </w:pPr>
          </w:p>
        </w:tc>
      </w:tr>
    </w:tbl>
    <w:p w:rsidR="00C418D0" w:rsidRPr="00C418D0" w:rsidRDefault="00C418D0" w:rsidP="00516F79">
      <w:pPr>
        <w:spacing w:after="200" w:line="480" w:lineRule="auto"/>
        <w:ind w:left="0" w:firstLine="0"/>
        <w:jc w:val="both"/>
        <w:rPr>
          <w:rFonts w:ascii="Times New Roman" w:eastAsia="Calibri" w:hAnsi="Times New Roman" w:cs="Times New Roman"/>
          <w:b/>
          <w:sz w:val="24"/>
          <w:szCs w:val="24"/>
        </w:rPr>
      </w:pPr>
    </w:p>
    <w:p w:rsidR="00C418D0" w:rsidRPr="00C418D0" w:rsidRDefault="00C418D0" w:rsidP="00516F79">
      <w:pPr>
        <w:numPr>
          <w:ilvl w:val="0"/>
          <w:numId w:val="38"/>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Learning Method</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Discussion</w:t>
      </w:r>
    </w:p>
    <w:p w:rsidR="00C418D0" w:rsidRPr="00C418D0" w:rsidRDefault="00C418D0" w:rsidP="00516F79">
      <w:pPr>
        <w:numPr>
          <w:ilvl w:val="0"/>
          <w:numId w:val="38"/>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Learning Resources and Media</w:t>
      </w:r>
      <w:r w:rsidRPr="00C418D0">
        <w:rPr>
          <w:rFonts w:ascii="Times New Roman" w:eastAsia="Calibri" w:hAnsi="Times New Roman" w:cs="Times New Roman"/>
          <w:bCs/>
          <w:sz w:val="24"/>
          <w:szCs w:val="24"/>
        </w:rPr>
        <w:tab/>
        <w:t>:</w:t>
      </w:r>
    </w:p>
    <w:p w:rsidR="00C418D0" w:rsidRPr="00C418D0" w:rsidRDefault="00C418D0" w:rsidP="00516F79">
      <w:pPr>
        <w:numPr>
          <w:ilvl w:val="0"/>
          <w:numId w:val="40"/>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ool: Whiteboard and Board marker</w:t>
      </w:r>
    </w:p>
    <w:p w:rsidR="00C418D0" w:rsidRPr="00C418D0" w:rsidRDefault="00C418D0" w:rsidP="00516F79">
      <w:pPr>
        <w:numPr>
          <w:ilvl w:val="0"/>
          <w:numId w:val="40"/>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Source: English Lesson book</w:t>
      </w:r>
    </w:p>
    <w:p w:rsidR="00C418D0" w:rsidRDefault="00C418D0" w:rsidP="00516F79">
      <w:pPr>
        <w:numPr>
          <w:ilvl w:val="0"/>
          <w:numId w:val="40"/>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Media: Word Square sheet</w:t>
      </w:r>
    </w:p>
    <w:p w:rsidR="00C418D0" w:rsidRPr="00C418D0" w:rsidRDefault="00C418D0" w:rsidP="00516F79">
      <w:pPr>
        <w:numPr>
          <w:ilvl w:val="0"/>
          <w:numId w:val="38"/>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Rules of Assessment</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xml:space="preserve">: </w:t>
      </w:r>
    </w:p>
    <w:p w:rsidR="00C418D0" w:rsidRPr="00C418D0" w:rsidRDefault="00C418D0" w:rsidP="00516F79">
      <w:pPr>
        <w:numPr>
          <w:ilvl w:val="0"/>
          <w:numId w:val="41"/>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Score for every correct answer</w:t>
      </w:r>
      <w:r w:rsidRPr="00C418D0">
        <w:rPr>
          <w:rFonts w:ascii="Times New Roman" w:eastAsia="Calibri" w:hAnsi="Times New Roman" w:cs="Times New Roman"/>
          <w:bCs/>
          <w:sz w:val="24"/>
          <w:szCs w:val="24"/>
        </w:rPr>
        <w:tab/>
        <w:t>= 5</w:t>
      </w:r>
    </w:p>
    <w:p w:rsidR="00C418D0" w:rsidRPr="00C418D0" w:rsidRDefault="00C418D0" w:rsidP="00516F79">
      <w:pPr>
        <w:numPr>
          <w:ilvl w:val="0"/>
          <w:numId w:val="41"/>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Maximum score 5 x 20</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004340C2">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100</w:t>
      </w:r>
    </w:p>
    <w:p w:rsidR="00C418D0" w:rsidRPr="00C418D0" w:rsidRDefault="00C418D0" w:rsidP="00516F79">
      <w:pPr>
        <w:numPr>
          <w:ilvl w:val="0"/>
          <w:numId w:val="41"/>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Students’ mark</w:t>
      </w:r>
    </w:p>
    <w:p w:rsidR="00C418D0" w:rsidRPr="00C418D0" w:rsidRDefault="00C418D0" w:rsidP="00516F79">
      <w:pPr>
        <w:spacing w:after="200" w:line="480" w:lineRule="auto"/>
        <w:ind w:left="2268" w:firstLine="567"/>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S=</w:t>
      </w:r>
      <w:r w:rsidRPr="00C418D0">
        <w:rPr>
          <w:rFonts w:ascii="Times New Roman" w:eastAsia="Calibri" w:hAnsi="Times New Roman" w:cs="Times New Roman"/>
          <w:bCs/>
          <w:sz w:val="24"/>
          <w:szCs w:val="24"/>
          <w:u w:val="single"/>
        </w:rPr>
        <w:t>R</w:t>
      </w:r>
      <w:r w:rsidRPr="00C418D0">
        <w:rPr>
          <w:rFonts w:ascii="Times New Roman" w:eastAsia="Calibri" w:hAnsi="Times New Roman" w:cs="Times New Roman"/>
          <w:bCs/>
          <w:sz w:val="24"/>
          <w:szCs w:val="24"/>
        </w:rPr>
        <w:t xml:space="preserve"> x 100</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 xml:space="preserve">     </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xml:space="preserve">   </w:t>
      </w:r>
      <w:r w:rsidR="004340C2">
        <w:rPr>
          <w:rFonts w:ascii="Times New Roman" w:eastAsia="Calibri" w:hAnsi="Times New Roman" w:cs="Times New Roman"/>
          <w:bCs/>
          <w:sz w:val="24"/>
          <w:szCs w:val="24"/>
        </w:rPr>
        <w:tab/>
        <w:t xml:space="preserve">  </w:t>
      </w:r>
      <w:r w:rsidR="004340C2">
        <w:rPr>
          <w:rFonts w:ascii="Times New Roman" w:eastAsia="Calibri" w:hAnsi="Times New Roman" w:cs="Times New Roman"/>
          <w:bCs/>
          <w:sz w:val="24"/>
          <w:szCs w:val="24"/>
        </w:rPr>
        <w:tab/>
        <w:t xml:space="preserve">    N</w:t>
      </w:r>
    </w:p>
    <w:p w:rsidR="00C418D0" w:rsidRPr="00C418D0" w:rsidRDefault="00C418D0" w:rsidP="00516F79">
      <w:pPr>
        <w:spacing w:after="200" w:line="480" w:lineRule="auto"/>
        <w:ind w:firstLine="567"/>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Where:</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S = Score of the Test</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R = Number of Correct Answer</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N = Number of Question</w:t>
      </w:r>
    </w:p>
    <w:p w:rsidR="00C418D0" w:rsidRPr="00C418D0" w:rsidRDefault="00C418D0" w:rsidP="0005427A">
      <w:pPr>
        <w:spacing w:after="200" w:line="480" w:lineRule="auto"/>
        <w:ind w:left="0" w:firstLine="0"/>
        <w:jc w:val="center"/>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lastRenderedPageBreak/>
        <w:t>LESSON PLAN</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School</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xml:space="preserve">: </w:t>
      </w:r>
      <w:proofErr w:type="spellStart"/>
      <w:r w:rsidRPr="00C418D0">
        <w:rPr>
          <w:rFonts w:ascii="Times New Roman" w:eastAsia="Calibri" w:hAnsi="Times New Roman" w:cs="Times New Roman"/>
          <w:bCs/>
          <w:sz w:val="24"/>
          <w:szCs w:val="24"/>
        </w:rPr>
        <w:t>Mts</w:t>
      </w:r>
      <w:proofErr w:type="spellEnd"/>
      <w:r w:rsidRPr="00C418D0">
        <w:rPr>
          <w:rFonts w:ascii="Times New Roman" w:eastAsia="Calibri" w:hAnsi="Times New Roman" w:cs="Times New Roman"/>
          <w:bCs/>
          <w:sz w:val="24"/>
          <w:szCs w:val="24"/>
        </w:rPr>
        <w:t xml:space="preserve"> </w:t>
      </w:r>
      <w:proofErr w:type="spellStart"/>
      <w:r w:rsidRPr="00C418D0">
        <w:rPr>
          <w:rFonts w:ascii="Times New Roman" w:eastAsia="Calibri" w:hAnsi="Times New Roman" w:cs="Times New Roman"/>
          <w:bCs/>
          <w:sz w:val="24"/>
          <w:szCs w:val="24"/>
        </w:rPr>
        <w:t>Ar-Raudlatul</w:t>
      </w:r>
      <w:proofErr w:type="spellEnd"/>
      <w:r w:rsidRPr="00C418D0">
        <w:rPr>
          <w:rFonts w:ascii="Times New Roman" w:eastAsia="Calibri" w:hAnsi="Times New Roman" w:cs="Times New Roman"/>
          <w:bCs/>
          <w:sz w:val="24"/>
          <w:szCs w:val="24"/>
        </w:rPr>
        <w:t xml:space="preserve"> </w:t>
      </w:r>
      <w:proofErr w:type="spellStart"/>
      <w:r w:rsidRPr="00C418D0">
        <w:rPr>
          <w:rFonts w:ascii="Times New Roman" w:eastAsia="Calibri" w:hAnsi="Times New Roman" w:cs="Times New Roman"/>
          <w:bCs/>
          <w:sz w:val="24"/>
          <w:szCs w:val="24"/>
        </w:rPr>
        <w:t>Hasanah</w:t>
      </w:r>
      <w:proofErr w:type="spellEnd"/>
      <w:r w:rsidRPr="00C418D0">
        <w:rPr>
          <w:rFonts w:ascii="Times New Roman" w:eastAsia="Calibri" w:hAnsi="Times New Roman" w:cs="Times New Roman"/>
          <w:bCs/>
          <w:sz w:val="24"/>
          <w:szCs w:val="24"/>
        </w:rPr>
        <w:t xml:space="preserve"> Medan</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Subject</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English</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lang w:val="id-ID"/>
        </w:rPr>
      </w:pPr>
      <w:r w:rsidRPr="00C418D0">
        <w:rPr>
          <w:rFonts w:ascii="Times New Roman" w:eastAsia="Calibri" w:hAnsi="Times New Roman" w:cs="Times New Roman"/>
          <w:bCs/>
          <w:sz w:val="24"/>
          <w:szCs w:val="24"/>
        </w:rPr>
        <w:t>Class</w:t>
      </w:r>
      <w:r w:rsidRPr="00C418D0">
        <w:rPr>
          <w:rFonts w:ascii="Times New Roman" w:eastAsia="Calibri" w:hAnsi="Times New Roman" w:cs="Times New Roman"/>
          <w:bCs/>
          <w:sz w:val="24"/>
          <w:szCs w:val="24"/>
          <w:lang w:val="id-ID"/>
        </w:rPr>
        <w:tab/>
      </w:r>
      <w:r w:rsidRPr="00C418D0">
        <w:rPr>
          <w:rFonts w:ascii="Times New Roman" w:eastAsia="Calibri" w:hAnsi="Times New Roman" w:cs="Times New Roman"/>
          <w:bCs/>
          <w:sz w:val="24"/>
          <w:szCs w:val="24"/>
          <w:lang w:val="id-ID"/>
        </w:rPr>
        <w:tab/>
      </w:r>
      <w:r w:rsidR="00CC3BD6">
        <w:rPr>
          <w:rFonts w:ascii="Times New Roman" w:eastAsia="Calibri" w:hAnsi="Times New Roman" w:cs="Times New Roman"/>
          <w:bCs/>
          <w:sz w:val="24"/>
          <w:szCs w:val="24"/>
          <w:lang w:val="id-ID"/>
        </w:rPr>
        <w:tab/>
      </w:r>
      <w:r w:rsidRPr="00C418D0">
        <w:rPr>
          <w:rFonts w:ascii="Times New Roman" w:eastAsia="Calibri" w:hAnsi="Times New Roman" w:cs="Times New Roman"/>
          <w:bCs/>
          <w:sz w:val="24"/>
          <w:szCs w:val="24"/>
        </w:rPr>
        <w:tab/>
        <w:t>: VII</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heme</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Parts of body</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spect Skill</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Vocabulary</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lang w:val="id-ID"/>
        </w:rPr>
      </w:pPr>
      <w:r w:rsidRPr="00C418D0">
        <w:rPr>
          <w:rFonts w:ascii="Times New Roman" w:eastAsia="Calibri" w:hAnsi="Times New Roman" w:cs="Times New Roman"/>
          <w:bCs/>
          <w:sz w:val="24"/>
          <w:szCs w:val="24"/>
        </w:rPr>
        <w:t>Time</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00CC3BD6">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2 x 40 minutes</w:t>
      </w:r>
    </w:p>
    <w:p w:rsidR="00C418D0" w:rsidRPr="00C418D0" w:rsidRDefault="00C418D0" w:rsidP="00516F79">
      <w:pPr>
        <w:numPr>
          <w:ilvl w:val="0"/>
          <w:numId w:val="42"/>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Core Competence</w:t>
      </w:r>
    </w:p>
    <w:p w:rsidR="00C418D0" w:rsidRPr="00C418D0" w:rsidRDefault="00C418D0" w:rsidP="00516F79">
      <w:pPr>
        <w:numPr>
          <w:ilvl w:val="0"/>
          <w:numId w:val="43"/>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Respecting and comprehending the religion which they have.</w:t>
      </w:r>
    </w:p>
    <w:p w:rsidR="00C418D0" w:rsidRPr="00C418D0" w:rsidRDefault="00C418D0" w:rsidP="00516F79">
      <w:pPr>
        <w:numPr>
          <w:ilvl w:val="0"/>
          <w:numId w:val="43"/>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Respecting and comprehending honesty, discipline, responsibility, care, polite, optimist in interaction with social environment effectively and in nature in social and its existence.</w:t>
      </w:r>
    </w:p>
    <w:p w:rsidR="00C418D0" w:rsidRPr="00C418D0" w:rsidRDefault="00C418D0" w:rsidP="00516F79">
      <w:pPr>
        <w:numPr>
          <w:ilvl w:val="0"/>
          <w:numId w:val="43"/>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Understanding knowledge (factual, conceptual, and procedural) based on their interest to science, technology, cultural art which related to phenomena.</w:t>
      </w:r>
    </w:p>
    <w:p w:rsidR="00CC3BD6" w:rsidRPr="00516F79" w:rsidRDefault="00C418D0" w:rsidP="00516F79">
      <w:pPr>
        <w:numPr>
          <w:ilvl w:val="0"/>
          <w:numId w:val="43"/>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 xml:space="preserve">Experimenting, editing, and providing in real aspect, (using elaborating, modifying and making) in abstract aspect (writing, reading, counting, drawing, and composing) appropriate with </w:t>
      </w:r>
      <w:r w:rsidRPr="00C418D0">
        <w:rPr>
          <w:rFonts w:ascii="Times New Roman" w:eastAsia="Calibri" w:hAnsi="Times New Roman" w:cs="Times New Roman"/>
          <w:bCs/>
          <w:sz w:val="24"/>
          <w:szCs w:val="24"/>
        </w:rPr>
        <w:lastRenderedPageBreak/>
        <w:t>studied in the school and another source which similar theory or point of view.</w:t>
      </w:r>
    </w:p>
    <w:p w:rsidR="00C418D0" w:rsidRPr="00C418D0" w:rsidRDefault="00C418D0" w:rsidP="00516F79">
      <w:pPr>
        <w:numPr>
          <w:ilvl w:val="0"/>
          <w:numId w:val="42"/>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 xml:space="preserve"> Basic Competence and the indicator of achieving competence</w:t>
      </w:r>
    </w:p>
    <w:tbl>
      <w:tblPr>
        <w:tblStyle w:val="TableGrid1"/>
        <w:tblW w:w="0" w:type="auto"/>
        <w:tblInd w:w="720" w:type="dxa"/>
        <w:tblLook w:val="04A0"/>
      </w:tblPr>
      <w:tblGrid>
        <w:gridCol w:w="510"/>
        <w:gridCol w:w="2505"/>
        <w:gridCol w:w="4419"/>
      </w:tblGrid>
      <w:tr w:rsidR="00C418D0" w:rsidRPr="00C418D0" w:rsidTr="00C418D0">
        <w:tc>
          <w:tcPr>
            <w:tcW w:w="409"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No</w:t>
            </w:r>
          </w:p>
        </w:tc>
        <w:tc>
          <w:tcPr>
            <w:tcW w:w="2552"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Basic Competence</w:t>
            </w:r>
          </w:p>
        </w:tc>
        <w:tc>
          <w:tcPr>
            <w:tcW w:w="4580"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he indicator of achieving competence</w:t>
            </w:r>
          </w:p>
        </w:tc>
      </w:tr>
      <w:tr w:rsidR="00C418D0" w:rsidRPr="00C418D0" w:rsidTr="00C418D0">
        <w:tc>
          <w:tcPr>
            <w:tcW w:w="409"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1</w:t>
            </w:r>
          </w:p>
        </w:tc>
        <w:tc>
          <w:tcPr>
            <w:tcW w:w="2552"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1.1 Gratitude having chance to learn English as international communication which created in spirit of learning.</w:t>
            </w:r>
          </w:p>
        </w:tc>
        <w:tc>
          <w:tcPr>
            <w:tcW w:w="4580"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 xml:space="preserve">1.1.1 Expressing gratitude having to learn English. </w:t>
            </w:r>
          </w:p>
        </w:tc>
      </w:tr>
      <w:tr w:rsidR="00C418D0" w:rsidRPr="00C418D0" w:rsidTr="00C418D0">
        <w:tc>
          <w:tcPr>
            <w:tcW w:w="409"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w:t>
            </w:r>
          </w:p>
        </w:tc>
        <w:tc>
          <w:tcPr>
            <w:tcW w:w="2552"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 xml:space="preserve">2.2 Showing good attitude such as honest, optimistic and responsible in communicating among teachers and friends. </w:t>
            </w:r>
          </w:p>
        </w:tc>
        <w:tc>
          <w:tcPr>
            <w:tcW w:w="4580"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2.1 Responsible to behavior of his members when he becomes a leader of group.</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2.2 Admitting when he makes mistake.</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2.3 Not judging others upon his mistake.</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2.4 Doing what he says and practices it without instructing and reminding from others.</w:t>
            </w:r>
          </w:p>
        </w:tc>
      </w:tr>
      <w:tr w:rsidR="00C418D0" w:rsidRPr="00C418D0" w:rsidTr="00C418D0">
        <w:tc>
          <w:tcPr>
            <w:tcW w:w="409"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3</w:t>
            </w:r>
          </w:p>
        </w:tc>
        <w:tc>
          <w:tcPr>
            <w:tcW w:w="2552"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 xml:space="preserve">3.3 Understanding social function and </w:t>
            </w:r>
            <w:r w:rsidRPr="00C418D0">
              <w:rPr>
                <w:rFonts w:ascii="Times New Roman" w:eastAsia="Calibri" w:hAnsi="Times New Roman" w:cs="Times New Roman"/>
                <w:bCs/>
                <w:sz w:val="24"/>
                <w:szCs w:val="24"/>
              </w:rPr>
              <w:lastRenderedPageBreak/>
              <w:t>structural text in order to know parts of human body.</w:t>
            </w:r>
          </w:p>
        </w:tc>
        <w:tc>
          <w:tcPr>
            <w:tcW w:w="4580"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lastRenderedPageBreak/>
              <w:t xml:space="preserve">3.3.1 Deciding purpose of communicative </w:t>
            </w:r>
            <w:r w:rsidRPr="00C418D0">
              <w:rPr>
                <w:rFonts w:ascii="Times New Roman" w:eastAsia="Calibri" w:hAnsi="Times New Roman" w:cs="Times New Roman"/>
                <w:bCs/>
                <w:sz w:val="24"/>
                <w:szCs w:val="24"/>
              </w:rPr>
              <w:lastRenderedPageBreak/>
              <w:t>text.</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3.3.2 Identifying structural text.</w:t>
            </w:r>
          </w:p>
        </w:tc>
      </w:tr>
      <w:tr w:rsidR="00C418D0" w:rsidRPr="00C418D0" w:rsidTr="00C418D0">
        <w:tc>
          <w:tcPr>
            <w:tcW w:w="409"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lastRenderedPageBreak/>
              <w:t>4</w:t>
            </w:r>
          </w:p>
        </w:tc>
        <w:tc>
          <w:tcPr>
            <w:tcW w:w="2552"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4.4 Understanding text and writing vocabulary in order to ask and state parts of human body and its function.</w:t>
            </w:r>
          </w:p>
        </w:tc>
        <w:tc>
          <w:tcPr>
            <w:tcW w:w="4580"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4.3.1 Asking parts of human body and its function fluently.</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4.3.2 State the parts of human body and its function.</w:t>
            </w:r>
          </w:p>
        </w:tc>
      </w:tr>
    </w:tbl>
    <w:p w:rsidR="00C418D0" w:rsidRDefault="00C418D0" w:rsidP="00971527">
      <w:pPr>
        <w:spacing w:after="200"/>
        <w:ind w:left="0" w:firstLine="0"/>
        <w:jc w:val="both"/>
        <w:rPr>
          <w:rFonts w:ascii="Times New Roman" w:eastAsia="Calibri" w:hAnsi="Times New Roman" w:cs="Times New Roman"/>
          <w:bCs/>
          <w:sz w:val="24"/>
          <w:szCs w:val="24"/>
          <w:lang w:val="id-ID"/>
        </w:rPr>
      </w:pPr>
    </w:p>
    <w:p w:rsidR="00C418D0" w:rsidRPr="00C418D0" w:rsidRDefault="00C418D0" w:rsidP="00516F79">
      <w:pPr>
        <w:numPr>
          <w:ilvl w:val="0"/>
          <w:numId w:val="44"/>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ing Learning Process</w:t>
      </w:r>
    </w:p>
    <w:tbl>
      <w:tblPr>
        <w:tblStyle w:val="TableGrid1"/>
        <w:tblW w:w="0" w:type="auto"/>
        <w:tblInd w:w="720" w:type="dxa"/>
        <w:tblLook w:val="04A0"/>
      </w:tblPr>
      <w:tblGrid>
        <w:gridCol w:w="6335"/>
        <w:gridCol w:w="1099"/>
      </w:tblGrid>
      <w:tr w:rsidR="00C418D0" w:rsidRPr="00C418D0" w:rsidTr="00C418D0">
        <w:tc>
          <w:tcPr>
            <w:tcW w:w="7497"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ctivities</w:t>
            </w:r>
          </w:p>
        </w:tc>
        <w:tc>
          <w:tcPr>
            <w:tcW w:w="1133"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ime</w:t>
            </w:r>
          </w:p>
        </w:tc>
      </w:tr>
      <w:tr w:rsidR="00C418D0" w:rsidRPr="00C418D0" w:rsidTr="00C418D0">
        <w:tc>
          <w:tcPr>
            <w:tcW w:w="7497"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1. Introduction</w:t>
            </w:r>
          </w:p>
          <w:p w:rsidR="00C418D0" w:rsidRPr="00C418D0" w:rsidRDefault="00C418D0" w:rsidP="00516F79">
            <w:pPr>
              <w:numPr>
                <w:ilvl w:val="0"/>
                <w:numId w:val="33"/>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greets the students</w:t>
            </w:r>
          </w:p>
          <w:p w:rsidR="00C418D0" w:rsidRPr="00C418D0" w:rsidRDefault="00C418D0" w:rsidP="00516F79">
            <w:pPr>
              <w:numPr>
                <w:ilvl w:val="0"/>
                <w:numId w:val="33"/>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checks the attendance of students</w:t>
            </w:r>
          </w:p>
          <w:p w:rsidR="00C418D0" w:rsidRPr="00C418D0" w:rsidRDefault="00C418D0" w:rsidP="00516F79">
            <w:pPr>
              <w:numPr>
                <w:ilvl w:val="0"/>
                <w:numId w:val="33"/>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gives the motivation</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2. Main activity</w:t>
            </w:r>
          </w:p>
          <w:p w:rsidR="00C418D0" w:rsidRPr="00C418D0" w:rsidRDefault="00C418D0" w:rsidP="00516F79">
            <w:pPr>
              <w:spacing w:after="200" w:line="480" w:lineRule="auto"/>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u w:val="single"/>
              </w:rPr>
              <w:t>Exploration</w:t>
            </w:r>
          </w:p>
          <w:p w:rsidR="00C418D0" w:rsidRPr="00C418D0" w:rsidRDefault="00C418D0" w:rsidP="00516F79">
            <w:pPr>
              <w:numPr>
                <w:ilvl w:val="0"/>
                <w:numId w:val="34"/>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gives theme about parts of body and gives the text based on the theme</w:t>
            </w:r>
          </w:p>
          <w:p w:rsidR="00C418D0" w:rsidRPr="00C418D0" w:rsidRDefault="00C418D0" w:rsidP="00516F79">
            <w:pPr>
              <w:numPr>
                <w:ilvl w:val="0"/>
                <w:numId w:val="34"/>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lastRenderedPageBreak/>
              <w:t>Teacher reads the text loudly</w:t>
            </w:r>
          </w:p>
          <w:p w:rsidR="00C418D0" w:rsidRPr="00C418D0" w:rsidRDefault="00C418D0" w:rsidP="00516F79">
            <w:pPr>
              <w:numPr>
                <w:ilvl w:val="0"/>
                <w:numId w:val="34"/>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asks students to repeat each sentence</w:t>
            </w:r>
          </w:p>
          <w:p w:rsidR="00C418D0" w:rsidRPr="00C418D0" w:rsidRDefault="00C418D0" w:rsidP="00516F79">
            <w:pPr>
              <w:numPr>
                <w:ilvl w:val="0"/>
                <w:numId w:val="34"/>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asks students about difficult words</w:t>
            </w:r>
          </w:p>
          <w:p w:rsidR="00C418D0" w:rsidRPr="00C418D0" w:rsidRDefault="00C418D0" w:rsidP="00516F79">
            <w:pPr>
              <w:spacing w:after="200" w:line="480" w:lineRule="auto"/>
              <w:jc w:val="both"/>
              <w:rPr>
                <w:rFonts w:ascii="Times New Roman" w:eastAsia="Calibri" w:hAnsi="Times New Roman" w:cs="Times New Roman"/>
                <w:bCs/>
                <w:sz w:val="24"/>
                <w:szCs w:val="24"/>
                <w:lang w:val="id-ID"/>
              </w:rPr>
            </w:pPr>
          </w:p>
          <w:p w:rsidR="00C418D0" w:rsidRPr="00C418D0" w:rsidRDefault="00C418D0" w:rsidP="00516F79">
            <w:pPr>
              <w:spacing w:after="200" w:line="480" w:lineRule="auto"/>
              <w:jc w:val="both"/>
              <w:rPr>
                <w:rFonts w:ascii="Times New Roman" w:eastAsia="Calibri" w:hAnsi="Times New Roman" w:cs="Times New Roman"/>
                <w:bCs/>
                <w:sz w:val="24"/>
                <w:szCs w:val="24"/>
                <w:lang w:val="id-ID"/>
              </w:rPr>
            </w:pPr>
          </w:p>
          <w:p w:rsidR="00C418D0" w:rsidRPr="00C418D0" w:rsidRDefault="00C418D0" w:rsidP="00516F79">
            <w:pPr>
              <w:spacing w:after="200" w:line="480" w:lineRule="auto"/>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u w:val="single"/>
              </w:rPr>
              <w:t xml:space="preserve">Elaboration </w:t>
            </w:r>
          </w:p>
          <w:p w:rsidR="00C418D0" w:rsidRPr="00C418D0" w:rsidRDefault="00C418D0" w:rsidP="00516F79">
            <w:pPr>
              <w:numPr>
                <w:ilvl w:val="0"/>
                <w:numId w:val="35"/>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explains the text about parts of body to students</w:t>
            </w:r>
          </w:p>
          <w:p w:rsidR="00C418D0" w:rsidRPr="00C418D0" w:rsidRDefault="00C418D0" w:rsidP="00516F79">
            <w:pPr>
              <w:numPr>
                <w:ilvl w:val="0"/>
                <w:numId w:val="35"/>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asks students for doing exercise</w:t>
            </w:r>
          </w:p>
          <w:p w:rsidR="00C418D0" w:rsidRPr="00C418D0" w:rsidRDefault="00C418D0" w:rsidP="00516F79">
            <w:pPr>
              <w:spacing w:after="200" w:line="480" w:lineRule="auto"/>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u w:val="single"/>
              </w:rPr>
              <w:t>Confirmation</w:t>
            </w:r>
          </w:p>
          <w:p w:rsidR="00C418D0" w:rsidRPr="00C418D0" w:rsidRDefault="00C418D0" w:rsidP="00516F79">
            <w:pPr>
              <w:numPr>
                <w:ilvl w:val="0"/>
                <w:numId w:val="36"/>
              </w:numPr>
              <w:spacing w:after="200" w:line="480" w:lineRule="auto"/>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rPr>
              <w:t>Teacher discusses the mistakes</w:t>
            </w:r>
          </w:p>
          <w:p w:rsidR="00C418D0" w:rsidRPr="00C418D0" w:rsidRDefault="00C418D0" w:rsidP="00516F79">
            <w:pPr>
              <w:numPr>
                <w:ilvl w:val="0"/>
                <w:numId w:val="36"/>
              </w:numPr>
              <w:spacing w:after="200" w:line="480" w:lineRule="auto"/>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rPr>
              <w:t>Teacher counts the score for each correct answer</w:t>
            </w:r>
          </w:p>
          <w:p w:rsidR="00C418D0" w:rsidRPr="00C418D0" w:rsidRDefault="00C418D0" w:rsidP="00516F79">
            <w:pPr>
              <w:numPr>
                <w:ilvl w:val="0"/>
                <w:numId w:val="36"/>
              </w:numPr>
              <w:spacing w:after="200" w:line="480" w:lineRule="auto"/>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rPr>
              <w:t>Teacher evaluates the material to students</w:t>
            </w: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3. Closing</w:t>
            </w:r>
            <w:r w:rsidRPr="00C418D0">
              <w:rPr>
                <w:rFonts w:ascii="Times New Roman" w:eastAsia="Calibri" w:hAnsi="Times New Roman" w:cs="Times New Roman"/>
                <w:bCs/>
                <w:sz w:val="24"/>
                <w:szCs w:val="24"/>
              </w:rPr>
              <w:tab/>
            </w:r>
          </w:p>
          <w:p w:rsidR="00C418D0" w:rsidRPr="00C418D0" w:rsidRDefault="00C418D0" w:rsidP="00516F79">
            <w:pPr>
              <w:numPr>
                <w:ilvl w:val="0"/>
                <w:numId w:val="37"/>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gives conclusion about the lesson</w:t>
            </w:r>
          </w:p>
          <w:p w:rsidR="00C418D0" w:rsidRPr="00C418D0" w:rsidRDefault="00C418D0" w:rsidP="00516F79">
            <w:pPr>
              <w:numPr>
                <w:ilvl w:val="0"/>
                <w:numId w:val="37"/>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eacher gives the opportunity to ask a question</w:t>
            </w:r>
          </w:p>
          <w:p w:rsidR="00C418D0" w:rsidRPr="00C418D0" w:rsidRDefault="00C418D0" w:rsidP="00516F79">
            <w:pPr>
              <w:spacing w:after="200" w:line="480" w:lineRule="auto"/>
              <w:jc w:val="both"/>
              <w:rPr>
                <w:rFonts w:ascii="Times New Roman" w:eastAsia="Calibri" w:hAnsi="Times New Roman" w:cs="Times New Roman"/>
                <w:bCs/>
                <w:sz w:val="24"/>
                <w:szCs w:val="24"/>
              </w:rPr>
            </w:pPr>
          </w:p>
        </w:tc>
        <w:tc>
          <w:tcPr>
            <w:tcW w:w="1133" w:type="dxa"/>
          </w:tcPr>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lastRenderedPageBreak/>
              <w:t>10 minutes</w:t>
            </w: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lang w:val="id-ID"/>
              </w:rPr>
            </w:pP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65 minutes</w:t>
            </w: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rPr>
            </w:pPr>
          </w:p>
          <w:p w:rsidR="00C418D0" w:rsidRPr="00C418D0" w:rsidRDefault="00C418D0" w:rsidP="00516F79">
            <w:pPr>
              <w:spacing w:after="200" w:line="480" w:lineRule="auto"/>
              <w:jc w:val="both"/>
              <w:rPr>
                <w:rFonts w:ascii="Times New Roman" w:eastAsia="Calibri" w:hAnsi="Times New Roman" w:cs="Times New Roman"/>
                <w:bCs/>
                <w:sz w:val="24"/>
                <w:szCs w:val="24"/>
                <w:lang w:val="id-ID"/>
              </w:rPr>
            </w:pPr>
          </w:p>
          <w:p w:rsidR="00C418D0" w:rsidRPr="00C418D0" w:rsidRDefault="00C418D0" w:rsidP="00516F79">
            <w:pPr>
              <w:spacing w:after="200" w:line="480" w:lineRule="auto"/>
              <w:jc w:val="both"/>
              <w:rPr>
                <w:rFonts w:ascii="Times New Roman" w:eastAsia="Calibri" w:hAnsi="Times New Roman" w:cs="Times New Roman"/>
                <w:bCs/>
                <w:sz w:val="24"/>
                <w:szCs w:val="24"/>
                <w:lang w:val="id-ID"/>
              </w:rPr>
            </w:pPr>
          </w:p>
          <w:p w:rsidR="00C418D0" w:rsidRPr="00C418D0" w:rsidRDefault="00C418D0" w:rsidP="00516F79">
            <w:p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lang w:val="id-ID"/>
              </w:rPr>
              <w:t xml:space="preserve">     </w:t>
            </w:r>
            <w:r w:rsidRPr="00C418D0">
              <w:rPr>
                <w:rFonts w:ascii="Times New Roman" w:eastAsia="Calibri" w:hAnsi="Times New Roman" w:cs="Times New Roman"/>
                <w:bCs/>
                <w:sz w:val="24"/>
                <w:szCs w:val="24"/>
              </w:rPr>
              <w:t>5 minutes</w:t>
            </w:r>
          </w:p>
        </w:tc>
      </w:tr>
    </w:tbl>
    <w:p w:rsidR="00C418D0" w:rsidRPr="00C418D0" w:rsidRDefault="00C418D0" w:rsidP="00516F79">
      <w:pPr>
        <w:numPr>
          <w:ilvl w:val="0"/>
          <w:numId w:val="38"/>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lastRenderedPageBreak/>
        <w:t>Learning Method</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Discussion</w:t>
      </w:r>
    </w:p>
    <w:p w:rsidR="00C418D0" w:rsidRPr="00C418D0" w:rsidRDefault="00C418D0" w:rsidP="00516F79">
      <w:pPr>
        <w:numPr>
          <w:ilvl w:val="0"/>
          <w:numId w:val="38"/>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Learning Resources</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xml:space="preserve">: </w:t>
      </w:r>
    </w:p>
    <w:p w:rsidR="00C418D0" w:rsidRPr="00C418D0" w:rsidRDefault="00C418D0" w:rsidP="00516F79">
      <w:pPr>
        <w:numPr>
          <w:ilvl w:val="0"/>
          <w:numId w:val="40"/>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Tool: Whiteboard and Board marker</w:t>
      </w:r>
    </w:p>
    <w:p w:rsidR="00C418D0" w:rsidRPr="00C418D0" w:rsidRDefault="00C418D0" w:rsidP="00516F79">
      <w:pPr>
        <w:numPr>
          <w:ilvl w:val="0"/>
          <w:numId w:val="40"/>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Source: English Lesson book</w:t>
      </w:r>
      <w:r w:rsidRPr="00C418D0">
        <w:rPr>
          <w:rFonts w:ascii="Times New Roman" w:eastAsia="Calibri" w:hAnsi="Times New Roman" w:cs="Times New Roman"/>
          <w:bCs/>
          <w:sz w:val="24"/>
          <w:szCs w:val="24"/>
        </w:rPr>
        <w:tab/>
      </w:r>
    </w:p>
    <w:p w:rsidR="00C418D0" w:rsidRPr="00C418D0" w:rsidRDefault="00C418D0" w:rsidP="00516F79">
      <w:pPr>
        <w:numPr>
          <w:ilvl w:val="0"/>
          <w:numId w:val="38"/>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Rules of Assessment</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xml:space="preserve">: </w:t>
      </w:r>
    </w:p>
    <w:p w:rsidR="00C418D0" w:rsidRPr="00C418D0" w:rsidRDefault="00C418D0" w:rsidP="00516F79">
      <w:pPr>
        <w:numPr>
          <w:ilvl w:val="0"/>
          <w:numId w:val="41"/>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Score for every correct answer</w:t>
      </w:r>
      <w:r w:rsidRPr="00C418D0">
        <w:rPr>
          <w:rFonts w:ascii="Times New Roman" w:eastAsia="Calibri" w:hAnsi="Times New Roman" w:cs="Times New Roman"/>
          <w:bCs/>
          <w:sz w:val="24"/>
          <w:szCs w:val="24"/>
        </w:rPr>
        <w:tab/>
        <w:t>= 5</w:t>
      </w:r>
    </w:p>
    <w:p w:rsidR="00C418D0" w:rsidRPr="0000214C" w:rsidRDefault="00C418D0" w:rsidP="00516F79">
      <w:pPr>
        <w:numPr>
          <w:ilvl w:val="0"/>
          <w:numId w:val="41"/>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Maximum score 5 x 20</w:t>
      </w:r>
      <w:r w:rsidRPr="00C418D0">
        <w:rPr>
          <w:rFonts w:ascii="Times New Roman" w:eastAsia="Calibri" w:hAnsi="Times New Roman" w:cs="Times New Roman"/>
          <w:bCs/>
          <w:sz w:val="24"/>
          <w:szCs w:val="24"/>
        </w:rPr>
        <w:tab/>
      </w:r>
      <w:r w:rsidR="00CC3BD6">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100</w:t>
      </w:r>
    </w:p>
    <w:p w:rsidR="00C418D0" w:rsidRPr="00C418D0" w:rsidRDefault="00C418D0" w:rsidP="00516F79">
      <w:pPr>
        <w:numPr>
          <w:ilvl w:val="0"/>
          <w:numId w:val="41"/>
        </w:numPr>
        <w:spacing w:after="200" w:line="480" w:lineRule="auto"/>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Students’ mark</w:t>
      </w:r>
    </w:p>
    <w:p w:rsidR="00C418D0" w:rsidRPr="00C418D0" w:rsidRDefault="00C418D0" w:rsidP="0005427A">
      <w:pPr>
        <w:ind w:left="2835"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 xml:space="preserve">S= </w:t>
      </w:r>
      <w:r w:rsidRPr="00C418D0">
        <w:rPr>
          <w:rFonts w:ascii="Times New Roman" w:eastAsia="Calibri" w:hAnsi="Times New Roman" w:cs="Times New Roman"/>
          <w:bCs/>
          <w:sz w:val="24"/>
          <w:szCs w:val="24"/>
          <w:u w:val="single"/>
        </w:rPr>
        <w:t>R</w:t>
      </w:r>
      <w:r w:rsidRPr="00C418D0">
        <w:rPr>
          <w:rFonts w:ascii="Times New Roman" w:eastAsia="Calibri" w:hAnsi="Times New Roman" w:cs="Times New Roman"/>
          <w:bCs/>
          <w:sz w:val="24"/>
          <w:szCs w:val="24"/>
        </w:rPr>
        <w:t xml:space="preserve"> x 100</w:t>
      </w:r>
    </w:p>
    <w:p w:rsidR="00C418D0" w:rsidRPr="00C418D0" w:rsidRDefault="00C418D0" w:rsidP="0005427A">
      <w:pPr>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 xml:space="preserve">    </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xml:space="preserve">   </w:t>
      </w:r>
      <w:r w:rsidR="00CC3BD6">
        <w:rPr>
          <w:rFonts w:ascii="Times New Roman" w:eastAsia="Calibri" w:hAnsi="Times New Roman" w:cs="Times New Roman"/>
          <w:bCs/>
          <w:sz w:val="24"/>
          <w:szCs w:val="24"/>
        </w:rPr>
        <w:tab/>
      </w:r>
      <w:r w:rsidR="00CC3BD6">
        <w:rPr>
          <w:rFonts w:ascii="Times New Roman" w:eastAsia="Calibri" w:hAnsi="Times New Roman" w:cs="Times New Roman"/>
          <w:bCs/>
          <w:sz w:val="24"/>
          <w:szCs w:val="24"/>
        </w:rPr>
        <w:tab/>
        <w:t xml:space="preserve">  </w:t>
      </w:r>
      <w:r w:rsidRPr="00C418D0">
        <w:rPr>
          <w:rFonts w:ascii="Times New Roman" w:eastAsia="Calibri" w:hAnsi="Times New Roman" w:cs="Times New Roman"/>
          <w:bCs/>
          <w:sz w:val="24"/>
          <w:szCs w:val="24"/>
        </w:rPr>
        <w:t xml:space="preserve">   N</w:t>
      </w:r>
    </w:p>
    <w:p w:rsidR="00C418D0" w:rsidRPr="00C418D0" w:rsidRDefault="00C418D0" w:rsidP="00516F79">
      <w:pPr>
        <w:spacing w:after="200" w:line="480" w:lineRule="auto"/>
        <w:ind w:firstLine="567"/>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Where:</w:t>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S = Score of the Test</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R = Number of Correct Answer</w:t>
      </w:r>
    </w:p>
    <w:p w:rsidR="00C418D0" w:rsidRPr="00C418D0" w:rsidRDefault="00C418D0" w:rsidP="00516F79">
      <w:pPr>
        <w:spacing w:after="200" w:line="480" w:lineRule="auto"/>
        <w:ind w:left="0" w:firstLine="0"/>
        <w:jc w:val="both"/>
        <w:rPr>
          <w:rFonts w:ascii="Times New Roman" w:eastAsia="Calibri" w:hAnsi="Times New Roman" w:cs="Times New Roman"/>
          <w:bCs/>
          <w:sz w:val="24"/>
          <w:szCs w:val="24"/>
          <w:u w:val="single"/>
        </w:rPr>
      </w:pP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N = Number of Question</w:t>
      </w:r>
    </w:p>
    <w:p w:rsidR="00C418D0" w:rsidRPr="00C418D0" w:rsidRDefault="00C418D0" w:rsidP="00516F79">
      <w:pPr>
        <w:spacing w:after="200" w:line="480" w:lineRule="auto"/>
        <w:ind w:left="0" w:firstLine="0"/>
        <w:jc w:val="both"/>
        <w:rPr>
          <w:rFonts w:ascii="Times New Roman" w:eastAsia="Calibri" w:hAnsi="Times New Roman" w:cs="Times New Roman"/>
          <w:b/>
          <w:sz w:val="24"/>
          <w:szCs w:val="24"/>
        </w:rPr>
      </w:pPr>
    </w:p>
    <w:p w:rsidR="00C418D0" w:rsidRPr="00C418D0" w:rsidRDefault="00C418D0" w:rsidP="00516F79">
      <w:pPr>
        <w:spacing w:after="200" w:line="480" w:lineRule="auto"/>
        <w:ind w:left="0" w:firstLine="0"/>
        <w:jc w:val="both"/>
        <w:rPr>
          <w:rFonts w:ascii="Times New Roman" w:eastAsia="Calibri" w:hAnsi="Times New Roman" w:cs="Times New Roman"/>
          <w:b/>
          <w:sz w:val="24"/>
          <w:szCs w:val="24"/>
        </w:rPr>
      </w:pPr>
    </w:p>
    <w:p w:rsidR="00C418D0" w:rsidRPr="00C418D0" w:rsidRDefault="00C418D0" w:rsidP="00516F79">
      <w:pPr>
        <w:spacing w:after="200" w:line="480" w:lineRule="auto"/>
        <w:ind w:left="0" w:firstLine="0"/>
        <w:jc w:val="both"/>
        <w:rPr>
          <w:rFonts w:ascii="Times New Roman" w:eastAsia="Calibri" w:hAnsi="Times New Roman" w:cs="Times New Roman"/>
          <w:b/>
          <w:sz w:val="24"/>
          <w:szCs w:val="24"/>
        </w:rPr>
      </w:pPr>
    </w:p>
    <w:p w:rsidR="0000214C" w:rsidRDefault="0000214C" w:rsidP="00516F79">
      <w:pPr>
        <w:spacing w:after="200" w:line="480" w:lineRule="auto"/>
        <w:ind w:left="0" w:firstLine="0"/>
        <w:jc w:val="both"/>
        <w:rPr>
          <w:rFonts w:ascii="Times New Roman" w:eastAsia="Calibri" w:hAnsi="Times New Roman" w:cs="Times New Roman"/>
          <w:b/>
          <w:sz w:val="24"/>
          <w:szCs w:val="24"/>
          <w:lang w:val="id-ID"/>
        </w:rPr>
      </w:pPr>
    </w:p>
    <w:p w:rsidR="0005427A" w:rsidRPr="00C418D0" w:rsidRDefault="0005427A" w:rsidP="00516F79">
      <w:pPr>
        <w:spacing w:after="200" w:line="480" w:lineRule="auto"/>
        <w:ind w:left="0" w:firstLine="0"/>
        <w:jc w:val="both"/>
        <w:rPr>
          <w:rFonts w:ascii="Times New Roman" w:eastAsia="Calibri" w:hAnsi="Times New Roman" w:cs="Times New Roman"/>
          <w:b/>
          <w:sz w:val="24"/>
          <w:szCs w:val="24"/>
          <w:lang w:val="id-ID"/>
        </w:rPr>
      </w:pPr>
    </w:p>
    <w:p w:rsidR="00C418D0" w:rsidRPr="00C418D0" w:rsidRDefault="00C418D0" w:rsidP="00516F79">
      <w:pPr>
        <w:spacing w:after="200" w:line="480" w:lineRule="auto"/>
        <w:ind w:left="0" w:firstLine="0"/>
        <w:jc w:val="both"/>
        <w:rPr>
          <w:rFonts w:ascii="Times New Roman" w:eastAsia="Calibri" w:hAnsi="Times New Roman" w:cs="Times New Roman"/>
          <w:b/>
          <w:sz w:val="24"/>
          <w:szCs w:val="24"/>
        </w:rPr>
      </w:pPr>
      <w:r w:rsidRPr="00C418D0">
        <w:rPr>
          <w:rFonts w:ascii="Times New Roman" w:eastAsia="Calibri" w:hAnsi="Times New Roman" w:cs="Times New Roman"/>
          <w:b/>
          <w:sz w:val="24"/>
          <w:szCs w:val="24"/>
        </w:rPr>
        <w:lastRenderedPageBreak/>
        <w:t>Appendix 2</w:t>
      </w:r>
    </w:p>
    <w:p w:rsidR="00C418D0" w:rsidRPr="00C418D0" w:rsidRDefault="00C418D0" w:rsidP="0005427A">
      <w:pPr>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Table 1</w:t>
      </w:r>
    </w:p>
    <w:p w:rsidR="00C418D0" w:rsidRPr="00C418D0" w:rsidRDefault="00C418D0" w:rsidP="0005427A">
      <w:pPr>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Standard Deviation of Experimental Group</w:t>
      </w:r>
    </w:p>
    <w:tbl>
      <w:tblPr>
        <w:tblW w:w="7935" w:type="dxa"/>
        <w:tblInd w:w="93" w:type="dxa"/>
        <w:tblLook w:val="04A0"/>
      </w:tblPr>
      <w:tblGrid>
        <w:gridCol w:w="960"/>
        <w:gridCol w:w="3080"/>
        <w:gridCol w:w="1920"/>
        <w:gridCol w:w="1975"/>
      </w:tblGrid>
      <w:tr w:rsidR="00C418D0" w:rsidRPr="00C418D0" w:rsidTr="00C418D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b/>
                <w:bCs/>
                <w:color w:val="000000"/>
                <w:sz w:val="24"/>
                <w:szCs w:val="24"/>
              </w:rPr>
            </w:pPr>
            <w:r w:rsidRPr="00C418D0">
              <w:rPr>
                <w:rFonts w:ascii="Times New Roman" w:eastAsia="Times New Roman" w:hAnsi="Times New Roman" w:cs="Times New Roman"/>
                <w:b/>
                <w:bCs/>
                <w:color w:val="000000"/>
                <w:sz w:val="24"/>
                <w:szCs w:val="24"/>
              </w:rPr>
              <w:t>No.</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b/>
                <w:bCs/>
                <w:color w:val="000000"/>
                <w:sz w:val="24"/>
                <w:szCs w:val="24"/>
              </w:rPr>
            </w:pPr>
            <w:r w:rsidRPr="00C418D0">
              <w:rPr>
                <w:rFonts w:ascii="Times New Roman" w:eastAsia="Times New Roman" w:hAnsi="Times New Roman" w:cs="Times New Roman"/>
                <w:b/>
                <w:bCs/>
                <w:color w:val="000000"/>
                <w:sz w:val="24"/>
                <w:szCs w:val="24"/>
              </w:rPr>
              <w:t>Initial of the Student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b/>
                <w:bCs/>
                <w:color w:val="000000"/>
                <w:sz w:val="24"/>
                <w:szCs w:val="24"/>
                <w:vertAlign w:val="superscript"/>
              </w:rPr>
            </w:pPr>
            <w:r w:rsidRPr="00C418D0">
              <w:rPr>
                <w:rFonts w:ascii="Times New Roman" w:eastAsia="Times New Roman" w:hAnsi="Times New Roman" w:cs="Times New Roman"/>
                <w:b/>
                <w:bCs/>
                <w:color w:val="000000"/>
                <w:sz w:val="24"/>
                <w:szCs w:val="24"/>
              </w:rPr>
              <w:t>Score X</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b/>
                <w:bCs/>
                <w:color w:val="000000"/>
                <w:sz w:val="24"/>
                <w:szCs w:val="24"/>
                <w:vertAlign w:val="superscript"/>
              </w:rPr>
            </w:pPr>
            <w:r w:rsidRPr="00C418D0">
              <w:rPr>
                <w:rFonts w:ascii="Times New Roman" w:eastAsia="Times New Roman" w:hAnsi="Times New Roman" w:cs="Times New Roman"/>
                <w:b/>
                <w:bCs/>
                <w:color w:val="000000"/>
                <w:sz w:val="24"/>
                <w:szCs w:val="24"/>
              </w:rPr>
              <w:t>Score X</w:t>
            </w:r>
            <w:r w:rsidRPr="00C418D0">
              <w:rPr>
                <w:rFonts w:ascii="Times New Roman" w:eastAsia="Times New Roman" w:hAnsi="Times New Roman" w:cs="Times New Roman"/>
                <w:b/>
                <w:bCs/>
                <w:color w:val="000000"/>
                <w:sz w:val="24"/>
                <w:szCs w:val="24"/>
                <w:vertAlign w:val="superscript"/>
              </w:rPr>
              <w:t>2</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FAF</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5</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6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NZN</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5</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0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3</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AH</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1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4</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NNS</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1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DPR</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5</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SWH</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49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NSE</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0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00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FK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0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00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M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5</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6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0</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RP</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1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1</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AI</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5</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6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2</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SAJ</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4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3</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SA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1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4</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SKS</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49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5</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ZYR</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4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6</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KD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4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7</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NHH</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5</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6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8</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WNK</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5</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4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9</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NMN</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3600</w:t>
            </w:r>
          </w:p>
        </w:tc>
      </w:tr>
      <w:tr w:rsidR="00C418D0" w:rsidRPr="00C418D0" w:rsidTr="0005427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0</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SAK</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4900</w:t>
            </w:r>
          </w:p>
        </w:tc>
      </w:tr>
      <w:tr w:rsidR="00C418D0" w:rsidRPr="00C418D0" w:rsidTr="0005427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1</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SPI</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5</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2</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DRI</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4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3</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MN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5</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6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4</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S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5</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5</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MZM</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400</w:t>
            </w:r>
          </w:p>
        </w:tc>
      </w:tr>
      <w:tr w:rsidR="00C418D0" w:rsidRPr="00C418D0" w:rsidTr="0005427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lastRenderedPageBreak/>
              <w:t>26</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RAH</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5</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625</w:t>
            </w:r>
          </w:p>
        </w:tc>
      </w:tr>
      <w:tr w:rsidR="00C418D0" w:rsidRPr="00C418D0" w:rsidTr="0005427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7</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SP</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100</w:t>
            </w:r>
          </w:p>
        </w:tc>
      </w:tr>
      <w:tr w:rsidR="00C418D0" w:rsidRPr="00C418D0" w:rsidTr="0005427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8</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BML</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5</w:t>
            </w:r>
          </w:p>
        </w:tc>
        <w:tc>
          <w:tcPr>
            <w:tcW w:w="1975" w:type="dxa"/>
            <w:tcBorders>
              <w:top w:val="single" w:sz="4" w:space="0" w:color="auto"/>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9</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F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5</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6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30</w:t>
            </w:r>
          </w:p>
        </w:tc>
        <w:tc>
          <w:tcPr>
            <w:tcW w:w="308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VAF</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5</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0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p>
        </w:tc>
        <w:tc>
          <w:tcPr>
            <w:tcW w:w="3080"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b/>
                <w:bCs/>
                <w:color w:val="000000"/>
                <w:sz w:val="24"/>
                <w:szCs w:val="24"/>
              </w:rPr>
            </w:pPr>
            <w:r w:rsidRPr="00C418D0">
              <w:rPr>
                <w:rFonts w:ascii="Times New Roman" w:eastAsia="Times New Roman" w:hAnsi="Times New Roman" w:cs="Times New Roman"/>
                <w:b/>
                <w:bCs/>
                <w:color w:val="000000"/>
                <w:sz w:val="24"/>
                <w:szCs w:val="24"/>
              </w:rPr>
              <w:t>2440</w:t>
            </w:r>
          </w:p>
        </w:tc>
        <w:tc>
          <w:tcPr>
            <w:tcW w:w="197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5210BF">
            <w:pPr>
              <w:ind w:left="0" w:firstLine="0"/>
              <w:jc w:val="center"/>
              <w:rPr>
                <w:rFonts w:ascii="Times New Roman" w:eastAsia="Times New Roman" w:hAnsi="Times New Roman" w:cs="Times New Roman"/>
                <w:b/>
                <w:bCs/>
                <w:color w:val="000000"/>
                <w:sz w:val="24"/>
                <w:szCs w:val="24"/>
              </w:rPr>
            </w:pPr>
            <w:r w:rsidRPr="00C418D0">
              <w:rPr>
                <w:rFonts w:ascii="Times New Roman" w:eastAsia="Times New Roman" w:hAnsi="Times New Roman" w:cs="Times New Roman"/>
                <w:b/>
                <w:bCs/>
                <w:color w:val="000000"/>
                <w:sz w:val="24"/>
                <w:szCs w:val="24"/>
              </w:rPr>
              <w:t>201350</w:t>
            </w:r>
          </w:p>
        </w:tc>
      </w:tr>
    </w:tbl>
    <w:p w:rsidR="00C418D0" w:rsidRPr="00C418D0" w:rsidRDefault="00C418D0" w:rsidP="00516F79">
      <w:pPr>
        <w:spacing w:line="480" w:lineRule="auto"/>
        <w:ind w:left="0" w:firstLine="0"/>
        <w:jc w:val="both"/>
        <w:rPr>
          <w:rFonts w:ascii="Times New Roman" w:eastAsia="Calibri" w:hAnsi="Times New Roman" w:cs="Times New Roman"/>
          <w:b/>
          <w:sz w:val="24"/>
          <w:szCs w:val="24"/>
          <w:lang w:val="id-ID"/>
        </w:rPr>
      </w:pPr>
    </w:p>
    <w:p w:rsidR="00C418D0" w:rsidRPr="00C418D0" w:rsidRDefault="00C418D0" w:rsidP="0005427A">
      <w:pPr>
        <w:ind w:left="0" w:firstLine="0"/>
        <w:jc w:val="both"/>
        <w:rPr>
          <w:rFonts w:ascii="Times New Roman" w:eastAsia="Calibri" w:hAnsi="Times New Roman" w:cs="Times New Roman"/>
          <w:b/>
          <w:sz w:val="24"/>
          <w:szCs w:val="24"/>
          <w:u w:val="single"/>
        </w:rPr>
      </w:pPr>
      <w:r w:rsidRPr="00C418D0">
        <w:rPr>
          <w:rFonts w:ascii="Times New Roman" w:eastAsia="Calibri" w:hAnsi="Times New Roman" w:cs="Times New Roman"/>
          <w:b/>
          <w:sz w:val="24"/>
          <w:szCs w:val="24"/>
        </w:rPr>
        <w:t>S</w:t>
      </w:r>
      <w:r w:rsidRPr="00C418D0">
        <w:rPr>
          <w:rFonts w:ascii="Times New Roman" w:eastAsia="Calibri" w:hAnsi="Times New Roman" w:cs="Times New Roman"/>
          <w:b/>
          <w:sz w:val="24"/>
          <w:szCs w:val="24"/>
          <w:vertAlign w:val="subscript"/>
        </w:rPr>
        <w:t>1</w:t>
      </w:r>
      <w:r w:rsidRPr="00C418D0">
        <w:rPr>
          <w:rFonts w:ascii="Times New Roman" w:eastAsia="Calibri" w:hAnsi="Times New Roman" w:cs="Times New Roman"/>
          <w:b/>
          <w:sz w:val="24"/>
          <w:szCs w:val="24"/>
          <w:vertAlign w:val="superscript"/>
        </w:rPr>
        <w:t>2</w:t>
      </w:r>
      <w:r w:rsidRPr="00C418D0">
        <w:rPr>
          <w:rFonts w:ascii="Times New Roman" w:eastAsia="Calibri" w:hAnsi="Times New Roman" w:cs="Times New Roman"/>
          <w:b/>
          <w:sz w:val="24"/>
          <w:szCs w:val="24"/>
          <w:vertAlign w:val="superscript"/>
        </w:rPr>
        <w:tab/>
      </w:r>
      <w:r w:rsidRPr="00C418D0">
        <w:rPr>
          <w:rFonts w:ascii="Times New Roman" w:eastAsia="Calibri" w:hAnsi="Times New Roman" w:cs="Times New Roman"/>
          <w:b/>
          <w:sz w:val="24"/>
          <w:szCs w:val="24"/>
        </w:rPr>
        <w:t xml:space="preserve">= </w:t>
      </w:r>
      <w:r w:rsidRPr="00C418D0">
        <w:rPr>
          <w:rFonts w:ascii="Times New Roman" w:eastAsia="Calibri" w:hAnsi="Times New Roman" w:cs="Times New Roman"/>
          <w:b/>
          <w:sz w:val="24"/>
          <w:szCs w:val="24"/>
          <w:u w:val="single"/>
        </w:rPr>
        <w:t>n ∑</w:t>
      </w:r>
      <w:proofErr w:type="gramStart"/>
      <w:r w:rsidRPr="00C418D0">
        <w:rPr>
          <w:rFonts w:ascii="Times New Roman" w:eastAsia="Calibri" w:hAnsi="Times New Roman" w:cs="Times New Roman"/>
          <w:b/>
          <w:i/>
          <w:iCs/>
          <w:sz w:val="24"/>
          <w:szCs w:val="24"/>
          <w:u w:val="single"/>
        </w:rPr>
        <w:t>x</w:t>
      </w:r>
      <w:r w:rsidRPr="00C418D0">
        <w:rPr>
          <w:rFonts w:ascii="Times New Roman" w:eastAsia="Calibri" w:hAnsi="Times New Roman" w:cs="Times New Roman"/>
          <w:b/>
          <w:sz w:val="24"/>
          <w:szCs w:val="24"/>
          <w:u w:val="single"/>
          <w:vertAlign w:val="superscript"/>
        </w:rPr>
        <w:t xml:space="preserve">2  </w:t>
      </w:r>
      <w:r w:rsidRPr="00C418D0">
        <w:rPr>
          <w:rFonts w:ascii="Times New Roman" w:eastAsia="Calibri" w:hAnsi="Times New Roman" w:cs="Times New Roman"/>
          <w:b/>
          <w:sz w:val="24"/>
          <w:szCs w:val="24"/>
          <w:u w:val="single"/>
        </w:rPr>
        <w:t>-</w:t>
      </w:r>
      <w:proofErr w:type="gramEnd"/>
      <w:r w:rsidRPr="00C418D0">
        <w:rPr>
          <w:rFonts w:ascii="Times New Roman" w:eastAsia="Calibri" w:hAnsi="Times New Roman" w:cs="Times New Roman"/>
          <w:b/>
          <w:sz w:val="24"/>
          <w:szCs w:val="24"/>
          <w:u w:val="single"/>
        </w:rPr>
        <w:t xml:space="preserve"> (∑</w:t>
      </w:r>
      <w:r w:rsidRPr="00C418D0">
        <w:rPr>
          <w:rFonts w:ascii="Times New Roman" w:eastAsia="Calibri" w:hAnsi="Times New Roman" w:cs="Times New Roman"/>
          <w:b/>
          <w:i/>
          <w:iCs/>
          <w:sz w:val="24"/>
          <w:szCs w:val="24"/>
          <w:u w:val="single"/>
        </w:rPr>
        <w:t>x</w:t>
      </w:r>
      <w:r w:rsidRPr="00C418D0">
        <w:rPr>
          <w:rFonts w:ascii="Times New Roman" w:eastAsia="Calibri" w:hAnsi="Times New Roman" w:cs="Times New Roman"/>
          <w:b/>
          <w:sz w:val="24"/>
          <w:szCs w:val="24"/>
          <w:u w:val="single"/>
        </w:rPr>
        <w:t>)</w:t>
      </w:r>
      <w:r w:rsidRPr="00C418D0">
        <w:rPr>
          <w:rFonts w:ascii="Times New Roman" w:eastAsia="Calibri" w:hAnsi="Times New Roman" w:cs="Times New Roman"/>
          <w:b/>
          <w:sz w:val="24"/>
          <w:szCs w:val="24"/>
          <w:u w:val="single"/>
          <w:vertAlign w:val="superscript"/>
        </w:rPr>
        <w:t>2</w:t>
      </w:r>
    </w:p>
    <w:p w:rsidR="00C418D0" w:rsidRPr="00C418D0" w:rsidRDefault="00C418D0" w:rsidP="0005427A">
      <w:pPr>
        <w:ind w:left="0" w:firstLine="0"/>
        <w:jc w:val="both"/>
        <w:rPr>
          <w:rFonts w:ascii="Times New Roman" w:eastAsia="Calibri" w:hAnsi="Times New Roman" w:cs="Times New Roman"/>
          <w:b/>
          <w:sz w:val="24"/>
          <w:szCs w:val="24"/>
        </w:rPr>
      </w:pPr>
      <w:r w:rsidRPr="00C418D0">
        <w:rPr>
          <w:rFonts w:ascii="Times New Roman" w:eastAsia="Calibri" w:hAnsi="Times New Roman" w:cs="Times New Roman"/>
          <w:b/>
          <w:sz w:val="24"/>
          <w:szCs w:val="24"/>
        </w:rPr>
        <w:tab/>
      </w:r>
      <w:r w:rsidR="00C97B10">
        <w:rPr>
          <w:rFonts w:ascii="Times New Roman" w:eastAsia="Calibri" w:hAnsi="Times New Roman" w:cs="Times New Roman"/>
          <w:b/>
          <w:sz w:val="24"/>
          <w:szCs w:val="24"/>
        </w:rPr>
        <w:t xml:space="preserve">         </w:t>
      </w:r>
      <w:proofErr w:type="gramStart"/>
      <w:r w:rsidRPr="00C418D0">
        <w:rPr>
          <w:rFonts w:ascii="Times New Roman" w:eastAsia="Calibri" w:hAnsi="Times New Roman" w:cs="Times New Roman"/>
          <w:b/>
          <w:sz w:val="24"/>
          <w:szCs w:val="24"/>
        </w:rPr>
        <w:t>n</w:t>
      </w:r>
      <w:proofErr w:type="gramEnd"/>
      <w:r w:rsidRPr="00C418D0">
        <w:rPr>
          <w:rFonts w:ascii="Times New Roman" w:eastAsia="Calibri" w:hAnsi="Times New Roman" w:cs="Times New Roman"/>
          <w:b/>
          <w:sz w:val="24"/>
          <w:szCs w:val="24"/>
        </w:rPr>
        <w:t xml:space="preserve"> (n-1)</w:t>
      </w:r>
    </w:p>
    <w:p w:rsidR="00C418D0" w:rsidRPr="00C418D0" w:rsidRDefault="00C418D0" w:rsidP="00516F79">
      <w:pPr>
        <w:spacing w:line="480" w:lineRule="auto"/>
        <w:ind w:left="0" w:firstLine="0"/>
        <w:jc w:val="both"/>
        <w:rPr>
          <w:rFonts w:ascii="Times New Roman" w:eastAsia="Calibri" w:hAnsi="Times New Roman" w:cs="Times New Roman"/>
          <w:b/>
          <w:sz w:val="24"/>
          <w:szCs w:val="24"/>
          <w:lang w:val="id-ID"/>
        </w:rPr>
      </w:pPr>
    </w:p>
    <w:p w:rsidR="00C418D0" w:rsidRPr="00C418D0" w:rsidRDefault="00C418D0" w:rsidP="0005427A">
      <w:pPr>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t xml:space="preserve">= </w:t>
      </w:r>
      <w:r w:rsidRPr="00C418D0">
        <w:rPr>
          <w:rFonts w:ascii="Times New Roman" w:eastAsia="Calibri" w:hAnsi="Times New Roman" w:cs="Times New Roman"/>
          <w:bCs/>
          <w:sz w:val="24"/>
          <w:szCs w:val="24"/>
          <w:u w:val="single"/>
        </w:rPr>
        <w:t>30.201350 – (2440)</w:t>
      </w:r>
      <w:r w:rsidRPr="00C418D0">
        <w:rPr>
          <w:rFonts w:ascii="Times New Roman" w:eastAsia="Calibri" w:hAnsi="Times New Roman" w:cs="Times New Roman"/>
          <w:bCs/>
          <w:sz w:val="24"/>
          <w:szCs w:val="24"/>
          <w:u w:val="single"/>
          <w:vertAlign w:val="superscript"/>
        </w:rPr>
        <w:t>2</w:t>
      </w:r>
    </w:p>
    <w:p w:rsidR="00C418D0" w:rsidRPr="00C418D0" w:rsidRDefault="00C418D0" w:rsidP="0005427A">
      <w:pPr>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30 (30-1)</w:t>
      </w:r>
    </w:p>
    <w:p w:rsidR="00C418D0" w:rsidRPr="00C418D0" w:rsidRDefault="00C418D0" w:rsidP="0005427A">
      <w:pPr>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r>
    </w:p>
    <w:p w:rsidR="00C418D0" w:rsidRPr="00C418D0" w:rsidRDefault="00C418D0" w:rsidP="0005427A">
      <w:pPr>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t xml:space="preserve">= </w:t>
      </w:r>
      <w:r w:rsidRPr="00C418D0">
        <w:rPr>
          <w:rFonts w:ascii="Times New Roman" w:eastAsia="Calibri" w:hAnsi="Times New Roman" w:cs="Times New Roman"/>
          <w:bCs/>
          <w:sz w:val="24"/>
          <w:szCs w:val="24"/>
          <w:u w:val="single"/>
        </w:rPr>
        <w:t>6040500 - 5953600</w:t>
      </w:r>
    </w:p>
    <w:p w:rsidR="00C418D0" w:rsidRPr="00C418D0" w:rsidRDefault="00C418D0" w:rsidP="0005427A">
      <w:pPr>
        <w:ind w:left="0" w:firstLine="0"/>
        <w:jc w:val="both"/>
        <w:rPr>
          <w:rFonts w:ascii="Times New Roman" w:eastAsia="Calibri" w:hAnsi="Times New Roman" w:cs="Times New Roman"/>
          <w:bCs/>
          <w:sz w:val="24"/>
          <w:szCs w:val="24"/>
          <w:lang w:val="id-ID"/>
        </w:rPr>
      </w:pP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xml:space="preserve">    870</w:t>
      </w:r>
    </w:p>
    <w:p w:rsidR="00C418D0" w:rsidRPr="00C418D0" w:rsidRDefault="00C418D0" w:rsidP="0005427A">
      <w:pPr>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r>
    </w:p>
    <w:p w:rsidR="00C418D0" w:rsidRPr="00C418D0" w:rsidRDefault="00C418D0" w:rsidP="0005427A">
      <w:pPr>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t xml:space="preserve">= </w:t>
      </w:r>
      <w:r w:rsidRPr="00C418D0">
        <w:rPr>
          <w:rFonts w:ascii="Times New Roman" w:eastAsia="Calibri" w:hAnsi="Times New Roman" w:cs="Times New Roman"/>
          <w:bCs/>
          <w:sz w:val="24"/>
          <w:szCs w:val="24"/>
          <w:u w:val="single"/>
        </w:rPr>
        <w:t>86900</w:t>
      </w:r>
    </w:p>
    <w:p w:rsidR="00C418D0" w:rsidRPr="00C418D0" w:rsidRDefault="00C418D0" w:rsidP="0005427A">
      <w:pPr>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t xml:space="preserve">     870</w:t>
      </w:r>
    </w:p>
    <w:p w:rsidR="00C418D0" w:rsidRPr="00C418D0" w:rsidRDefault="00C418D0" w:rsidP="0005427A">
      <w:pPr>
        <w:ind w:left="0" w:firstLine="0"/>
        <w:jc w:val="both"/>
        <w:rPr>
          <w:rFonts w:ascii="Times New Roman" w:eastAsia="Calibri" w:hAnsi="Times New Roman" w:cs="Times New Roman"/>
          <w:bCs/>
          <w:sz w:val="24"/>
          <w:szCs w:val="24"/>
          <w:lang w:val="id-ID"/>
        </w:rPr>
      </w:pPr>
    </w:p>
    <w:p w:rsidR="00C418D0" w:rsidRPr="00C418D0" w:rsidRDefault="00C418D0" w:rsidP="0005427A">
      <w:pPr>
        <w:spacing w:line="276" w:lineRule="auto"/>
        <w:ind w:left="0" w:firstLine="0"/>
        <w:jc w:val="both"/>
        <w:rPr>
          <w:rFonts w:ascii="Times New Roman" w:eastAsia="Calibri" w:hAnsi="Times New Roman" w:cs="Times New Roman"/>
          <w:bCs/>
          <w:sz w:val="24"/>
          <w:szCs w:val="24"/>
          <w:lang w:val="id-ID"/>
        </w:rPr>
      </w:pPr>
      <w:r w:rsidRPr="00C418D0">
        <w:rPr>
          <w:rFonts w:ascii="Times New Roman" w:eastAsia="Calibri" w:hAnsi="Times New Roman" w:cs="Times New Roman"/>
          <w:bCs/>
          <w:sz w:val="24"/>
          <w:szCs w:val="24"/>
        </w:rPr>
        <w:tab/>
        <w:t>= 99, 88</w:t>
      </w:r>
    </w:p>
    <w:p w:rsidR="00C418D0" w:rsidRPr="00C418D0" w:rsidRDefault="00C418D0" w:rsidP="0005427A">
      <w:pPr>
        <w:spacing w:line="276" w:lineRule="auto"/>
        <w:ind w:left="0" w:firstLine="0"/>
        <w:jc w:val="both"/>
        <w:rPr>
          <w:rFonts w:ascii="Times New Roman" w:eastAsia="Calibri" w:hAnsi="Times New Roman" w:cs="Times New Roman"/>
          <w:bCs/>
          <w:sz w:val="24"/>
          <w:szCs w:val="24"/>
        </w:rPr>
      </w:pPr>
    </w:p>
    <w:p w:rsidR="00C418D0" w:rsidRPr="00C418D0" w:rsidRDefault="00C418D0" w:rsidP="0005427A">
      <w:pPr>
        <w:spacing w:line="276"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t xml:space="preserve">= </w:t>
      </w:r>
      <m:oMath>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99</m:t>
            </m:r>
          </m:e>
        </m:rad>
        <m:r>
          <w:rPr>
            <w:rFonts w:ascii="Cambria Math" w:eastAsia="Calibri" w:hAnsi="Cambria Math" w:cs="Times New Roman"/>
            <w:sz w:val="24"/>
            <w:szCs w:val="24"/>
          </w:rPr>
          <m:t>,88</m:t>
        </m:r>
      </m:oMath>
    </w:p>
    <w:p w:rsidR="00C418D0" w:rsidRPr="00C418D0" w:rsidRDefault="00C418D0" w:rsidP="0005427A">
      <w:pPr>
        <w:spacing w:line="276" w:lineRule="auto"/>
        <w:ind w:left="0" w:firstLine="0"/>
        <w:jc w:val="both"/>
        <w:rPr>
          <w:rFonts w:ascii="Times New Roman" w:eastAsia="Calibri" w:hAnsi="Times New Roman" w:cs="Times New Roman"/>
          <w:bCs/>
          <w:sz w:val="24"/>
          <w:szCs w:val="24"/>
          <w:lang w:val="id-ID"/>
        </w:rPr>
      </w:pPr>
    </w:p>
    <w:p w:rsidR="00C418D0" w:rsidRPr="00C418D0" w:rsidRDefault="00C418D0" w:rsidP="0005427A">
      <w:pPr>
        <w:spacing w:line="276"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t>= 9</w:t>
      </w:r>
      <w:proofErr w:type="gramStart"/>
      <w:r w:rsidRPr="00C418D0">
        <w:rPr>
          <w:rFonts w:ascii="Times New Roman" w:eastAsia="Calibri" w:hAnsi="Times New Roman" w:cs="Times New Roman"/>
          <w:bCs/>
          <w:sz w:val="24"/>
          <w:szCs w:val="24"/>
        </w:rPr>
        <w:t>,99</w:t>
      </w:r>
      <w:proofErr w:type="gramEnd"/>
      <w:r w:rsidRPr="00C418D0">
        <w:rPr>
          <w:rFonts w:ascii="Times New Roman" w:eastAsia="Calibri" w:hAnsi="Times New Roman" w:cs="Times New Roman"/>
          <w:bCs/>
          <w:sz w:val="24"/>
          <w:szCs w:val="24"/>
        </w:rPr>
        <w:br w:type="page"/>
      </w:r>
    </w:p>
    <w:p w:rsidR="00C418D0" w:rsidRPr="00C418D0" w:rsidRDefault="00C418D0" w:rsidP="00516F79">
      <w:pPr>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lastRenderedPageBreak/>
        <w:t>Table II</w:t>
      </w:r>
    </w:p>
    <w:p w:rsidR="00C418D0" w:rsidRPr="00C418D0" w:rsidRDefault="00C418D0" w:rsidP="00516F79">
      <w:pPr>
        <w:ind w:left="0" w:firstLine="0"/>
        <w:jc w:val="center"/>
        <w:rPr>
          <w:rFonts w:ascii="Times New Roman" w:eastAsia="Calibri" w:hAnsi="Times New Roman" w:cs="Times New Roman"/>
          <w:b/>
          <w:sz w:val="24"/>
          <w:szCs w:val="24"/>
        </w:rPr>
      </w:pPr>
      <w:r w:rsidRPr="00C418D0">
        <w:rPr>
          <w:rFonts w:ascii="Times New Roman" w:eastAsia="Calibri" w:hAnsi="Times New Roman" w:cs="Times New Roman"/>
          <w:b/>
          <w:sz w:val="24"/>
          <w:szCs w:val="24"/>
        </w:rPr>
        <w:t>Standard Deviation of Control Group</w:t>
      </w:r>
    </w:p>
    <w:tbl>
      <w:tblPr>
        <w:tblW w:w="7935" w:type="dxa"/>
        <w:tblInd w:w="93" w:type="dxa"/>
        <w:tblLook w:val="04A0"/>
      </w:tblPr>
      <w:tblGrid>
        <w:gridCol w:w="960"/>
        <w:gridCol w:w="3020"/>
        <w:gridCol w:w="1920"/>
        <w:gridCol w:w="2035"/>
      </w:tblGrid>
      <w:tr w:rsidR="00C418D0" w:rsidRPr="00C418D0" w:rsidTr="00C418D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b/>
                <w:bCs/>
                <w:color w:val="000000"/>
                <w:sz w:val="24"/>
                <w:szCs w:val="24"/>
              </w:rPr>
            </w:pPr>
            <w:r w:rsidRPr="00C418D0">
              <w:rPr>
                <w:rFonts w:ascii="Times New Roman" w:eastAsia="Times New Roman" w:hAnsi="Times New Roman" w:cs="Times New Roman"/>
                <w:b/>
                <w:bCs/>
                <w:color w:val="000000"/>
                <w:sz w:val="24"/>
                <w:szCs w:val="24"/>
              </w:rPr>
              <w:t>No.</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b/>
                <w:bCs/>
                <w:color w:val="000000"/>
                <w:sz w:val="24"/>
                <w:szCs w:val="24"/>
              </w:rPr>
            </w:pPr>
            <w:r w:rsidRPr="00C418D0">
              <w:rPr>
                <w:rFonts w:ascii="Times New Roman" w:eastAsia="Times New Roman" w:hAnsi="Times New Roman" w:cs="Times New Roman"/>
                <w:b/>
                <w:bCs/>
                <w:color w:val="000000"/>
                <w:sz w:val="24"/>
                <w:szCs w:val="24"/>
              </w:rPr>
              <w:t>Initial of the Students</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b/>
                <w:bCs/>
                <w:color w:val="000000"/>
                <w:sz w:val="24"/>
                <w:szCs w:val="24"/>
              </w:rPr>
            </w:pPr>
            <w:r w:rsidRPr="00C418D0">
              <w:rPr>
                <w:rFonts w:ascii="Times New Roman" w:eastAsia="Times New Roman" w:hAnsi="Times New Roman" w:cs="Times New Roman"/>
                <w:b/>
                <w:bCs/>
                <w:color w:val="000000"/>
                <w:sz w:val="24"/>
                <w:szCs w:val="24"/>
              </w:rPr>
              <w:t>Score</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b/>
                <w:bCs/>
                <w:color w:val="000000"/>
                <w:sz w:val="24"/>
                <w:szCs w:val="24"/>
              </w:rPr>
            </w:pPr>
            <w:r w:rsidRPr="00C418D0">
              <w:rPr>
                <w:rFonts w:ascii="Times New Roman" w:eastAsia="Times New Roman" w:hAnsi="Times New Roman" w:cs="Times New Roman"/>
                <w:b/>
                <w:bCs/>
                <w:color w:val="000000"/>
                <w:sz w:val="24"/>
                <w:szCs w:val="24"/>
              </w:rPr>
              <w:t>Score</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DI</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1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FA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3</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PK</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6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4</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AS</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RAN</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49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SAM</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4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AP</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4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AM</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6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ZNZ</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4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0</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JS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49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1</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DAB</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4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2</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PMH</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3</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KML</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36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4</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KI</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6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5</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CA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6</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SSS</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7</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MN</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49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8</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YAC</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4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19</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ZDI</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56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0</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AS</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1</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KW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4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2</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KNH</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3</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RN</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4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4</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MH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1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5</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AN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225</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6</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IRT</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7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49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7</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NAP</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3600</w:t>
            </w:r>
          </w:p>
        </w:tc>
      </w:tr>
      <w:tr w:rsidR="00C418D0" w:rsidRPr="00C418D0" w:rsidTr="0005427A">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lastRenderedPageBreak/>
              <w:t>28</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RJ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3600</w:t>
            </w:r>
          </w:p>
        </w:tc>
      </w:tr>
      <w:tr w:rsidR="00C418D0" w:rsidRPr="00C418D0" w:rsidTr="0005427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29</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FTA</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0</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64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30</w:t>
            </w:r>
          </w:p>
        </w:tc>
        <w:tc>
          <w:tcPr>
            <w:tcW w:w="30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LRA</w:t>
            </w:r>
          </w:p>
        </w:tc>
        <w:tc>
          <w:tcPr>
            <w:tcW w:w="1920" w:type="dxa"/>
            <w:tcBorders>
              <w:top w:val="nil"/>
              <w:left w:val="nil"/>
              <w:bottom w:val="single" w:sz="4" w:space="0" w:color="auto"/>
              <w:right w:val="single" w:sz="4" w:space="0" w:color="auto"/>
            </w:tcBorders>
            <w:shd w:val="clear" w:color="auto" w:fill="auto"/>
            <w:vAlign w:val="center"/>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90</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r w:rsidRPr="00C418D0">
              <w:rPr>
                <w:rFonts w:ascii="Times New Roman" w:eastAsia="Times New Roman" w:hAnsi="Times New Roman" w:cs="Times New Roman"/>
                <w:color w:val="000000"/>
                <w:sz w:val="24"/>
                <w:szCs w:val="24"/>
              </w:rPr>
              <w:t>8100</w:t>
            </w:r>
          </w:p>
        </w:tc>
      </w:tr>
      <w:tr w:rsidR="00C418D0" w:rsidRPr="00C418D0" w:rsidTr="00C418D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p>
        </w:tc>
        <w:tc>
          <w:tcPr>
            <w:tcW w:w="3020"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b/>
                <w:bCs/>
                <w:color w:val="000000"/>
                <w:sz w:val="24"/>
                <w:szCs w:val="24"/>
              </w:rPr>
            </w:pPr>
            <w:r w:rsidRPr="00C418D0">
              <w:rPr>
                <w:rFonts w:ascii="Times New Roman" w:eastAsia="Times New Roman" w:hAnsi="Times New Roman" w:cs="Times New Roman"/>
                <w:b/>
                <w:bCs/>
                <w:color w:val="000000"/>
                <w:sz w:val="24"/>
                <w:szCs w:val="24"/>
              </w:rPr>
              <w:t>2335</w:t>
            </w:r>
          </w:p>
        </w:tc>
        <w:tc>
          <w:tcPr>
            <w:tcW w:w="2035" w:type="dxa"/>
            <w:tcBorders>
              <w:top w:val="nil"/>
              <w:left w:val="nil"/>
              <w:bottom w:val="single" w:sz="4" w:space="0" w:color="auto"/>
              <w:right w:val="single" w:sz="4" w:space="0" w:color="auto"/>
            </w:tcBorders>
            <w:shd w:val="clear" w:color="auto" w:fill="auto"/>
            <w:noWrap/>
            <w:vAlign w:val="bottom"/>
            <w:hideMark/>
          </w:tcPr>
          <w:p w:rsidR="00C418D0" w:rsidRPr="00C418D0" w:rsidRDefault="00C418D0" w:rsidP="0005427A">
            <w:pPr>
              <w:ind w:left="0" w:firstLine="0"/>
              <w:jc w:val="center"/>
              <w:rPr>
                <w:rFonts w:ascii="Times New Roman" w:eastAsia="Times New Roman" w:hAnsi="Times New Roman" w:cs="Times New Roman"/>
                <w:b/>
                <w:bCs/>
                <w:color w:val="000000"/>
                <w:sz w:val="24"/>
                <w:szCs w:val="24"/>
              </w:rPr>
            </w:pPr>
            <w:r w:rsidRPr="00C418D0">
              <w:rPr>
                <w:rFonts w:ascii="Times New Roman" w:eastAsia="Times New Roman" w:hAnsi="Times New Roman" w:cs="Times New Roman"/>
                <w:b/>
                <w:bCs/>
                <w:color w:val="000000"/>
                <w:sz w:val="24"/>
                <w:szCs w:val="24"/>
              </w:rPr>
              <w:t>184025</w:t>
            </w:r>
          </w:p>
        </w:tc>
      </w:tr>
    </w:tbl>
    <w:p w:rsidR="00C418D0" w:rsidRPr="00C418D0" w:rsidRDefault="00C418D0" w:rsidP="00971527">
      <w:pPr>
        <w:ind w:left="0" w:firstLine="0"/>
        <w:jc w:val="both"/>
        <w:rPr>
          <w:rFonts w:ascii="Times New Roman" w:eastAsia="Calibri" w:hAnsi="Times New Roman" w:cs="Times New Roman"/>
          <w:b/>
          <w:sz w:val="24"/>
          <w:szCs w:val="24"/>
          <w:lang w:val="id-ID"/>
        </w:rPr>
      </w:pPr>
    </w:p>
    <w:p w:rsidR="00C418D0" w:rsidRPr="00C418D0" w:rsidRDefault="00C418D0" w:rsidP="00130EA2">
      <w:pPr>
        <w:spacing w:line="480" w:lineRule="auto"/>
        <w:ind w:left="0" w:firstLine="0"/>
        <w:jc w:val="both"/>
        <w:rPr>
          <w:rFonts w:ascii="Times New Roman" w:eastAsia="Calibri" w:hAnsi="Times New Roman" w:cs="Times New Roman"/>
          <w:b/>
          <w:sz w:val="24"/>
          <w:szCs w:val="24"/>
          <w:u w:val="single"/>
        </w:rPr>
      </w:pPr>
      <w:r w:rsidRPr="00C418D0">
        <w:rPr>
          <w:rFonts w:ascii="Times New Roman" w:eastAsia="Calibri" w:hAnsi="Times New Roman" w:cs="Times New Roman"/>
          <w:b/>
          <w:sz w:val="24"/>
          <w:szCs w:val="24"/>
        </w:rPr>
        <w:t>S</w:t>
      </w:r>
      <w:r w:rsidRPr="00C418D0">
        <w:rPr>
          <w:rFonts w:ascii="Times New Roman" w:eastAsia="Calibri" w:hAnsi="Times New Roman" w:cs="Times New Roman"/>
          <w:b/>
          <w:sz w:val="24"/>
          <w:szCs w:val="24"/>
          <w:vertAlign w:val="subscript"/>
        </w:rPr>
        <w:t>2</w:t>
      </w:r>
      <w:r w:rsidRPr="00C418D0">
        <w:rPr>
          <w:rFonts w:ascii="Times New Roman" w:eastAsia="Calibri" w:hAnsi="Times New Roman" w:cs="Times New Roman"/>
          <w:b/>
          <w:sz w:val="24"/>
          <w:szCs w:val="24"/>
          <w:vertAlign w:val="superscript"/>
        </w:rPr>
        <w:t>2</w:t>
      </w:r>
      <w:r w:rsidRPr="00C418D0">
        <w:rPr>
          <w:rFonts w:ascii="Times New Roman" w:eastAsia="Calibri" w:hAnsi="Times New Roman" w:cs="Times New Roman"/>
          <w:b/>
          <w:sz w:val="24"/>
          <w:szCs w:val="24"/>
          <w:vertAlign w:val="superscript"/>
        </w:rPr>
        <w:tab/>
      </w:r>
      <w:r w:rsidRPr="00C418D0">
        <w:rPr>
          <w:rFonts w:ascii="Times New Roman" w:eastAsia="Calibri" w:hAnsi="Times New Roman" w:cs="Times New Roman"/>
          <w:b/>
          <w:sz w:val="24"/>
          <w:szCs w:val="24"/>
        </w:rPr>
        <w:t xml:space="preserve">= </w:t>
      </w:r>
      <w:r w:rsidRPr="00C418D0">
        <w:rPr>
          <w:rFonts w:ascii="Times New Roman" w:eastAsia="Calibri" w:hAnsi="Times New Roman" w:cs="Times New Roman"/>
          <w:b/>
          <w:sz w:val="24"/>
          <w:szCs w:val="24"/>
          <w:u w:val="single"/>
        </w:rPr>
        <w:t>n ∑</w:t>
      </w:r>
      <w:proofErr w:type="gramStart"/>
      <w:r w:rsidRPr="00C418D0">
        <w:rPr>
          <w:rFonts w:ascii="Times New Roman" w:eastAsia="Calibri" w:hAnsi="Times New Roman" w:cs="Times New Roman"/>
          <w:b/>
          <w:i/>
          <w:iCs/>
          <w:sz w:val="24"/>
          <w:szCs w:val="24"/>
          <w:u w:val="single"/>
        </w:rPr>
        <w:t>x</w:t>
      </w:r>
      <w:r w:rsidRPr="00C418D0">
        <w:rPr>
          <w:rFonts w:ascii="Times New Roman" w:eastAsia="Calibri" w:hAnsi="Times New Roman" w:cs="Times New Roman"/>
          <w:b/>
          <w:sz w:val="24"/>
          <w:szCs w:val="24"/>
          <w:u w:val="single"/>
          <w:vertAlign w:val="superscript"/>
        </w:rPr>
        <w:t xml:space="preserve">2  </w:t>
      </w:r>
      <w:r w:rsidRPr="00C418D0">
        <w:rPr>
          <w:rFonts w:ascii="Times New Roman" w:eastAsia="Calibri" w:hAnsi="Times New Roman" w:cs="Times New Roman"/>
          <w:b/>
          <w:sz w:val="24"/>
          <w:szCs w:val="24"/>
          <w:u w:val="single"/>
        </w:rPr>
        <w:t>-</w:t>
      </w:r>
      <w:proofErr w:type="gramEnd"/>
      <w:r w:rsidRPr="00C418D0">
        <w:rPr>
          <w:rFonts w:ascii="Times New Roman" w:eastAsia="Calibri" w:hAnsi="Times New Roman" w:cs="Times New Roman"/>
          <w:b/>
          <w:sz w:val="24"/>
          <w:szCs w:val="24"/>
          <w:u w:val="single"/>
        </w:rPr>
        <w:t xml:space="preserve"> (∑</w:t>
      </w:r>
      <w:r w:rsidRPr="00C418D0">
        <w:rPr>
          <w:rFonts w:ascii="Times New Roman" w:eastAsia="Calibri" w:hAnsi="Times New Roman" w:cs="Times New Roman"/>
          <w:b/>
          <w:i/>
          <w:iCs/>
          <w:sz w:val="24"/>
          <w:szCs w:val="24"/>
          <w:u w:val="single"/>
        </w:rPr>
        <w:t>x</w:t>
      </w:r>
      <w:r w:rsidRPr="00C418D0">
        <w:rPr>
          <w:rFonts w:ascii="Times New Roman" w:eastAsia="Calibri" w:hAnsi="Times New Roman" w:cs="Times New Roman"/>
          <w:b/>
          <w:sz w:val="24"/>
          <w:szCs w:val="24"/>
          <w:u w:val="single"/>
        </w:rPr>
        <w:t>)</w:t>
      </w:r>
      <w:r w:rsidRPr="00C418D0">
        <w:rPr>
          <w:rFonts w:ascii="Times New Roman" w:eastAsia="Calibri" w:hAnsi="Times New Roman" w:cs="Times New Roman"/>
          <w:b/>
          <w:sz w:val="24"/>
          <w:szCs w:val="24"/>
          <w:u w:val="single"/>
          <w:vertAlign w:val="superscript"/>
        </w:rPr>
        <w:t>2</w:t>
      </w:r>
    </w:p>
    <w:p w:rsidR="00C418D0" w:rsidRPr="00C418D0" w:rsidRDefault="00C418D0" w:rsidP="00130EA2">
      <w:pPr>
        <w:spacing w:line="480" w:lineRule="auto"/>
        <w:ind w:left="0" w:firstLine="0"/>
        <w:jc w:val="both"/>
        <w:rPr>
          <w:rFonts w:ascii="Times New Roman" w:eastAsia="Calibri" w:hAnsi="Times New Roman" w:cs="Times New Roman"/>
          <w:b/>
          <w:sz w:val="24"/>
          <w:szCs w:val="24"/>
        </w:rPr>
      </w:pPr>
      <w:r w:rsidRPr="00C418D0">
        <w:rPr>
          <w:rFonts w:ascii="Times New Roman" w:eastAsia="Calibri" w:hAnsi="Times New Roman" w:cs="Times New Roman"/>
          <w:b/>
          <w:sz w:val="24"/>
          <w:szCs w:val="24"/>
        </w:rPr>
        <w:tab/>
      </w:r>
      <w:r w:rsidR="00C97B10">
        <w:rPr>
          <w:rFonts w:ascii="Times New Roman" w:eastAsia="Calibri" w:hAnsi="Times New Roman" w:cs="Times New Roman"/>
          <w:b/>
          <w:sz w:val="24"/>
          <w:szCs w:val="24"/>
        </w:rPr>
        <w:tab/>
      </w:r>
      <w:proofErr w:type="gramStart"/>
      <w:r w:rsidRPr="00C418D0">
        <w:rPr>
          <w:rFonts w:ascii="Times New Roman" w:eastAsia="Calibri" w:hAnsi="Times New Roman" w:cs="Times New Roman"/>
          <w:b/>
          <w:sz w:val="24"/>
          <w:szCs w:val="24"/>
        </w:rPr>
        <w:t>n(</w:t>
      </w:r>
      <w:proofErr w:type="gramEnd"/>
      <w:r w:rsidRPr="00C418D0">
        <w:rPr>
          <w:rFonts w:ascii="Times New Roman" w:eastAsia="Calibri" w:hAnsi="Times New Roman" w:cs="Times New Roman"/>
          <w:b/>
          <w:sz w:val="24"/>
          <w:szCs w:val="24"/>
        </w:rPr>
        <w:t>n-1)</w:t>
      </w:r>
    </w:p>
    <w:p w:rsidR="00C418D0" w:rsidRPr="00C418D0" w:rsidRDefault="00C418D0" w:rsidP="00130EA2">
      <w:pPr>
        <w:spacing w:line="480" w:lineRule="auto"/>
        <w:ind w:left="0" w:firstLine="0"/>
        <w:jc w:val="both"/>
        <w:rPr>
          <w:rFonts w:ascii="Times New Roman" w:eastAsia="Calibri" w:hAnsi="Times New Roman" w:cs="Times New Roman"/>
          <w:bCs/>
          <w:sz w:val="24"/>
          <w:szCs w:val="24"/>
          <w:lang w:val="id-ID"/>
        </w:rPr>
      </w:pPr>
    </w:p>
    <w:p w:rsidR="00C418D0" w:rsidRPr="00C418D0" w:rsidRDefault="00C418D0" w:rsidP="00130EA2">
      <w:pPr>
        <w:spacing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t xml:space="preserve">= </w:t>
      </w:r>
      <w:r w:rsidRPr="00C418D0">
        <w:rPr>
          <w:rFonts w:ascii="Times New Roman" w:eastAsia="Calibri" w:hAnsi="Times New Roman" w:cs="Times New Roman"/>
          <w:bCs/>
          <w:sz w:val="24"/>
          <w:szCs w:val="24"/>
          <w:u w:val="single"/>
        </w:rPr>
        <w:t>30. 184025 – (2335)</w:t>
      </w:r>
      <w:r w:rsidRPr="00C418D0">
        <w:rPr>
          <w:rFonts w:ascii="Times New Roman" w:eastAsia="Calibri" w:hAnsi="Times New Roman" w:cs="Times New Roman"/>
          <w:bCs/>
          <w:sz w:val="24"/>
          <w:szCs w:val="24"/>
          <w:u w:val="single"/>
          <w:vertAlign w:val="superscript"/>
        </w:rPr>
        <w:t>2</w:t>
      </w:r>
    </w:p>
    <w:p w:rsidR="00C418D0" w:rsidRPr="00C418D0" w:rsidRDefault="00C418D0" w:rsidP="00130EA2">
      <w:pPr>
        <w:spacing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30 (30-1)</w:t>
      </w:r>
    </w:p>
    <w:p w:rsidR="00C418D0" w:rsidRPr="00C418D0" w:rsidRDefault="00C418D0" w:rsidP="00130EA2">
      <w:pPr>
        <w:spacing w:line="480" w:lineRule="auto"/>
        <w:ind w:left="0" w:firstLine="0"/>
        <w:jc w:val="both"/>
        <w:rPr>
          <w:rFonts w:ascii="Times New Roman" w:eastAsia="Calibri" w:hAnsi="Times New Roman" w:cs="Times New Roman"/>
          <w:bCs/>
          <w:sz w:val="24"/>
          <w:szCs w:val="24"/>
          <w:lang w:val="id-ID"/>
        </w:rPr>
      </w:pPr>
      <w:r w:rsidRPr="00C418D0">
        <w:rPr>
          <w:rFonts w:ascii="Times New Roman" w:eastAsia="Calibri" w:hAnsi="Times New Roman" w:cs="Times New Roman"/>
          <w:bCs/>
          <w:sz w:val="24"/>
          <w:szCs w:val="24"/>
        </w:rPr>
        <w:tab/>
      </w:r>
    </w:p>
    <w:p w:rsidR="00C418D0" w:rsidRPr="00C418D0" w:rsidRDefault="00C418D0" w:rsidP="00130EA2">
      <w:pPr>
        <w:spacing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t xml:space="preserve">= </w:t>
      </w:r>
      <w:r w:rsidRPr="00C418D0">
        <w:rPr>
          <w:rFonts w:ascii="Times New Roman" w:eastAsia="Calibri" w:hAnsi="Times New Roman" w:cs="Times New Roman"/>
          <w:bCs/>
          <w:sz w:val="24"/>
          <w:szCs w:val="24"/>
          <w:u w:val="single"/>
        </w:rPr>
        <w:t>5520750 - 5452225</w:t>
      </w:r>
    </w:p>
    <w:p w:rsidR="00C418D0" w:rsidRPr="00C418D0" w:rsidRDefault="00C418D0" w:rsidP="00130EA2">
      <w:pPr>
        <w:spacing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r>
      <w:r w:rsidRPr="00C418D0">
        <w:rPr>
          <w:rFonts w:ascii="Times New Roman" w:eastAsia="Calibri" w:hAnsi="Times New Roman" w:cs="Times New Roman"/>
          <w:bCs/>
          <w:sz w:val="24"/>
          <w:szCs w:val="24"/>
        </w:rPr>
        <w:tab/>
        <w:t xml:space="preserve">    870</w:t>
      </w:r>
    </w:p>
    <w:p w:rsidR="00C418D0" w:rsidRPr="00C418D0" w:rsidRDefault="00C418D0" w:rsidP="00130EA2">
      <w:pPr>
        <w:spacing w:line="480" w:lineRule="auto"/>
        <w:ind w:left="0" w:firstLine="0"/>
        <w:jc w:val="both"/>
        <w:rPr>
          <w:rFonts w:ascii="Times New Roman" w:eastAsia="Calibri" w:hAnsi="Times New Roman" w:cs="Times New Roman"/>
          <w:bCs/>
          <w:sz w:val="24"/>
          <w:szCs w:val="24"/>
          <w:lang w:val="id-ID"/>
        </w:rPr>
      </w:pPr>
      <w:r w:rsidRPr="00C418D0">
        <w:rPr>
          <w:rFonts w:ascii="Times New Roman" w:eastAsia="Calibri" w:hAnsi="Times New Roman" w:cs="Times New Roman"/>
          <w:bCs/>
          <w:sz w:val="24"/>
          <w:szCs w:val="24"/>
        </w:rPr>
        <w:tab/>
      </w:r>
    </w:p>
    <w:p w:rsidR="00C418D0" w:rsidRPr="00C418D0" w:rsidRDefault="00C418D0" w:rsidP="00130EA2">
      <w:pPr>
        <w:spacing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t xml:space="preserve">= </w:t>
      </w:r>
      <w:r w:rsidRPr="00C418D0">
        <w:rPr>
          <w:rFonts w:ascii="Times New Roman" w:eastAsia="Calibri" w:hAnsi="Times New Roman" w:cs="Times New Roman"/>
          <w:bCs/>
          <w:sz w:val="24"/>
          <w:szCs w:val="24"/>
          <w:u w:val="single"/>
        </w:rPr>
        <w:t>68525</w:t>
      </w:r>
    </w:p>
    <w:p w:rsidR="00C418D0" w:rsidRPr="00C418D0" w:rsidRDefault="00C418D0" w:rsidP="00130EA2">
      <w:pPr>
        <w:spacing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t xml:space="preserve">     870</w:t>
      </w:r>
    </w:p>
    <w:p w:rsidR="00C418D0" w:rsidRPr="00C418D0" w:rsidRDefault="00C418D0" w:rsidP="00130EA2">
      <w:pPr>
        <w:spacing w:line="480" w:lineRule="auto"/>
        <w:ind w:left="0" w:firstLine="0"/>
        <w:jc w:val="both"/>
        <w:rPr>
          <w:rFonts w:ascii="Times New Roman" w:eastAsia="Calibri" w:hAnsi="Times New Roman" w:cs="Times New Roman"/>
          <w:bCs/>
          <w:sz w:val="24"/>
          <w:szCs w:val="24"/>
          <w:lang w:val="id-ID"/>
        </w:rPr>
      </w:pPr>
    </w:p>
    <w:p w:rsidR="00C418D0" w:rsidRPr="00C418D0" w:rsidRDefault="00C418D0" w:rsidP="00130EA2">
      <w:pPr>
        <w:spacing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t>= 78, 76</w:t>
      </w:r>
    </w:p>
    <w:p w:rsidR="00C418D0" w:rsidRPr="00C418D0" w:rsidRDefault="00C418D0" w:rsidP="00130EA2">
      <w:pPr>
        <w:spacing w:line="480" w:lineRule="auto"/>
        <w:ind w:left="0" w:firstLine="0"/>
        <w:jc w:val="both"/>
        <w:rPr>
          <w:rFonts w:ascii="Times New Roman" w:eastAsia="Calibri" w:hAnsi="Times New Roman" w:cs="Times New Roman"/>
          <w:bCs/>
          <w:sz w:val="24"/>
          <w:szCs w:val="24"/>
          <w:lang w:val="id-ID"/>
        </w:rPr>
      </w:pPr>
    </w:p>
    <w:p w:rsidR="00C418D0" w:rsidRPr="00C418D0" w:rsidRDefault="00C418D0" w:rsidP="00130EA2">
      <w:pPr>
        <w:spacing w:line="480" w:lineRule="auto"/>
        <w:ind w:left="0" w:firstLine="0"/>
        <w:jc w:val="both"/>
        <w:rPr>
          <w:rFonts w:ascii="Times New Roman" w:eastAsia="Calibri" w:hAnsi="Times New Roman" w:cs="Times New Roman"/>
          <w:bCs/>
          <w:sz w:val="24"/>
          <w:szCs w:val="24"/>
        </w:rPr>
      </w:pPr>
      <w:r w:rsidRPr="00C418D0">
        <w:rPr>
          <w:rFonts w:ascii="Times New Roman" w:eastAsia="Calibri" w:hAnsi="Times New Roman" w:cs="Times New Roman"/>
          <w:bCs/>
          <w:sz w:val="24"/>
          <w:szCs w:val="24"/>
        </w:rPr>
        <w:tab/>
        <w:t xml:space="preserve">= </w:t>
      </w:r>
      <m:oMath>
        <m:rad>
          <m:radPr>
            <m:degHide m:val="on"/>
            <m:ctrlPr>
              <w:rPr>
                <w:rFonts w:ascii="Cambria Math" w:eastAsia="Calibri" w:hAnsi="Cambria Math" w:cs="Times New Roman"/>
                <w:i/>
                <w:sz w:val="24"/>
                <w:szCs w:val="24"/>
              </w:rPr>
            </m:ctrlPr>
          </m:radPr>
          <m:deg/>
          <m:e>
            <m:r>
              <w:rPr>
                <w:rFonts w:ascii="Cambria Math" w:eastAsia="Calibri" w:hAnsi="Cambria Math" w:cs="Times New Roman"/>
                <w:sz w:val="24"/>
                <w:szCs w:val="24"/>
              </w:rPr>
              <m:t>78, 76</m:t>
            </m:r>
          </m:e>
        </m:rad>
      </m:oMath>
    </w:p>
    <w:p w:rsidR="00C418D0" w:rsidRPr="00C418D0" w:rsidRDefault="00C418D0" w:rsidP="00130EA2">
      <w:pPr>
        <w:spacing w:line="480" w:lineRule="auto"/>
        <w:ind w:left="0" w:firstLine="0"/>
        <w:jc w:val="both"/>
        <w:rPr>
          <w:rFonts w:ascii="Times New Roman" w:eastAsia="Calibri" w:hAnsi="Times New Roman" w:cs="Times New Roman"/>
          <w:bCs/>
          <w:sz w:val="24"/>
          <w:szCs w:val="24"/>
          <w:lang w:val="id-ID"/>
        </w:rPr>
      </w:pPr>
    </w:p>
    <w:p w:rsidR="00C418D0" w:rsidRPr="00C418D0" w:rsidRDefault="00C418D0" w:rsidP="00130EA2">
      <w:pPr>
        <w:spacing w:line="480" w:lineRule="auto"/>
        <w:ind w:left="0" w:firstLine="0"/>
        <w:jc w:val="both"/>
        <w:rPr>
          <w:rFonts w:ascii="Times New Roman" w:eastAsia="Calibri" w:hAnsi="Times New Roman" w:cs="Times New Roman"/>
          <w:bCs/>
          <w:sz w:val="24"/>
          <w:szCs w:val="24"/>
          <w:lang w:val="id-ID"/>
        </w:rPr>
      </w:pPr>
      <w:r w:rsidRPr="00C418D0">
        <w:rPr>
          <w:rFonts w:ascii="Times New Roman" w:eastAsia="Calibri" w:hAnsi="Times New Roman" w:cs="Times New Roman"/>
          <w:bCs/>
          <w:sz w:val="24"/>
          <w:szCs w:val="24"/>
        </w:rPr>
        <w:tab/>
        <w:t>= 8, 87</w:t>
      </w:r>
    </w:p>
    <w:p w:rsidR="00C418D0" w:rsidRPr="00C418D0" w:rsidRDefault="00C418D0" w:rsidP="00130EA2">
      <w:pPr>
        <w:ind w:left="0" w:firstLine="0"/>
        <w:jc w:val="center"/>
        <w:rPr>
          <w:rFonts w:ascii="Times New Roman" w:eastAsia="Times New Roman" w:hAnsi="Times New Roman" w:cs="Times New Roman"/>
          <w:b/>
          <w:sz w:val="24"/>
          <w:szCs w:val="24"/>
        </w:rPr>
      </w:pPr>
      <w:r w:rsidRPr="00C418D0">
        <w:rPr>
          <w:rFonts w:ascii="Calibri" w:eastAsia="Times New Roman" w:hAnsi="Calibri" w:cs="Times New Roman"/>
        </w:rPr>
        <w:br w:type="page"/>
      </w:r>
      <w:r w:rsidRPr="00C418D0">
        <w:rPr>
          <w:rFonts w:ascii="Times New Roman" w:eastAsia="Times New Roman" w:hAnsi="Times New Roman" w:cs="Times New Roman"/>
          <w:b/>
          <w:sz w:val="24"/>
          <w:szCs w:val="24"/>
        </w:rPr>
        <w:lastRenderedPageBreak/>
        <w:t>Appendix 3</w:t>
      </w:r>
    </w:p>
    <w:p w:rsidR="00C418D0" w:rsidRPr="00C418D0" w:rsidRDefault="00C418D0" w:rsidP="00130EA2">
      <w:pPr>
        <w:ind w:left="0" w:firstLine="0"/>
        <w:jc w:val="center"/>
        <w:rPr>
          <w:rFonts w:ascii="Times New Roman" w:eastAsia="Calibri" w:hAnsi="Times New Roman" w:cs="Times New Roman"/>
          <w:b/>
          <w:sz w:val="24"/>
          <w:szCs w:val="24"/>
        </w:rPr>
      </w:pPr>
      <w:proofErr w:type="spellStart"/>
      <w:r w:rsidRPr="00C418D0">
        <w:rPr>
          <w:rFonts w:ascii="Times New Roman" w:eastAsia="Calibri" w:hAnsi="Times New Roman" w:cs="Times New Roman"/>
          <w:b/>
          <w:sz w:val="24"/>
          <w:szCs w:val="24"/>
        </w:rPr>
        <w:t>TitikPresentaseDistribusi</w:t>
      </w:r>
      <w:proofErr w:type="spellEnd"/>
      <w:r w:rsidRPr="00C418D0">
        <w:rPr>
          <w:rFonts w:ascii="Times New Roman" w:eastAsia="Calibri" w:hAnsi="Times New Roman" w:cs="Times New Roman"/>
          <w:b/>
          <w:sz w:val="24"/>
          <w:szCs w:val="24"/>
        </w:rPr>
        <w:t xml:space="preserve"> t</w:t>
      </w:r>
    </w:p>
    <w:p w:rsidR="00C418D0" w:rsidRPr="00C418D0" w:rsidRDefault="00C418D0" w:rsidP="00130EA2">
      <w:pPr>
        <w:ind w:left="0" w:firstLine="0"/>
        <w:jc w:val="center"/>
        <w:rPr>
          <w:rFonts w:ascii="Times New Roman" w:eastAsia="Calibri" w:hAnsi="Times New Roman" w:cs="Times New Roman"/>
          <w:b/>
          <w:sz w:val="24"/>
          <w:szCs w:val="24"/>
          <w:lang w:val="id-ID"/>
        </w:rPr>
      </w:pPr>
      <w:proofErr w:type="spellStart"/>
      <w:r w:rsidRPr="00C418D0">
        <w:rPr>
          <w:rFonts w:ascii="Times New Roman" w:eastAsia="Calibri" w:hAnsi="Times New Roman" w:cs="Times New Roman"/>
          <w:b/>
          <w:sz w:val="24"/>
          <w:szCs w:val="24"/>
        </w:rPr>
        <w:t>d.f</w:t>
      </w:r>
      <w:proofErr w:type="spellEnd"/>
      <w:r w:rsidRPr="00C418D0">
        <w:rPr>
          <w:rFonts w:ascii="Times New Roman" w:eastAsia="Calibri" w:hAnsi="Times New Roman" w:cs="Times New Roman"/>
          <w:b/>
          <w:sz w:val="24"/>
          <w:szCs w:val="24"/>
        </w:rPr>
        <w:t xml:space="preserve"> = 1 – 8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3"/>
        <w:gridCol w:w="953"/>
        <w:gridCol w:w="953"/>
        <w:gridCol w:w="953"/>
        <w:gridCol w:w="953"/>
        <w:gridCol w:w="953"/>
        <w:gridCol w:w="911"/>
        <w:gridCol w:w="1134"/>
      </w:tblGrid>
      <w:tr w:rsidR="00C418D0" w:rsidRPr="00C418D0" w:rsidTr="00C418D0">
        <w:trPr>
          <w:trHeight w:val="278"/>
        </w:trPr>
        <w:tc>
          <w:tcPr>
            <w:tcW w:w="953" w:type="dxa"/>
            <w:tcBorders>
              <w:top w:val="single" w:sz="4" w:space="0" w:color="auto"/>
              <w:left w:val="single" w:sz="4" w:space="0" w:color="auto"/>
              <w:bottom w:val="nil"/>
              <w:right w:val="single" w:sz="4" w:space="0" w:color="auto"/>
            </w:tcBorders>
            <w:shd w:val="clear" w:color="auto" w:fill="auto"/>
            <w:vAlign w:val="center"/>
          </w:tcPr>
          <w:p w:rsidR="00C418D0" w:rsidRPr="00C418D0" w:rsidRDefault="00222E7E"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222E7E">
              <w:rPr>
                <w:rFonts w:ascii="Arial" w:eastAsia="Calibri" w:hAnsi="Arial" w:cs="Arial"/>
                <w:b/>
                <w:bCs/>
                <w:noProof/>
                <w:color w:val="000000"/>
                <w:sz w:val="16"/>
                <w:szCs w:val="16"/>
              </w:rPr>
              <w:pict>
                <v:shapetype id="_x0000_t32" coordsize="21600,21600" o:spt="32" o:oned="t" path="m,l21600,21600e" filled="f">
                  <v:path arrowok="t" fillok="f" o:connecttype="none"/>
                  <o:lock v:ext="edit" shapetype="t"/>
                </v:shapetype>
                <v:shape id="Straight Arrow Connector 1" o:spid="_x0000_s1194" type="#_x0000_t32" style="position:absolute;left:0;text-align:left;margin-left:-4.6pt;margin-top:5.05pt;width:45.35pt;height:20.3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"/>
              </w:pict>
            </w:r>
            <w:r w:rsidR="00C418D0" w:rsidRPr="00C418D0">
              <w:rPr>
                <w:rFonts w:ascii="Arial" w:eastAsia="Calibri" w:hAnsi="Arial" w:cs="Arial"/>
                <w:b/>
                <w:bCs/>
                <w:color w:val="000000"/>
                <w:sz w:val="16"/>
                <w:szCs w:val="16"/>
              </w:rPr>
              <w:t>Pr</w:t>
            </w:r>
          </w:p>
        </w:tc>
        <w:tc>
          <w:tcPr>
            <w:tcW w:w="953" w:type="dxa"/>
            <w:tcBorders>
              <w:top w:val="single" w:sz="4" w:space="0" w:color="auto"/>
              <w:left w:val="single" w:sz="4" w:space="0" w:color="auto"/>
              <w:bottom w:val="nil"/>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25</w:t>
            </w:r>
          </w:p>
        </w:tc>
        <w:tc>
          <w:tcPr>
            <w:tcW w:w="953" w:type="dxa"/>
            <w:tcBorders>
              <w:top w:val="single" w:sz="4" w:space="0" w:color="auto"/>
              <w:left w:val="single" w:sz="4" w:space="0" w:color="auto"/>
              <w:bottom w:val="nil"/>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10</w:t>
            </w:r>
          </w:p>
        </w:tc>
        <w:tc>
          <w:tcPr>
            <w:tcW w:w="953" w:type="dxa"/>
            <w:tcBorders>
              <w:top w:val="single" w:sz="4" w:space="0" w:color="auto"/>
              <w:left w:val="single" w:sz="4" w:space="0" w:color="auto"/>
              <w:bottom w:val="nil"/>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05</w:t>
            </w:r>
          </w:p>
        </w:tc>
        <w:tc>
          <w:tcPr>
            <w:tcW w:w="953" w:type="dxa"/>
            <w:tcBorders>
              <w:top w:val="single" w:sz="4" w:space="0" w:color="auto"/>
              <w:left w:val="single" w:sz="4" w:space="0" w:color="auto"/>
              <w:bottom w:val="nil"/>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025</w:t>
            </w:r>
          </w:p>
        </w:tc>
        <w:tc>
          <w:tcPr>
            <w:tcW w:w="953" w:type="dxa"/>
            <w:tcBorders>
              <w:top w:val="single" w:sz="4" w:space="0" w:color="auto"/>
              <w:left w:val="single" w:sz="4" w:space="0" w:color="auto"/>
              <w:bottom w:val="nil"/>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01</w:t>
            </w:r>
          </w:p>
        </w:tc>
        <w:tc>
          <w:tcPr>
            <w:tcW w:w="911" w:type="dxa"/>
            <w:tcBorders>
              <w:top w:val="single" w:sz="4" w:space="0" w:color="auto"/>
              <w:left w:val="single" w:sz="4" w:space="0" w:color="auto"/>
              <w:bottom w:val="nil"/>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005</w:t>
            </w:r>
          </w:p>
        </w:tc>
        <w:tc>
          <w:tcPr>
            <w:tcW w:w="1134" w:type="dxa"/>
            <w:tcBorders>
              <w:top w:val="single" w:sz="4" w:space="0" w:color="auto"/>
              <w:left w:val="single" w:sz="4" w:space="0" w:color="auto"/>
              <w:bottom w:val="nil"/>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001</w:t>
            </w:r>
          </w:p>
        </w:tc>
      </w:tr>
      <w:tr w:rsidR="00C418D0" w:rsidRPr="00C418D0" w:rsidTr="00C418D0">
        <w:trPr>
          <w:trHeight w:val="235"/>
        </w:trPr>
        <w:tc>
          <w:tcPr>
            <w:tcW w:w="953" w:type="dxa"/>
            <w:tcBorders>
              <w:top w:val="nil"/>
              <w:left w:val="single" w:sz="4" w:space="0" w:color="auto"/>
              <w:bottom w:val="single" w:sz="4" w:space="0" w:color="auto"/>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rPr>
                <w:rFonts w:ascii="Arial" w:eastAsia="Calibri" w:hAnsi="Arial" w:cs="Arial"/>
                <w:color w:val="000000"/>
                <w:sz w:val="16"/>
                <w:szCs w:val="16"/>
              </w:rPr>
            </w:pPr>
            <w:proofErr w:type="spellStart"/>
            <w:r w:rsidRPr="00C418D0">
              <w:rPr>
                <w:rFonts w:ascii="Arial" w:eastAsia="Calibri" w:hAnsi="Arial" w:cs="Arial"/>
                <w:b/>
                <w:bCs/>
                <w:color w:val="000000"/>
                <w:sz w:val="16"/>
                <w:szCs w:val="16"/>
              </w:rPr>
              <w:t>Df</w:t>
            </w:r>
            <w:proofErr w:type="spellEnd"/>
          </w:p>
        </w:tc>
        <w:tc>
          <w:tcPr>
            <w:tcW w:w="953" w:type="dxa"/>
            <w:tcBorders>
              <w:top w:val="nil"/>
              <w:left w:val="single" w:sz="4" w:space="0" w:color="auto"/>
              <w:bottom w:val="single" w:sz="4" w:space="0" w:color="auto"/>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50</w:t>
            </w:r>
          </w:p>
        </w:tc>
        <w:tc>
          <w:tcPr>
            <w:tcW w:w="953" w:type="dxa"/>
            <w:tcBorders>
              <w:top w:val="nil"/>
              <w:left w:val="single" w:sz="4" w:space="0" w:color="auto"/>
              <w:bottom w:val="single" w:sz="4" w:space="0" w:color="auto"/>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20</w:t>
            </w:r>
          </w:p>
        </w:tc>
        <w:tc>
          <w:tcPr>
            <w:tcW w:w="953" w:type="dxa"/>
            <w:tcBorders>
              <w:top w:val="nil"/>
              <w:left w:val="single" w:sz="4" w:space="0" w:color="auto"/>
              <w:bottom w:val="single" w:sz="4" w:space="0" w:color="auto"/>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10</w:t>
            </w:r>
          </w:p>
        </w:tc>
        <w:tc>
          <w:tcPr>
            <w:tcW w:w="953" w:type="dxa"/>
            <w:tcBorders>
              <w:top w:val="nil"/>
              <w:left w:val="single" w:sz="4" w:space="0" w:color="auto"/>
              <w:bottom w:val="single" w:sz="4" w:space="0" w:color="auto"/>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050</w:t>
            </w:r>
          </w:p>
        </w:tc>
        <w:tc>
          <w:tcPr>
            <w:tcW w:w="953" w:type="dxa"/>
            <w:tcBorders>
              <w:top w:val="nil"/>
              <w:left w:val="single" w:sz="4" w:space="0" w:color="auto"/>
              <w:bottom w:val="single" w:sz="4" w:space="0" w:color="auto"/>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02</w:t>
            </w:r>
          </w:p>
        </w:tc>
        <w:tc>
          <w:tcPr>
            <w:tcW w:w="911" w:type="dxa"/>
            <w:tcBorders>
              <w:top w:val="nil"/>
              <w:left w:val="single" w:sz="4" w:space="0" w:color="auto"/>
              <w:bottom w:val="single" w:sz="4" w:space="0" w:color="auto"/>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010</w:t>
            </w:r>
          </w:p>
        </w:tc>
        <w:tc>
          <w:tcPr>
            <w:tcW w:w="1134" w:type="dxa"/>
            <w:tcBorders>
              <w:top w:val="nil"/>
              <w:left w:val="single" w:sz="4" w:space="0" w:color="auto"/>
              <w:bottom w:val="single" w:sz="4" w:space="0" w:color="auto"/>
              <w:right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0.002</w:t>
            </w:r>
          </w:p>
        </w:tc>
      </w:tr>
      <w:tr w:rsidR="00C418D0" w:rsidRPr="00C418D0" w:rsidTr="00C418D0">
        <w:trPr>
          <w:trHeight w:val="328"/>
        </w:trPr>
        <w:tc>
          <w:tcPr>
            <w:tcW w:w="953" w:type="dxa"/>
            <w:tcBorders>
              <w:top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1</w:t>
            </w:r>
          </w:p>
        </w:tc>
        <w:tc>
          <w:tcPr>
            <w:tcW w:w="953" w:type="dxa"/>
            <w:tcBorders>
              <w:top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00000</w:t>
            </w:r>
          </w:p>
        </w:tc>
        <w:tc>
          <w:tcPr>
            <w:tcW w:w="953" w:type="dxa"/>
            <w:tcBorders>
              <w:top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07768</w:t>
            </w:r>
          </w:p>
        </w:tc>
        <w:tc>
          <w:tcPr>
            <w:tcW w:w="953" w:type="dxa"/>
            <w:tcBorders>
              <w:top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6.31375</w:t>
            </w:r>
          </w:p>
        </w:tc>
        <w:tc>
          <w:tcPr>
            <w:tcW w:w="953" w:type="dxa"/>
            <w:tcBorders>
              <w:top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70620</w:t>
            </w:r>
          </w:p>
        </w:tc>
        <w:tc>
          <w:tcPr>
            <w:tcW w:w="953" w:type="dxa"/>
            <w:tcBorders>
              <w:top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1.82052</w:t>
            </w:r>
          </w:p>
        </w:tc>
        <w:tc>
          <w:tcPr>
            <w:tcW w:w="911" w:type="dxa"/>
            <w:tcBorders>
              <w:top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63.65674</w:t>
            </w:r>
          </w:p>
        </w:tc>
        <w:tc>
          <w:tcPr>
            <w:tcW w:w="1134" w:type="dxa"/>
            <w:tcBorders>
              <w:top w:val="single" w:sz="4" w:space="0" w:color="auto"/>
            </w:tcBorders>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18.30884</w:t>
            </w:r>
          </w:p>
        </w:tc>
      </w:tr>
      <w:tr w:rsidR="00C418D0" w:rsidRPr="00C418D0" w:rsidTr="00C418D0">
        <w:trPr>
          <w:trHeight w:val="262"/>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8165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8856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9199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4.3026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6.96456</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9.92484</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2.32712</w:t>
            </w:r>
          </w:p>
        </w:tc>
      </w:tr>
      <w:tr w:rsidR="00C418D0" w:rsidRPr="00C418D0" w:rsidTr="00C418D0">
        <w:trPr>
          <w:trHeight w:val="281"/>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7648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377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533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1824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4.54070</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5.84091</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0.21453</w:t>
            </w:r>
          </w:p>
        </w:tc>
      </w:tr>
      <w:tr w:rsidR="00C418D0" w:rsidRPr="00C418D0" w:rsidTr="00C418D0">
        <w:trPr>
          <w:trHeight w:val="284"/>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7407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5332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1318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764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74695</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4.60409</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7.17318</w:t>
            </w:r>
          </w:p>
        </w:tc>
      </w:tr>
      <w:tr w:rsidR="00C418D0" w:rsidRPr="00C418D0" w:rsidTr="00C418D0">
        <w:trPr>
          <w:trHeight w:val="273"/>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7266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4758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150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5705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6493</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4.03214</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5.89343</w:t>
            </w:r>
          </w:p>
        </w:tc>
      </w:tr>
      <w:tr w:rsidR="00C418D0" w:rsidRPr="00C418D0" w:rsidTr="00C418D0">
        <w:trPr>
          <w:trHeight w:val="250"/>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7175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4397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431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469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14267</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70743</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5.20763</w:t>
            </w:r>
          </w:p>
        </w:tc>
      </w:tr>
      <w:tr w:rsidR="00C418D0" w:rsidRPr="00C418D0" w:rsidTr="00C418D0">
        <w:trPr>
          <w:trHeight w:val="295"/>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7111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4149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8945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646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99795</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4994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4.78529</w:t>
            </w:r>
          </w:p>
        </w:tc>
      </w:tr>
      <w:tr w:rsidR="00C418D0" w:rsidRPr="00C418D0" w:rsidTr="00C418D0">
        <w:trPr>
          <w:trHeight w:val="272"/>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7063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968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8595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060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89646</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5539</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4.50079</w:t>
            </w:r>
          </w:p>
        </w:tc>
      </w:tr>
      <w:tr w:rsidR="00C418D0" w:rsidRPr="00C418D0" w:rsidTr="00C418D0">
        <w:trPr>
          <w:trHeight w:val="261"/>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7027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830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8331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2621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82144</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4984</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4.29681</w:t>
            </w:r>
          </w:p>
        </w:tc>
      </w:tr>
      <w:tr w:rsidR="00C418D0" w:rsidRPr="00C418D0" w:rsidTr="00C418D0">
        <w:trPr>
          <w:trHeight w:val="266"/>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1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998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721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8124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2281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6377</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16927</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4.14370</w:t>
            </w:r>
          </w:p>
        </w:tc>
      </w:tr>
      <w:tr w:rsidR="00C418D0" w:rsidRPr="00C418D0" w:rsidTr="00C418D0">
        <w:trPr>
          <w:trHeight w:val="283"/>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1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974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634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958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2009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1808</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10581</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4.02470</w:t>
            </w:r>
          </w:p>
        </w:tc>
      </w:tr>
      <w:tr w:rsidR="00C418D0" w:rsidRPr="00C418D0" w:rsidTr="00C418D0">
        <w:trPr>
          <w:trHeight w:val="288"/>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1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954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562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822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1788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8100</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05454</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92963</w:t>
            </w:r>
          </w:p>
        </w:tc>
      </w:tr>
      <w:tr w:rsidR="00C418D0" w:rsidRPr="00C418D0" w:rsidTr="00C418D0">
        <w:trPr>
          <w:trHeight w:val="249"/>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1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938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501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709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1603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5031</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0122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85198</w:t>
            </w:r>
          </w:p>
        </w:tc>
      </w:tr>
      <w:tr w:rsidR="00C418D0" w:rsidRPr="00C418D0" w:rsidTr="00C418D0">
        <w:trPr>
          <w:trHeight w:val="282"/>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1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924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450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613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1447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2449</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97684</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78739</w:t>
            </w:r>
          </w:p>
        </w:tc>
      </w:tr>
      <w:tr w:rsidR="00C418D0" w:rsidRPr="00C418D0" w:rsidTr="00C418D0">
        <w:trPr>
          <w:trHeight w:val="271"/>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1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912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406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530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1314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0248</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94671</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73283</w:t>
            </w:r>
          </w:p>
        </w:tc>
      </w:tr>
      <w:tr w:rsidR="00C418D0" w:rsidRPr="00C418D0" w:rsidTr="00C418D0">
        <w:trPr>
          <w:trHeight w:val="276"/>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1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901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367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458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1199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58349</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9207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68615</w:t>
            </w:r>
          </w:p>
        </w:tc>
      </w:tr>
      <w:tr w:rsidR="00C418D0" w:rsidRPr="00C418D0" w:rsidTr="00C418D0">
        <w:trPr>
          <w:trHeight w:val="293"/>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1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92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333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396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1098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56693</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89823</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64577</w:t>
            </w:r>
          </w:p>
        </w:tc>
      </w:tr>
      <w:tr w:rsidR="00C418D0" w:rsidRPr="00C418D0" w:rsidTr="00C418D0">
        <w:trPr>
          <w:trHeight w:val="256"/>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1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83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303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340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1009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55238</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87844</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61048</w:t>
            </w:r>
          </w:p>
        </w:tc>
      </w:tr>
      <w:tr w:rsidR="00C418D0" w:rsidRPr="00C418D0" w:rsidTr="00C418D0">
        <w:trPr>
          <w:trHeight w:val="287"/>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1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76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277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291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930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53948</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86093</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57940</w:t>
            </w:r>
          </w:p>
        </w:tc>
      </w:tr>
      <w:tr w:rsidR="00C418D0" w:rsidRPr="00C418D0" w:rsidTr="00C418D0">
        <w:trPr>
          <w:trHeight w:val="278"/>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2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69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253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247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859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52798</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84534</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55181</w:t>
            </w:r>
          </w:p>
        </w:tc>
      </w:tr>
      <w:tr w:rsidR="00C418D0" w:rsidRPr="00C418D0" w:rsidTr="00C418D0">
        <w:trPr>
          <w:trHeight w:val="253"/>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2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63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231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207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796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51765</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83136</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52715</w:t>
            </w:r>
          </w:p>
        </w:tc>
      </w:tr>
      <w:tr w:rsidR="00C418D0" w:rsidRPr="00C418D0" w:rsidTr="00C418D0">
        <w:trPr>
          <w:trHeight w:val="286"/>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2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58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212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171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738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50832</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81876</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50499</w:t>
            </w:r>
          </w:p>
        </w:tc>
      </w:tr>
      <w:tr w:rsidR="00C418D0" w:rsidRPr="00C418D0" w:rsidTr="00C418D0">
        <w:trPr>
          <w:trHeight w:val="261"/>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2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53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194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138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686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9987</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80734</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48496</w:t>
            </w:r>
          </w:p>
        </w:tc>
      </w:tr>
      <w:tr w:rsidR="00C418D0" w:rsidRPr="00C418D0" w:rsidTr="00C418D0">
        <w:trPr>
          <w:trHeight w:val="280"/>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2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48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178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108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639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9216</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9694</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46678</w:t>
            </w:r>
          </w:p>
        </w:tc>
      </w:tr>
      <w:tr w:rsidR="00C418D0" w:rsidRPr="00C418D0" w:rsidTr="00C418D0">
        <w:trPr>
          <w:trHeight w:val="283"/>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2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44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163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081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595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8511</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8744</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45019</w:t>
            </w:r>
          </w:p>
        </w:tc>
      </w:tr>
      <w:tr w:rsidR="00C418D0" w:rsidRPr="00C418D0" w:rsidTr="00C418D0">
        <w:trPr>
          <w:trHeight w:val="260"/>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2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40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149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056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555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7863</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7871</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43500</w:t>
            </w:r>
          </w:p>
        </w:tc>
      </w:tr>
      <w:tr w:rsidR="00C418D0" w:rsidRPr="00C418D0" w:rsidTr="00C418D0">
        <w:trPr>
          <w:trHeight w:val="277"/>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2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36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137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032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518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7266</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706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42103</w:t>
            </w:r>
          </w:p>
        </w:tc>
      </w:tr>
      <w:tr w:rsidR="00C418D0" w:rsidRPr="00C418D0" w:rsidTr="00C418D0">
        <w:trPr>
          <w:trHeight w:val="268"/>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2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33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125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7011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484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6714</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6326</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40816</w:t>
            </w:r>
          </w:p>
        </w:tc>
      </w:tr>
      <w:tr w:rsidR="00C418D0" w:rsidRPr="00C418D0" w:rsidTr="00C418D0">
        <w:trPr>
          <w:trHeight w:val="271"/>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2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30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114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991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452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6202</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5639</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9624</w:t>
            </w:r>
          </w:p>
        </w:tc>
      </w:tr>
      <w:tr w:rsidR="00C418D0" w:rsidRPr="00C418D0" w:rsidTr="00C418D0">
        <w:trPr>
          <w:trHeight w:val="290"/>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3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27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104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972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422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5726</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5000</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8518</w:t>
            </w:r>
          </w:p>
        </w:tc>
      </w:tr>
      <w:tr w:rsidR="00C418D0" w:rsidRPr="00C418D0" w:rsidTr="00C418D0">
        <w:trPr>
          <w:trHeight w:val="265"/>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3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24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94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955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395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5282</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4404</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7490</w:t>
            </w:r>
          </w:p>
        </w:tc>
      </w:tr>
      <w:tr w:rsidR="00C418D0" w:rsidRPr="00C418D0" w:rsidTr="00C418D0">
        <w:trPr>
          <w:trHeight w:val="284"/>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3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22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85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938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369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4868</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384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6531</w:t>
            </w:r>
          </w:p>
        </w:tc>
      </w:tr>
      <w:tr w:rsidR="00C418D0" w:rsidRPr="00C418D0" w:rsidTr="00C418D0">
        <w:trPr>
          <w:trHeight w:val="259"/>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3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20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77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923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345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4479</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332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5634</w:t>
            </w:r>
          </w:p>
        </w:tc>
      </w:tr>
      <w:tr w:rsidR="00C418D0" w:rsidRPr="00C418D0" w:rsidTr="00C418D0">
        <w:trPr>
          <w:trHeight w:val="278"/>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3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17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69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909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322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4115</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2839</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4793</w:t>
            </w:r>
          </w:p>
        </w:tc>
      </w:tr>
      <w:tr w:rsidR="00C418D0" w:rsidRPr="00C418D0" w:rsidTr="00C418D0">
        <w:trPr>
          <w:trHeight w:val="267"/>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3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15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62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895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301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3772</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2381</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4005</w:t>
            </w:r>
          </w:p>
        </w:tc>
      </w:tr>
      <w:tr w:rsidR="00C418D0" w:rsidRPr="00C418D0" w:rsidTr="00C418D0">
        <w:trPr>
          <w:trHeight w:val="286"/>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3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13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55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883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280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3449</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194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3262</w:t>
            </w:r>
          </w:p>
        </w:tc>
      </w:tr>
      <w:tr w:rsidR="00C418D0" w:rsidRPr="00C418D0" w:rsidTr="00C418D0">
        <w:trPr>
          <w:trHeight w:val="275"/>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3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11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48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870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261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3145</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1541</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2563</w:t>
            </w:r>
          </w:p>
        </w:tc>
      </w:tr>
      <w:tr w:rsidR="00C418D0" w:rsidRPr="00C418D0" w:rsidTr="00C418D0">
        <w:trPr>
          <w:trHeight w:val="271"/>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3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10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42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859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243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2857</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1156</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1903</w:t>
            </w:r>
          </w:p>
        </w:tc>
      </w:tr>
      <w:tr w:rsidR="00C418D0" w:rsidRPr="00C418D0" w:rsidTr="00C418D0">
        <w:trPr>
          <w:trHeight w:val="275"/>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lastRenderedPageBreak/>
              <w:t>3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08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36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848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226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2584</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0791</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1279</w:t>
            </w:r>
          </w:p>
        </w:tc>
      </w:tr>
      <w:tr w:rsidR="00C418D0" w:rsidRPr="00C418D0" w:rsidTr="00C418D0">
        <w:trPr>
          <w:trHeight w:val="278"/>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4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06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30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838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210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2326</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0446</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0688</w:t>
            </w:r>
          </w:p>
        </w:tc>
      </w:tr>
      <w:tr w:rsidR="00C418D0" w:rsidRPr="00C418D0" w:rsidTr="00C418D0">
        <w:tblPrEx>
          <w:tblLook w:val="04A0"/>
        </w:tblPrEx>
        <w:trPr>
          <w:trHeight w:val="265"/>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b/>
                <w:bCs/>
                <w:color w:val="000000"/>
                <w:sz w:val="16"/>
                <w:szCs w:val="16"/>
              </w:rPr>
            </w:pPr>
            <w:r w:rsidRPr="00C418D0">
              <w:rPr>
                <w:rFonts w:ascii="Arial" w:eastAsia="Calibri" w:hAnsi="Arial" w:cs="Arial"/>
                <w:b/>
                <w:bCs/>
                <w:color w:val="000000"/>
                <w:sz w:val="16"/>
                <w:szCs w:val="16"/>
              </w:rPr>
              <w:t>4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05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25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828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195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2080</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7011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30127</w:t>
            </w:r>
          </w:p>
        </w:tc>
      </w:tr>
      <w:tr w:rsidR="00C418D0" w:rsidRPr="00C418D0" w:rsidTr="00C418D0">
        <w:tblPrEx>
          <w:tblLook w:val="04A0"/>
        </w:tblPrEx>
        <w:trPr>
          <w:trHeight w:val="283"/>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4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03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20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819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180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1847</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9807</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9595</w:t>
            </w:r>
          </w:p>
        </w:tc>
      </w:tr>
      <w:tr w:rsidR="00C418D0" w:rsidRPr="00C418D0" w:rsidTr="00C418D0">
        <w:tblPrEx>
          <w:tblLook w:val="04A0"/>
        </w:tblPrEx>
        <w:trPr>
          <w:trHeight w:val="259"/>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4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02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15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810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166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1625</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9510</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9089</w:t>
            </w:r>
          </w:p>
        </w:tc>
      </w:tr>
      <w:tr w:rsidR="00C418D0" w:rsidRPr="00C418D0" w:rsidTr="00C418D0">
        <w:tblPrEx>
          <w:tblLook w:val="04A0"/>
        </w:tblPrEx>
        <w:trPr>
          <w:trHeight w:val="277"/>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4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801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10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802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153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1413</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922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8607</w:t>
            </w:r>
          </w:p>
        </w:tc>
      </w:tr>
      <w:tr w:rsidR="00C418D0" w:rsidRPr="00C418D0" w:rsidTr="00C418D0">
        <w:tblPrEx>
          <w:tblLook w:val="04A0"/>
        </w:tblPrEx>
        <w:trPr>
          <w:trHeight w:val="280"/>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4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99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06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94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141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1212</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8959</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8148</w:t>
            </w:r>
          </w:p>
        </w:tc>
      </w:tr>
      <w:tr w:rsidR="00C418D0" w:rsidRPr="00C418D0" w:rsidTr="00C418D0">
        <w:tblPrEx>
          <w:tblLook w:val="04A0"/>
        </w:tblPrEx>
        <w:trPr>
          <w:trHeight w:val="270"/>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4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98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3002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86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129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1019</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8701</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7710</w:t>
            </w:r>
          </w:p>
        </w:tc>
      </w:tr>
      <w:tr w:rsidR="00C418D0" w:rsidRPr="00C418D0" w:rsidTr="00C418D0">
        <w:tblPrEx>
          <w:tblLook w:val="04A0"/>
        </w:tblPrEx>
        <w:trPr>
          <w:trHeight w:val="274"/>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4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97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98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79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117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0835</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8456</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7291</w:t>
            </w:r>
          </w:p>
        </w:tc>
      </w:tr>
      <w:tr w:rsidR="00C418D0" w:rsidRPr="00C418D0" w:rsidTr="00C418D0">
        <w:tblPrEx>
          <w:tblLook w:val="04A0"/>
        </w:tblPrEx>
        <w:trPr>
          <w:trHeight w:val="277"/>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4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96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94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72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106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0658</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8220</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6891</w:t>
            </w:r>
          </w:p>
        </w:tc>
      </w:tr>
      <w:tr w:rsidR="00C418D0" w:rsidRPr="00C418D0" w:rsidTr="00C418D0">
        <w:tblPrEx>
          <w:tblLook w:val="04A0"/>
        </w:tblPrEx>
        <w:trPr>
          <w:trHeight w:val="268"/>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4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95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90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65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095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0489</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7995</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6508</w:t>
            </w:r>
          </w:p>
        </w:tc>
      </w:tr>
      <w:tr w:rsidR="00C418D0" w:rsidRPr="00C418D0" w:rsidTr="00C418D0">
        <w:tblPrEx>
          <w:tblLook w:val="04A0"/>
        </w:tblPrEx>
        <w:trPr>
          <w:trHeight w:val="272"/>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5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94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87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59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085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0327</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7779</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6141</w:t>
            </w:r>
          </w:p>
        </w:tc>
      </w:tr>
      <w:tr w:rsidR="00C418D0" w:rsidRPr="00C418D0" w:rsidTr="00C418D0">
        <w:tblPrEx>
          <w:tblLook w:val="04A0"/>
        </w:tblPrEx>
        <w:trPr>
          <w:trHeight w:val="275"/>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5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93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83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52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075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0172</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7572</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5789</w:t>
            </w:r>
          </w:p>
        </w:tc>
      </w:tr>
      <w:tr w:rsidR="00C418D0" w:rsidRPr="00C418D0" w:rsidTr="00C418D0">
        <w:tblPrEx>
          <w:tblLook w:val="04A0"/>
        </w:tblPrEx>
        <w:trPr>
          <w:trHeight w:val="280"/>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5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92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80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46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066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40022</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7373</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5451</w:t>
            </w:r>
          </w:p>
        </w:tc>
      </w:tr>
      <w:tr w:rsidR="00C418D0" w:rsidRPr="00C418D0" w:rsidTr="00C418D0">
        <w:tblPrEx>
          <w:tblLook w:val="04A0"/>
        </w:tblPrEx>
        <w:trPr>
          <w:trHeight w:val="270"/>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5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91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77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41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057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9879</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7182</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5127</w:t>
            </w:r>
          </w:p>
        </w:tc>
      </w:tr>
      <w:tr w:rsidR="00C418D0" w:rsidRPr="00C418D0" w:rsidTr="00C418D0">
        <w:tblPrEx>
          <w:tblLook w:val="04A0"/>
        </w:tblPrEx>
        <w:trPr>
          <w:trHeight w:val="274"/>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5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90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74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35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048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9741</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699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4815</w:t>
            </w:r>
          </w:p>
        </w:tc>
      </w:tr>
      <w:tr w:rsidR="00C418D0" w:rsidRPr="00C418D0" w:rsidTr="00C418D0">
        <w:tblPrEx>
          <w:tblLook w:val="04A0"/>
        </w:tblPrEx>
        <w:trPr>
          <w:trHeight w:val="277"/>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5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9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71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30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040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9608</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6822</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4515</w:t>
            </w:r>
          </w:p>
        </w:tc>
      </w:tr>
      <w:tr w:rsidR="00C418D0" w:rsidRPr="00C418D0" w:rsidTr="00C418D0">
        <w:tblPrEx>
          <w:tblLook w:val="04A0"/>
        </w:tblPrEx>
        <w:trPr>
          <w:trHeight w:val="268"/>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5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9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68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25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032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9480</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6651</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4226</w:t>
            </w:r>
          </w:p>
        </w:tc>
      </w:tr>
      <w:tr w:rsidR="00C418D0" w:rsidRPr="00C418D0" w:rsidTr="00C418D0">
        <w:tblPrEx>
          <w:tblLook w:val="04A0"/>
        </w:tblPrEx>
        <w:trPr>
          <w:trHeight w:val="271"/>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5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8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65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20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024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9357</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6487</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3948</w:t>
            </w:r>
          </w:p>
        </w:tc>
      </w:tr>
      <w:tr w:rsidR="00C418D0" w:rsidRPr="00C418D0" w:rsidTr="00C418D0">
        <w:tblPrEx>
          <w:tblLook w:val="04A0"/>
        </w:tblPrEx>
        <w:trPr>
          <w:trHeight w:val="276"/>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5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7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63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15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017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9238</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6329</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3680</w:t>
            </w:r>
          </w:p>
        </w:tc>
      </w:tr>
      <w:tr w:rsidR="00C418D0" w:rsidRPr="00C418D0" w:rsidTr="00C418D0">
        <w:tblPrEx>
          <w:tblLook w:val="04A0"/>
        </w:tblPrEx>
        <w:trPr>
          <w:trHeight w:val="279"/>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5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6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60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10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010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9123</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6176</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3421</w:t>
            </w:r>
          </w:p>
        </w:tc>
      </w:tr>
      <w:tr w:rsidR="00C418D0" w:rsidRPr="00C418D0" w:rsidTr="00C418D0">
        <w:tblPrEx>
          <w:tblLook w:val="04A0"/>
        </w:tblPrEx>
        <w:trPr>
          <w:trHeight w:val="270"/>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6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6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58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06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0003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9012</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602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3171</w:t>
            </w:r>
          </w:p>
        </w:tc>
      </w:tr>
      <w:tr w:rsidR="00C418D0" w:rsidRPr="00C418D0" w:rsidTr="00C418D0">
        <w:tblPrEx>
          <w:tblLook w:val="04A0"/>
        </w:tblPrEx>
        <w:trPr>
          <w:trHeight w:val="274"/>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6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5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55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702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96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8905</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5886</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2930</w:t>
            </w:r>
          </w:p>
        </w:tc>
      </w:tr>
      <w:tr w:rsidR="00C418D0" w:rsidRPr="00C418D0" w:rsidTr="00C418D0">
        <w:tblPrEx>
          <w:tblLook w:val="04A0"/>
        </w:tblPrEx>
        <w:trPr>
          <w:trHeight w:val="277"/>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6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4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53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98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89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8801</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574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2696</w:t>
            </w:r>
          </w:p>
        </w:tc>
      </w:tr>
      <w:tr w:rsidR="00C418D0" w:rsidRPr="00C418D0" w:rsidTr="00C418D0">
        <w:tblPrEx>
          <w:tblLook w:val="04A0"/>
        </w:tblPrEx>
        <w:trPr>
          <w:trHeight w:val="268"/>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6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4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51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94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83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8701</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5615</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2471</w:t>
            </w:r>
          </w:p>
        </w:tc>
      </w:tr>
      <w:tr w:rsidR="00C418D0" w:rsidRPr="00C418D0" w:rsidTr="00C418D0">
        <w:tblPrEx>
          <w:tblLook w:val="04A0"/>
        </w:tblPrEx>
        <w:trPr>
          <w:trHeight w:val="272"/>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6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3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49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90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77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8604</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5485</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2253</w:t>
            </w:r>
          </w:p>
        </w:tc>
      </w:tr>
      <w:tr w:rsidR="00C418D0" w:rsidRPr="00C418D0" w:rsidTr="00C418D0">
        <w:tblPrEx>
          <w:tblLook w:val="04A0"/>
        </w:tblPrEx>
        <w:trPr>
          <w:trHeight w:val="276"/>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6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2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47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86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71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8510</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5360</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2041</w:t>
            </w:r>
          </w:p>
        </w:tc>
      </w:tr>
      <w:tr w:rsidR="00C418D0" w:rsidRPr="00C418D0" w:rsidTr="00C418D0">
        <w:tblPrEx>
          <w:tblLook w:val="04A0"/>
        </w:tblPrEx>
        <w:trPr>
          <w:trHeight w:val="266"/>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6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2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45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82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65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8419</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5239</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1837</w:t>
            </w:r>
          </w:p>
        </w:tc>
      </w:tr>
      <w:tr w:rsidR="00C418D0" w:rsidRPr="00C418D0" w:rsidTr="00C418D0">
        <w:tblPrEx>
          <w:tblLook w:val="04A0"/>
        </w:tblPrEx>
        <w:trPr>
          <w:trHeight w:val="283"/>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6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1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43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79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60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8330</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5122</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1639</w:t>
            </w:r>
          </w:p>
        </w:tc>
      </w:tr>
      <w:tr w:rsidR="00C418D0" w:rsidRPr="00C418D0" w:rsidTr="00C418D0">
        <w:tblPrEx>
          <w:tblLook w:val="04A0"/>
        </w:tblPrEx>
        <w:trPr>
          <w:trHeight w:val="274"/>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6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1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41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75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54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8245</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500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1446</w:t>
            </w:r>
          </w:p>
        </w:tc>
      </w:tr>
      <w:tr w:rsidR="00C418D0" w:rsidRPr="00C418D0" w:rsidTr="00C418D0">
        <w:tblPrEx>
          <w:tblLook w:val="04A0"/>
        </w:tblPrEx>
        <w:trPr>
          <w:trHeight w:val="264"/>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6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0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39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72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49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8161</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489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1260</w:t>
            </w:r>
          </w:p>
        </w:tc>
      </w:tr>
      <w:tr w:rsidR="00C418D0" w:rsidRPr="00C418D0" w:rsidTr="00C418D0">
        <w:tblPrEx>
          <w:tblLook w:val="04A0"/>
        </w:tblPrEx>
        <w:trPr>
          <w:trHeight w:val="282"/>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7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80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37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69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44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8081</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4790</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1079</w:t>
            </w:r>
          </w:p>
        </w:tc>
      </w:tr>
      <w:tr w:rsidR="00C418D0" w:rsidRPr="00C418D0" w:rsidTr="00C418D0">
        <w:tblPrEx>
          <w:tblLook w:val="04A0"/>
        </w:tblPrEx>
        <w:trPr>
          <w:trHeight w:val="272"/>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7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79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35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66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39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8002</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4686</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0903</w:t>
            </w:r>
          </w:p>
        </w:tc>
      </w:tr>
      <w:tr w:rsidR="00C418D0" w:rsidRPr="00C418D0" w:rsidTr="00C418D0">
        <w:tblPrEx>
          <w:tblLook w:val="04A0"/>
        </w:tblPrEx>
        <w:trPr>
          <w:trHeight w:val="276"/>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7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79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34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62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34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7926</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4585</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0733</w:t>
            </w:r>
          </w:p>
        </w:tc>
      </w:tr>
      <w:tr w:rsidR="00C418D0" w:rsidRPr="00C418D0" w:rsidTr="00C418D0">
        <w:tblPrEx>
          <w:tblLook w:val="04A0"/>
        </w:tblPrEx>
        <w:trPr>
          <w:trHeight w:val="266"/>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7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78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32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60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30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7852</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4487</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0567</w:t>
            </w:r>
          </w:p>
        </w:tc>
      </w:tr>
      <w:tr w:rsidR="00C418D0" w:rsidRPr="00C418D0" w:rsidTr="00C418D0">
        <w:tblPrEx>
          <w:tblLook w:val="04A0"/>
        </w:tblPrEx>
        <w:trPr>
          <w:trHeight w:val="269"/>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7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78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31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57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25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7780</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4391</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0406</w:t>
            </w:r>
          </w:p>
        </w:tc>
      </w:tr>
      <w:tr w:rsidR="00C418D0" w:rsidRPr="00C418D0" w:rsidTr="00C418D0">
        <w:tblPrEx>
          <w:tblLook w:val="04A0"/>
        </w:tblPrEx>
        <w:trPr>
          <w:trHeight w:val="273"/>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7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77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29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54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21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7710</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429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0249</w:t>
            </w:r>
          </w:p>
        </w:tc>
      </w:tr>
      <w:tr w:rsidR="00C418D0" w:rsidRPr="00C418D0" w:rsidTr="00C418D0">
        <w:tblPrEx>
          <w:tblLook w:val="04A0"/>
        </w:tblPrEx>
        <w:trPr>
          <w:trHeight w:val="277"/>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7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773</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27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51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16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7642</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4208</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20096</w:t>
            </w:r>
          </w:p>
        </w:tc>
      </w:tr>
      <w:tr w:rsidR="00C418D0" w:rsidRPr="00C418D0" w:rsidTr="00C418D0">
        <w:tblPrEx>
          <w:tblLook w:val="04A0"/>
        </w:tblPrEx>
        <w:trPr>
          <w:trHeight w:val="281"/>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7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76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264</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48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12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7576</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4120</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19948</w:t>
            </w:r>
          </w:p>
        </w:tc>
      </w:tr>
      <w:tr w:rsidR="00C418D0" w:rsidRPr="00C418D0" w:rsidTr="00C418D0">
        <w:tblPrEx>
          <w:tblLook w:val="04A0"/>
        </w:tblPrEx>
        <w:trPr>
          <w:trHeight w:val="271"/>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78</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76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25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46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08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7511</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4034</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19804</w:t>
            </w:r>
          </w:p>
        </w:tc>
      </w:tr>
      <w:tr w:rsidR="00C418D0" w:rsidRPr="00C418D0" w:rsidTr="00C418D0">
        <w:tblPrEx>
          <w:tblLook w:val="04A0"/>
        </w:tblPrEx>
        <w:trPr>
          <w:trHeight w:val="275"/>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79</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761</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23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43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045</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7448</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3950</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19663</w:t>
            </w:r>
          </w:p>
        </w:tc>
      </w:tr>
      <w:tr w:rsidR="00C418D0" w:rsidRPr="00C418D0" w:rsidTr="00C418D0">
        <w:tblPrEx>
          <w:tblLook w:val="04A0"/>
        </w:tblPrEx>
        <w:trPr>
          <w:trHeight w:val="266"/>
        </w:trPr>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b/>
                <w:bCs/>
                <w:color w:val="000000"/>
                <w:sz w:val="16"/>
                <w:szCs w:val="16"/>
              </w:rPr>
              <w:t>80</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0.67757</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2922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66412</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1.99006</w:t>
            </w:r>
          </w:p>
        </w:tc>
        <w:tc>
          <w:tcPr>
            <w:tcW w:w="953"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37387</w:t>
            </w:r>
          </w:p>
        </w:tc>
        <w:tc>
          <w:tcPr>
            <w:tcW w:w="911"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2.63869</w:t>
            </w:r>
          </w:p>
        </w:tc>
        <w:tc>
          <w:tcPr>
            <w:tcW w:w="1134" w:type="dxa"/>
            <w:shd w:val="clear" w:color="auto" w:fill="auto"/>
            <w:vAlign w:val="center"/>
          </w:tcPr>
          <w:p w:rsidR="00C418D0" w:rsidRPr="00C418D0" w:rsidRDefault="00C418D0" w:rsidP="0005427A">
            <w:pPr>
              <w:autoSpaceDE w:val="0"/>
              <w:autoSpaceDN w:val="0"/>
              <w:adjustRightInd w:val="0"/>
              <w:spacing w:line="276" w:lineRule="auto"/>
              <w:ind w:left="0" w:firstLine="0"/>
              <w:jc w:val="center"/>
              <w:rPr>
                <w:rFonts w:ascii="Arial" w:eastAsia="Calibri" w:hAnsi="Arial" w:cs="Arial"/>
                <w:color w:val="000000"/>
                <w:sz w:val="16"/>
                <w:szCs w:val="16"/>
              </w:rPr>
            </w:pPr>
            <w:r w:rsidRPr="00C418D0">
              <w:rPr>
                <w:rFonts w:ascii="Arial" w:eastAsia="Calibri" w:hAnsi="Arial" w:cs="Arial"/>
                <w:color w:val="000000"/>
                <w:sz w:val="16"/>
                <w:szCs w:val="16"/>
              </w:rPr>
              <w:t>3.19526</w:t>
            </w:r>
          </w:p>
        </w:tc>
      </w:tr>
    </w:tbl>
    <w:p w:rsidR="0000214C" w:rsidRDefault="0000214C" w:rsidP="00971527">
      <w:pPr>
        <w:spacing w:after="200"/>
        <w:ind w:left="0" w:firstLine="0"/>
        <w:jc w:val="both"/>
        <w:rPr>
          <w:rFonts w:ascii="Times New Roman" w:eastAsia="Calibri" w:hAnsi="Times New Roman" w:cs="Times New Roman"/>
          <w:b/>
          <w:bCs/>
          <w:sz w:val="24"/>
          <w:szCs w:val="24"/>
        </w:rPr>
      </w:pPr>
    </w:p>
    <w:p w:rsidR="0000214C" w:rsidRDefault="0000214C" w:rsidP="00971527">
      <w:pPr>
        <w:spacing w:after="200"/>
        <w:ind w:left="0" w:firstLine="0"/>
        <w:jc w:val="both"/>
        <w:rPr>
          <w:rFonts w:ascii="Times New Roman" w:eastAsia="Calibri" w:hAnsi="Times New Roman" w:cs="Times New Roman"/>
          <w:b/>
          <w:bCs/>
          <w:sz w:val="24"/>
          <w:szCs w:val="24"/>
        </w:rPr>
      </w:pPr>
    </w:p>
    <w:p w:rsidR="00C418D0" w:rsidRPr="00C418D0" w:rsidRDefault="00C418D0" w:rsidP="00971527">
      <w:pPr>
        <w:spacing w:after="200"/>
        <w:ind w:left="0" w:firstLine="0"/>
        <w:jc w:val="both"/>
        <w:rPr>
          <w:rFonts w:ascii="Times New Roman" w:eastAsia="Calibri" w:hAnsi="Times New Roman" w:cs="Times New Roman"/>
          <w:b/>
          <w:bCs/>
          <w:sz w:val="24"/>
          <w:szCs w:val="24"/>
        </w:rPr>
      </w:pPr>
      <w:r w:rsidRPr="00C418D0">
        <w:rPr>
          <w:rFonts w:ascii="Times New Roman" w:eastAsia="Calibri" w:hAnsi="Times New Roman" w:cs="Times New Roman"/>
          <w:b/>
          <w:bCs/>
          <w:sz w:val="24"/>
          <w:szCs w:val="24"/>
        </w:rPr>
        <w:lastRenderedPageBreak/>
        <w:t>Appendix 4</w:t>
      </w:r>
    </w:p>
    <w:p w:rsidR="00C418D0" w:rsidRPr="00C418D0" w:rsidRDefault="00C418D0" w:rsidP="00971527">
      <w:pPr>
        <w:numPr>
          <w:ilvl w:val="0"/>
          <w:numId w:val="45"/>
        </w:numPr>
        <w:spacing w:after="200" w:line="276"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lang w:val="en-ID"/>
        </w:rPr>
        <w:t>Label these parts of body!</w:t>
      </w:r>
    </w:p>
    <w:p w:rsidR="00C418D0" w:rsidRPr="00C418D0" w:rsidRDefault="00C418D0" w:rsidP="00971527">
      <w:pPr>
        <w:spacing w:after="200"/>
        <w:ind w:left="0" w:firstLine="0"/>
        <w:jc w:val="both"/>
        <w:rPr>
          <w:rFonts w:ascii="Times New Roman" w:eastAsia="Calibri" w:hAnsi="Times New Roman" w:cs="Times New Roman"/>
          <w:sz w:val="24"/>
          <w:szCs w:val="24"/>
        </w:rPr>
      </w:pPr>
      <w:r w:rsidRPr="00C418D0">
        <w:rPr>
          <w:rFonts w:ascii="Times New Roman" w:eastAsia="Calibri" w:hAnsi="Times New Roman" w:cs="Times New Roman"/>
          <w:noProof/>
          <w:sz w:val="24"/>
          <w:szCs w:val="24"/>
        </w:rPr>
        <w:drawing>
          <wp:anchor distT="0" distB="0" distL="114300" distR="114300" simplePos="0" relativeHeight="251659776" behindDoc="1" locked="0" layoutInCell="1" allowOverlap="1">
            <wp:simplePos x="0" y="0"/>
            <wp:positionH relativeFrom="column">
              <wp:posOffset>449712</wp:posOffset>
            </wp:positionH>
            <wp:positionV relativeFrom="paragraph">
              <wp:posOffset>4883</wp:posOffset>
            </wp:positionV>
            <wp:extent cx="2808232" cy="2343807"/>
            <wp:effectExtent l="19050" t="0" r="0" b="0"/>
            <wp:wrapNone/>
            <wp:docPr id="4" name="Picture 34" descr="C:\Users\User\AppData\Local\Microsoft\Windows\INetCache\Content.Word\IMG_20190928_123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IMG_20190928_12341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8232" cy="2343807"/>
                    </a:xfrm>
                    <a:prstGeom prst="rect">
                      <a:avLst/>
                    </a:prstGeom>
                    <a:noFill/>
                    <a:ln>
                      <a:noFill/>
                    </a:ln>
                  </pic:spPr>
                </pic:pic>
              </a:graphicData>
            </a:graphic>
          </wp:anchor>
        </w:drawing>
      </w:r>
      <w:r w:rsidR="00222E7E" w:rsidRPr="00222E7E">
        <w:rPr>
          <w:rFonts w:ascii="Times New Roman" w:eastAsia="Calibri" w:hAnsi="Times New Roman" w:cs="Times New Roman"/>
          <w:sz w:val="24"/>
          <w:szCs w:val="24"/>
          <w:lang w:val="id-ID"/>
        </w:rPr>
        <w:pict>
          <v:rect id="Rectangle 33" o:spid="_x0000_s1195" style="position:absolute;left:0;text-align:left;margin-left:189.5pt;margin-top:8.5pt;width:60.5pt;height:20.5pt;z-index:2517596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" filled="f" strokecolor="#1f4d78" strokeweight="1pt">
            <v:textbox style="mso-next-textbox:#Rectangle 33">
              <w:txbxContent>
                <w:p w:rsidR="0005427A" w:rsidRPr="00C418D0" w:rsidRDefault="0005427A" w:rsidP="00C418D0">
                  <w:pPr>
                    <w:ind w:left="0" w:firstLine="0"/>
                    <w:jc w:val="center"/>
                    <w:rPr>
                      <w:color w:val="000000"/>
                      <w:sz w:val="24"/>
                      <w:szCs w:val="24"/>
                      <w:lang w:val="en-ID"/>
                    </w:rPr>
                  </w:pPr>
                  <w:r w:rsidRPr="00C418D0">
                    <w:rPr>
                      <w:color w:val="000000"/>
                      <w:sz w:val="24"/>
                      <w:szCs w:val="24"/>
                      <w:lang w:val="en-ID"/>
                    </w:rPr>
                    <w:t>6</w:t>
                  </w:r>
                </w:p>
              </w:txbxContent>
            </v:textbox>
          </v:rect>
        </w:pict>
      </w:r>
      <w:r w:rsidR="00222E7E" w:rsidRPr="00222E7E">
        <w:rPr>
          <w:rFonts w:ascii="Times New Roman" w:eastAsia="Calibri" w:hAnsi="Times New Roman" w:cs="Times New Roman"/>
          <w:sz w:val="24"/>
          <w:szCs w:val="24"/>
          <w:lang w:val="id-ID"/>
        </w:rPr>
        <w:pict>
          <v:rect id="Rectangle 4" o:spid="_x0000_s1204" style="position:absolute;left:0;text-align:left;margin-left:189pt;margin-top:151.5pt;width:61pt;height:20.5pt;z-index:2517688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" filled="f" strokecolor="#1f4d78" strokeweight="1pt">
            <v:textbox style="mso-next-textbox:#Rectangle 4">
              <w:txbxContent>
                <w:p w:rsidR="0005427A" w:rsidRPr="00C418D0" w:rsidRDefault="0005427A" w:rsidP="00C418D0">
                  <w:pPr>
                    <w:ind w:left="0" w:firstLine="0"/>
                    <w:jc w:val="center"/>
                    <w:rPr>
                      <w:color w:val="000000"/>
                      <w:sz w:val="24"/>
                      <w:szCs w:val="24"/>
                      <w:lang w:val="en-ID"/>
                    </w:rPr>
                  </w:pPr>
                  <w:r w:rsidRPr="00C418D0">
                    <w:rPr>
                      <w:color w:val="000000"/>
                      <w:sz w:val="24"/>
                      <w:szCs w:val="24"/>
                      <w:lang w:val="en-ID"/>
                    </w:rPr>
                    <w:t>10</w:t>
                  </w:r>
                </w:p>
              </w:txbxContent>
            </v:textbox>
          </v:rect>
        </w:pict>
      </w:r>
      <w:r w:rsidR="00222E7E" w:rsidRPr="00222E7E">
        <w:rPr>
          <w:rFonts w:ascii="Times New Roman" w:eastAsia="Calibri" w:hAnsi="Times New Roman" w:cs="Times New Roman"/>
          <w:sz w:val="24"/>
          <w:szCs w:val="24"/>
          <w:lang w:val="id-ID"/>
        </w:rPr>
        <w:pict>
          <v:rect id="Rectangle 5" o:spid="_x0000_s1203" style="position:absolute;left:0;text-align:left;margin-left:188.5pt;margin-top:95pt;width:61pt;height:20.5pt;z-index:251767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" filled="f" strokecolor="#1f4d78" strokeweight="1pt">
            <v:textbox style="mso-next-textbox:#Rectangle 5">
              <w:txbxContent>
                <w:p w:rsidR="0005427A" w:rsidRPr="00C418D0" w:rsidRDefault="0005427A" w:rsidP="00C418D0">
                  <w:pPr>
                    <w:ind w:left="0" w:firstLine="0"/>
                    <w:jc w:val="center"/>
                    <w:rPr>
                      <w:color w:val="000000"/>
                      <w:sz w:val="24"/>
                      <w:szCs w:val="24"/>
                      <w:lang w:val="en-ID"/>
                    </w:rPr>
                  </w:pPr>
                  <w:r w:rsidRPr="00C418D0">
                    <w:rPr>
                      <w:color w:val="000000"/>
                      <w:sz w:val="24"/>
                      <w:szCs w:val="24"/>
                      <w:lang w:val="en-ID"/>
                    </w:rPr>
                    <w:t>9</w:t>
                  </w:r>
                </w:p>
              </w:txbxContent>
            </v:textbox>
          </v:rect>
        </w:pict>
      </w:r>
      <w:r w:rsidR="00222E7E" w:rsidRPr="00222E7E">
        <w:rPr>
          <w:rFonts w:ascii="Times New Roman" w:eastAsia="Calibri" w:hAnsi="Times New Roman" w:cs="Times New Roman"/>
          <w:sz w:val="24"/>
          <w:szCs w:val="24"/>
          <w:lang w:val="id-ID"/>
        </w:rPr>
        <w:pict>
          <v:rect id="Rectangle 14" o:spid="_x0000_s1202" style="position:absolute;left:0;text-align:left;margin-left:189.5pt;margin-top:68.5pt;width:61pt;height:20.5pt;z-index:2517667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KqhQIAAFcFAAAOAAAAZHJzL2Uyb0RvYy54bWysVMFu2zAMvQ/YPwi6r3aytOm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" filled="f" strokecolor="#1f4d78" strokeweight="1pt">
            <v:textbox style="mso-next-textbox:#Rectangle 14">
              <w:txbxContent>
                <w:p w:rsidR="0005427A" w:rsidRPr="00C418D0" w:rsidRDefault="0005427A" w:rsidP="00C418D0">
                  <w:pPr>
                    <w:ind w:left="0" w:firstLine="0"/>
                    <w:jc w:val="center"/>
                    <w:rPr>
                      <w:color w:val="000000"/>
                      <w:sz w:val="24"/>
                      <w:szCs w:val="24"/>
                      <w:lang w:val="en-ID"/>
                    </w:rPr>
                  </w:pPr>
                  <w:r w:rsidRPr="00C418D0">
                    <w:rPr>
                      <w:color w:val="000000"/>
                      <w:sz w:val="24"/>
                      <w:szCs w:val="24"/>
                      <w:lang w:val="en-ID"/>
                    </w:rPr>
                    <w:t>8</w:t>
                  </w:r>
                </w:p>
              </w:txbxContent>
            </v:textbox>
          </v:rect>
        </w:pict>
      </w:r>
      <w:r w:rsidR="00222E7E" w:rsidRPr="00222E7E">
        <w:rPr>
          <w:rFonts w:ascii="Times New Roman" w:eastAsia="Calibri" w:hAnsi="Times New Roman" w:cs="Times New Roman"/>
          <w:sz w:val="24"/>
          <w:szCs w:val="24"/>
          <w:lang w:val="id-ID"/>
        </w:rPr>
        <w:pict>
          <v:rect id="Rectangle 21" o:spid="_x0000_s1201" style="position:absolute;left:0;text-align:left;margin-left:188.5pt;margin-top:37.5pt;width:61pt;height:20.5pt;z-index:251765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" filled="f" strokecolor="#1f4d78" strokeweight="1pt">
            <v:textbox style="mso-next-textbox:#Rectangle 21">
              <w:txbxContent>
                <w:p w:rsidR="0005427A" w:rsidRPr="00C418D0" w:rsidRDefault="0005427A" w:rsidP="00C418D0">
                  <w:pPr>
                    <w:ind w:left="0" w:firstLine="0"/>
                    <w:jc w:val="center"/>
                    <w:rPr>
                      <w:color w:val="000000"/>
                      <w:sz w:val="24"/>
                      <w:szCs w:val="24"/>
                      <w:lang w:val="en-ID"/>
                    </w:rPr>
                  </w:pPr>
                  <w:r w:rsidRPr="00C418D0">
                    <w:rPr>
                      <w:color w:val="000000"/>
                      <w:sz w:val="24"/>
                      <w:szCs w:val="24"/>
                      <w:lang w:val="en-ID"/>
                    </w:rPr>
                    <w:t>7</w:t>
                  </w:r>
                </w:p>
              </w:txbxContent>
            </v:textbox>
          </v:rect>
        </w:pict>
      </w:r>
      <w:r w:rsidR="00222E7E" w:rsidRPr="00222E7E">
        <w:rPr>
          <w:rFonts w:ascii="Times New Roman" w:eastAsia="Calibri" w:hAnsi="Times New Roman" w:cs="Times New Roman"/>
          <w:sz w:val="24"/>
          <w:szCs w:val="24"/>
          <w:lang w:val="id-ID"/>
        </w:rPr>
        <w:pict>
          <v:rect id="Rectangle 26" o:spid="_x0000_s1200" style="position:absolute;left:0;text-align:left;margin-left:43.5pt;margin-top:124.5pt;width:61pt;height:20.5pt;z-index:251764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TYhgIAAFcFAAAOAAAAZHJzL2Uyb0RvYy54bWysVMFu2zAMvQ/YPwi6r3aytOm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" filled="f" strokecolor="#1f4d78" strokeweight="1pt">
            <v:textbox style="mso-next-textbox:#Rectangle 26">
              <w:txbxContent>
                <w:p w:rsidR="0005427A" w:rsidRPr="00C418D0" w:rsidRDefault="0005427A" w:rsidP="00C418D0">
                  <w:pPr>
                    <w:ind w:left="0" w:firstLine="0"/>
                    <w:jc w:val="center"/>
                    <w:rPr>
                      <w:color w:val="000000"/>
                      <w:sz w:val="24"/>
                      <w:szCs w:val="24"/>
                      <w:lang w:val="en-ID"/>
                    </w:rPr>
                  </w:pPr>
                  <w:r w:rsidRPr="00C418D0">
                    <w:rPr>
                      <w:color w:val="000000"/>
                      <w:sz w:val="24"/>
                      <w:szCs w:val="24"/>
                      <w:lang w:val="en-ID"/>
                    </w:rPr>
                    <w:t>5</w:t>
                  </w:r>
                </w:p>
              </w:txbxContent>
            </v:textbox>
          </v:rect>
        </w:pict>
      </w:r>
      <w:r w:rsidR="00222E7E" w:rsidRPr="00222E7E">
        <w:rPr>
          <w:rFonts w:ascii="Times New Roman" w:eastAsia="Calibri" w:hAnsi="Times New Roman" w:cs="Times New Roman"/>
          <w:sz w:val="24"/>
          <w:szCs w:val="24"/>
          <w:lang w:val="id-ID"/>
        </w:rPr>
        <w:pict>
          <v:rect id="Rectangle 27" o:spid="_x0000_s1199" style="position:absolute;left:0;text-align:left;margin-left:44.5pt;margin-top:95pt;width:61pt;height:20.5pt;z-index:25176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" filled="f" strokecolor="#1f4d78" strokeweight="1pt">
            <v:textbox style="mso-next-textbox:#Rectangle 27">
              <w:txbxContent>
                <w:p w:rsidR="0005427A" w:rsidRPr="00C418D0" w:rsidRDefault="0005427A" w:rsidP="00C418D0">
                  <w:pPr>
                    <w:ind w:left="0" w:firstLine="0"/>
                    <w:jc w:val="center"/>
                    <w:rPr>
                      <w:color w:val="000000"/>
                      <w:sz w:val="24"/>
                      <w:szCs w:val="24"/>
                      <w:lang w:val="en-ID"/>
                    </w:rPr>
                  </w:pPr>
                  <w:r w:rsidRPr="00C418D0">
                    <w:rPr>
                      <w:color w:val="000000"/>
                      <w:sz w:val="24"/>
                      <w:szCs w:val="24"/>
                      <w:lang w:val="en-ID"/>
                    </w:rPr>
                    <w:t>4</w:t>
                  </w:r>
                </w:p>
              </w:txbxContent>
            </v:textbox>
          </v:rect>
        </w:pict>
      </w:r>
      <w:r w:rsidR="00222E7E" w:rsidRPr="00222E7E">
        <w:rPr>
          <w:rFonts w:ascii="Times New Roman" w:eastAsia="Calibri" w:hAnsi="Times New Roman" w:cs="Times New Roman"/>
          <w:sz w:val="24"/>
          <w:szCs w:val="24"/>
          <w:lang w:val="id-ID"/>
        </w:rPr>
        <w:pict>
          <v:rect id="Rectangle 28" o:spid="_x0000_s1198" style="position:absolute;left:0;text-align:left;margin-left:43.5pt;margin-top:68.5pt;width:61pt;height:20.5pt;z-index:251762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0rhgIAAFcFAAAOAAAAZHJzL2Uyb0RvYy54bWysVMFu2zAMvQ/YPwi6r3aytOm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" filled="f" strokecolor="#1f4d78" strokeweight="1pt">
            <v:textbox style="mso-next-textbox:#Rectangle 28">
              <w:txbxContent>
                <w:p w:rsidR="0005427A" w:rsidRPr="00C418D0" w:rsidRDefault="0005427A" w:rsidP="00C418D0">
                  <w:pPr>
                    <w:ind w:left="0" w:firstLine="0"/>
                    <w:jc w:val="center"/>
                    <w:rPr>
                      <w:color w:val="000000"/>
                      <w:sz w:val="24"/>
                      <w:szCs w:val="24"/>
                      <w:lang w:val="en-ID"/>
                    </w:rPr>
                  </w:pPr>
                  <w:r w:rsidRPr="00C418D0">
                    <w:rPr>
                      <w:color w:val="000000"/>
                      <w:sz w:val="24"/>
                      <w:szCs w:val="24"/>
                      <w:lang w:val="en-ID"/>
                    </w:rPr>
                    <w:t>3</w:t>
                  </w:r>
                </w:p>
              </w:txbxContent>
            </v:textbox>
          </v:rect>
        </w:pict>
      </w:r>
      <w:r w:rsidR="00222E7E" w:rsidRPr="00222E7E">
        <w:rPr>
          <w:rFonts w:ascii="Times New Roman" w:eastAsia="Calibri" w:hAnsi="Times New Roman" w:cs="Times New Roman"/>
          <w:sz w:val="24"/>
          <w:szCs w:val="24"/>
          <w:lang w:val="id-ID"/>
        </w:rPr>
        <w:pict>
          <v:rect id="Rectangle 31" o:spid="_x0000_s1197" style="position:absolute;left:0;text-align:left;margin-left:42.5pt;margin-top:37.5pt;width:61pt;height:20.5pt;z-index:2517616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" filled="f" strokecolor="#1f4d78" strokeweight="1pt">
            <v:textbox style="mso-next-textbox:#Rectangle 31">
              <w:txbxContent>
                <w:p w:rsidR="0005427A" w:rsidRPr="00C418D0" w:rsidRDefault="0005427A" w:rsidP="00C418D0">
                  <w:pPr>
                    <w:ind w:left="0" w:firstLine="0"/>
                    <w:jc w:val="center"/>
                    <w:rPr>
                      <w:color w:val="000000"/>
                      <w:sz w:val="24"/>
                      <w:szCs w:val="24"/>
                      <w:lang w:val="en-ID"/>
                    </w:rPr>
                  </w:pPr>
                  <w:r w:rsidRPr="00C418D0">
                    <w:rPr>
                      <w:color w:val="000000"/>
                      <w:sz w:val="24"/>
                      <w:szCs w:val="24"/>
                      <w:lang w:val="en-ID"/>
                    </w:rPr>
                    <w:t>2</w:t>
                  </w:r>
                </w:p>
              </w:txbxContent>
            </v:textbox>
          </v:rect>
        </w:pict>
      </w:r>
      <w:r w:rsidR="00222E7E" w:rsidRPr="00222E7E">
        <w:rPr>
          <w:rFonts w:ascii="Times New Roman" w:eastAsia="Calibri" w:hAnsi="Times New Roman" w:cs="Times New Roman"/>
          <w:sz w:val="24"/>
          <w:szCs w:val="24"/>
          <w:lang w:val="id-ID"/>
        </w:rPr>
        <w:pict>
          <v:rect id="Rectangle 32" o:spid="_x0000_s1196" style="position:absolute;left:0;text-align:left;margin-left:44pt;margin-top:9pt;width:61pt;height:20.5pt;z-index:25176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" filled="f" strokecolor="#1f4d78" strokeweight="1pt">
            <v:textbox style="mso-next-textbox:#Rectangle 32">
              <w:txbxContent>
                <w:p w:rsidR="0005427A" w:rsidRPr="00C418D0" w:rsidRDefault="0005427A" w:rsidP="00C418D0">
                  <w:pPr>
                    <w:ind w:left="0" w:firstLine="0"/>
                    <w:jc w:val="center"/>
                    <w:rPr>
                      <w:color w:val="000000"/>
                      <w:sz w:val="24"/>
                      <w:szCs w:val="24"/>
                      <w:lang w:val="en-ID"/>
                    </w:rPr>
                  </w:pPr>
                  <w:r w:rsidRPr="00C418D0">
                    <w:rPr>
                      <w:color w:val="000000"/>
                      <w:sz w:val="24"/>
                      <w:szCs w:val="24"/>
                      <w:lang w:val="en-ID"/>
                    </w:rPr>
                    <w:t>1</w:t>
                  </w:r>
                </w:p>
              </w:txbxContent>
            </v:textbox>
          </v:rect>
        </w:pict>
      </w:r>
    </w:p>
    <w:p w:rsidR="00C418D0" w:rsidRPr="00C418D0" w:rsidRDefault="00C418D0" w:rsidP="00971527">
      <w:pPr>
        <w:spacing w:after="200"/>
        <w:ind w:left="0" w:firstLine="0"/>
        <w:jc w:val="both"/>
        <w:rPr>
          <w:rFonts w:ascii="Times New Roman" w:eastAsia="Calibri" w:hAnsi="Times New Roman" w:cs="Times New Roman"/>
          <w:sz w:val="24"/>
          <w:szCs w:val="24"/>
        </w:rPr>
      </w:pPr>
    </w:p>
    <w:p w:rsidR="00C418D0" w:rsidRPr="00C418D0" w:rsidRDefault="00C418D0" w:rsidP="00971527">
      <w:pPr>
        <w:spacing w:after="200"/>
        <w:ind w:left="0" w:firstLine="0"/>
        <w:jc w:val="both"/>
        <w:rPr>
          <w:rFonts w:ascii="Times New Roman" w:eastAsia="Calibri" w:hAnsi="Times New Roman" w:cs="Times New Roman"/>
          <w:sz w:val="24"/>
          <w:szCs w:val="24"/>
        </w:rPr>
      </w:pPr>
    </w:p>
    <w:p w:rsidR="00C418D0" w:rsidRPr="00C418D0" w:rsidRDefault="00C418D0" w:rsidP="00971527">
      <w:pPr>
        <w:spacing w:after="200"/>
        <w:ind w:left="0" w:firstLine="0"/>
        <w:jc w:val="both"/>
        <w:rPr>
          <w:rFonts w:ascii="Times New Roman" w:eastAsia="Calibri" w:hAnsi="Times New Roman" w:cs="Times New Roman"/>
          <w:sz w:val="24"/>
          <w:szCs w:val="24"/>
        </w:rPr>
      </w:pPr>
    </w:p>
    <w:p w:rsidR="00C418D0" w:rsidRPr="00C418D0" w:rsidRDefault="00C418D0" w:rsidP="00971527">
      <w:pPr>
        <w:spacing w:after="200"/>
        <w:ind w:left="0" w:firstLine="0"/>
        <w:jc w:val="both"/>
        <w:rPr>
          <w:rFonts w:ascii="Times New Roman" w:eastAsia="Calibri" w:hAnsi="Times New Roman" w:cs="Times New Roman"/>
          <w:sz w:val="24"/>
          <w:szCs w:val="24"/>
        </w:rPr>
      </w:pPr>
    </w:p>
    <w:p w:rsidR="00C418D0" w:rsidRPr="00C418D0" w:rsidRDefault="00C418D0" w:rsidP="00971527">
      <w:pPr>
        <w:spacing w:after="200"/>
        <w:ind w:left="0" w:firstLine="0"/>
        <w:jc w:val="both"/>
        <w:rPr>
          <w:rFonts w:ascii="Times New Roman" w:eastAsia="Calibri" w:hAnsi="Times New Roman" w:cs="Times New Roman"/>
          <w:sz w:val="24"/>
          <w:szCs w:val="24"/>
        </w:rPr>
      </w:pPr>
    </w:p>
    <w:p w:rsidR="00C418D0" w:rsidRPr="00C418D0" w:rsidRDefault="00C418D0" w:rsidP="00971527">
      <w:pPr>
        <w:spacing w:after="200"/>
        <w:ind w:left="0" w:firstLine="0"/>
        <w:jc w:val="both"/>
        <w:rPr>
          <w:rFonts w:ascii="Times New Roman" w:eastAsia="Calibri" w:hAnsi="Times New Roman" w:cs="Times New Roman"/>
          <w:sz w:val="24"/>
          <w:szCs w:val="24"/>
          <w:lang w:val="id-ID"/>
        </w:rPr>
      </w:pPr>
    </w:p>
    <w:p w:rsidR="00C418D0" w:rsidRPr="00C418D0" w:rsidRDefault="00C418D0" w:rsidP="00971527">
      <w:pPr>
        <w:numPr>
          <w:ilvl w:val="0"/>
          <w:numId w:val="45"/>
        </w:numPr>
        <w:spacing w:after="200" w:line="276"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Fill in the following box based on their functions!</w:t>
      </w:r>
    </w:p>
    <w:tbl>
      <w:tblPr>
        <w:tblStyle w:val="TableGrid1"/>
        <w:tblW w:w="0" w:type="auto"/>
        <w:tblInd w:w="720" w:type="dxa"/>
        <w:tblLook w:val="04A0"/>
      </w:tblPr>
      <w:tblGrid>
        <w:gridCol w:w="510"/>
        <w:gridCol w:w="4399"/>
        <w:gridCol w:w="2525"/>
      </w:tblGrid>
      <w:tr w:rsidR="00C418D0" w:rsidRPr="00C418D0" w:rsidTr="00EA7C7B">
        <w:tc>
          <w:tcPr>
            <w:tcW w:w="409"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o</w:t>
            </w:r>
          </w:p>
        </w:tc>
        <w:tc>
          <w:tcPr>
            <w:tcW w:w="5344"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arts of Body</w:t>
            </w:r>
          </w:p>
        </w:tc>
        <w:tc>
          <w:tcPr>
            <w:tcW w:w="2877"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Functions</w:t>
            </w:r>
          </w:p>
        </w:tc>
      </w:tr>
      <w:tr w:rsidR="00C418D0" w:rsidRPr="00C418D0" w:rsidTr="00EA7C7B">
        <w:tc>
          <w:tcPr>
            <w:tcW w:w="409"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1</w:t>
            </w:r>
          </w:p>
        </w:tc>
        <w:tc>
          <w:tcPr>
            <w:tcW w:w="5344"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Foot</w:t>
            </w:r>
          </w:p>
        </w:tc>
        <w:tc>
          <w:tcPr>
            <w:tcW w:w="2877"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To</w:t>
            </w:r>
          </w:p>
        </w:tc>
      </w:tr>
      <w:tr w:rsidR="00C418D0" w:rsidRPr="00C418D0" w:rsidTr="00EA7C7B">
        <w:tc>
          <w:tcPr>
            <w:tcW w:w="409"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2</w:t>
            </w:r>
          </w:p>
        </w:tc>
        <w:tc>
          <w:tcPr>
            <w:tcW w:w="5344"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ye</w:t>
            </w:r>
          </w:p>
        </w:tc>
        <w:tc>
          <w:tcPr>
            <w:tcW w:w="2877"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To </w:t>
            </w:r>
          </w:p>
        </w:tc>
      </w:tr>
      <w:tr w:rsidR="00C418D0" w:rsidRPr="00C418D0" w:rsidTr="00EA7C7B">
        <w:tc>
          <w:tcPr>
            <w:tcW w:w="409"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3</w:t>
            </w:r>
          </w:p>
        </w:tc>
        <w:tc>
          <w:tcPr>
            <w:tcW w:w="5344"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Ear</w:t>
            </w:r>
          </w:p>
        </w:tc>
        <w:tc>
          <w:tcPr>
            <w:tcW w:w="2877"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To </w:t>
            </w:r>
          </w:p>
        </w:tc>
      </w:tr>
      <w:tr w:rsidR="00C418D0" w:rsidRPr="00C418D0" w:rsidTr="00EA7C7B">
        <w:tc>
          <w:tcPr>
            <w:tcW w:w="409"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4</w:t>
            </w:r>
          </w:p>
        </w:tc>
        <w:tc>
          <w:tcPr>
            <w:tcW w:w="5344"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Nose</w:t>
            </w:r>
          </w:p>
        </w:tc>
        <w:tc>
          <w:tcPr>
            <w:tcW w:w="2877"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To </w:t>
            </w:r>
          </w:p>
        </w:tc>
      </w:tr>
      <w:tr w:rsidR="00C418D0" w:rsidRPr="00C418D0" w:rsidTr="00EA7C7B">
        <w:tc>
          <w:tcPr>
            <w:tcW w:w="409"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5</w:t>
            </w:r>
          </w:p>
        </w:tc>
        <w:tc>
          <w:tcPr>
            <w:tcW w:w="5344"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Hand</w:t>
            </w:r>
          </w:p>
        </w:tc>
        <w:tc>
          <w:tcPr>
            <w:tcW w:w="2877" w:type="dxa"/>
          </w:tcPr>
          <w:p w:rsidR="00C418D0" w:rsidRPr="00C418D0" w:rsidRDefault="00C418D0" w:rsidP="00971527">
            <w:pPr>
              <w:spacing w:after="200" w:line="36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To </w:t>
            </w:r>
          </w:p>
        </w:tc>
      </w:tr>
    </w:tbl>
    <w:p w:rsidR="00C418D0" w:rsidRDefault="00C418D0" w:rsidP="00130EA2">
      <w:pPr>
        <w:spacing w:after="200" w:line="480" w:lineRule="auto"/>
        <w:ind w:left="0" w:firstLine="0"/>
        <w:jc w:val="both"/>
        <w:rPr>
          <w:rFonts w:ascii="Times New Roman" w:eastAsia="Calibri" w:hAnsi="Times New Roman" w:cs="Times New Roman"/>
          <w:sz w:val="24"/>
          <w:szCs w:val="24"/>
        </w:rPr>
      </w:pPr>
    </w:p>
    <w:p w:rsidR="005210BF" w:rsidRDefault="005210BF" w:rsidP="00130EA2">
      <w:pPr>
        <w:spacing w:after="200" w:line="480" w:lineRule="auto"/>
        <w:ind w:left="0" w:firstLine="0"/>
        <w:jc w:val="both"/>
        <w:rPr>
          <w:rFonts w:ascii="Times New Roman" w:eastAsia="Calibri" w:hAnsi="Times New Roman" w:cs="Times New Roman"/>
          <w:sz w:val="24"/>
          <w:szCs w:val="24"/>
        </w:rPr>
      </w:pPr>
    </w:p>
    <w:p w:rsidR="005210BF" w:rsidRDefault="005210BF" w:rsidP="00130EA2">
      <w:pPr>
        <w:spacing w:after="200" w:line="480" w:lineRule="auto"/>
        <w:ind w:left="0" w:firstLine="0"/>
        <w:jc w:val="both"/>
        <w:rPr>
          <w:rFonts w:ascii="Times New Roman" w:eastAsia="Calibri" w:hAnsi="Times New Roman" w:cs="Times New Roman"/>
          <w:sz w:val="24"/>
          <w:szCs w:val="24"/>
        </w:rPr>
      </w:pPr>
    </w:p>
    <w:p w:rsidR="005210BF" w:rsidRPr="005210BF" w:rsidRDefault="005210BF" w:rsidP="00130EA2">
      <w:pPr>
        <w:spacing w:after="200" w:line="480" w:lineRule="auto"/>
        <w:ind w:left="0" w:firstLine="0"/>
        <w:jc w:val="both"/>
        <w:rPr>
          <w:rFonts w:ascii="Times New Roman" w:eastAsia="Calibri" w:hAnsi="Times New Roman" w:cs="Times New Roman"/>
          <w:sz w:val="24"/>
          <w:szCs w:val="24"/>
        </w:rPr>
      </w:pPr>
    </w:p>
    <w:p w:rsidR="00C418D0" w:rsidRPr="00C418D0" w:rsidRDefault="00C418D0" w:rsidP="00130EA2">
      <w:pPr>
        <w:numPr>
          <w:ilvl w:val="0"/>
          <w:numId w:val="45"/>
        </w:numPr>
        <w:spacing w:after="200" w:line="480" w:lineRule="auto"/>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lastRenderedPageBreak/>
        <w:t>Complete the paragraph with the suitable word!</w:t>
      </w:r>
    </w:p>
    <w:p w:rsidR="00C418D0" w:rsidRPr="00C418D0" w:rsidRDefault="00C418D0" w:rsidP="00130EA2">
      <w:pPr>
        <w:spacing w:after="200" w:line="480" w:lineRule="auto"/>
        <w:ind w:left="2835" w:firstLine="567"/>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Parts of Body</w:t>
      </w:r>
    </w:p>
    <w:p w:rsidR="00C418D0" w:rsidRPr="00C418D0" w:rsidRDefault="00C418D0" w:rsidP="00130EA2">
      <w:pPr>
        <w:spacing w:after="200" w:line="480" w:lineRule="auto"/>
        <w:ind w:left="0" w:firstLine="0"/>
        <w:jc w:val="both"/>
        <w:rPr>
          <w:rFonts w:ascii="Times New Roman" w:eastAsia="Calibri" w:hAnsi="Times New Roman" w:cs="Times New Roman"/>
          <w:sz w:val="24"/>
          <w:szCs w:val="24"/>
        </w:rPr>
      </w:pPr>
      <w:r w:rsidRPr="00C418D0">
        <w:rPr>
          <w:rFonts w:ascii="Times New Roman" w:eastAsia="Calibri" w:hAnsi="Times New Roman" w:cs="Times New Roman"/>
          <w:sz w:val="24"/>
          <w:szCs w:val="24"/>
        </w:rPr>
        <w:t xml:space="preserve">         The head is on the shoulders. The hair is on the head. My…..is black. The eyes are in the head. We have two…… and two ears. The nose is between the…..and the eyes. The mouth is below the…... The nose is above the mouth. The…..is between the head and the shoulders. </w:t>
      </w:r>
    </w:p>
    <w:sectPr w:rsidR="00C418D0" w:rsidRPr="00C418D0" w:rsidSect="005210BF">
      <w:headerReference w:type="even" r:id="rId9"/>
      <w:footerReference w:type="first" r:id="rId10"/>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27A" w:rsidRDefault="0005427A" w:rsidP="00FE5ABA">
      <w:pPr>
        <w:spacing w:line="240" w:lineRule="auto"/>
      </w:pPr>
      <w:r>
        <w:separator/>
      </w:r>
    </w:p>
  </w:endnote>
  <w:endnote w:type="continuationSeparator" w:id="0">
    <w:p w:rsidR="0005427A" w:rsidRDefault="0005427A" w:rsidP="00FE5A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8998008"/>
      <w:docPartObj>
        <w:docPartGallery w:val="Page Numbers (Bottom of Page)"/>
        <w:docPartUnique/>
      </w:docPartObj>
    </w:sdtPr>
    <w:sdtContent>
      <w:p w:rsidR="0005427A" w:rsidRDefault="00222E7E">
        <w:pPr>
          <w:pStyle w:val="Footer"/>
          <w:jc w:val="center"/>
        </w:pPr>
        <w:r>
          <w:fldChar w:fldCharType="begin"/>
        </w:r>
        <w:r w:rsidR="0005427A">
          <w:instrText xml:space="preserve"> PAGE   \* MERGEFORMAT </w:instrText>
        </w:r>
        <w:r>
          <w:fldChar w:fldCharType="separate"/>
        </w:r>
        <w:r w:rsidR="005210BF">
          <w:rPr>
            <w:noProof/>
          </w:rPr>
          <w:t>1</w:t>
        </w:r>
        <w:r>
          <w:rPr>
            <w:noProof/>
          </w:rPr>
          <w:fldChar w:fldCharType="end"/>
        </w:r>
      </w:p>
    </w:sdtContent>
  </w:sdt>
  <w:p w:rsidR="0005427A" w:rsidRDefault="00054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27A" w:rsidRDefault="0005427A" w:rsidP="00FE5ABA">
      <w:pPr>
        <w:spacing w:line="240" w:lineRule="auto"/>
      </w:pPr>
      <w:r>
        <w:separator/>
      </w:r>
    </w:p>
  </w:footnote>
  <w:footnote w:type="continuationSeparator" w:id="0">
    <w:p w:rsidR="0005427A" w:rsidRDefault="0005427A" w:rsidP="00FE5A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850650"/>
      <w:docPartObj>
        <w:docPartGallery w:val="Page Numbers (Top of Page)"/>
        <w:docPartUnique/>
      </w:docPartObj>
    </w:sdtPr>
    <w:sdtEndPr>
      <w:rPr>
        <w:noProof/>
      </w:rPr>
    </w:sdtEndPr>
    <w:sdtContent>
      <w:p w:rsidR="0005427A" w:rsidRDefault="00222E7E">
        <w:pPr>
          <w:pStyle w:val="Header"/>
          <w:jc w:val="right"/>
        </w:pPr>
        <w:r>
          <w:fldChar w:fldCharType="begin"/>
        </w:r>
        <w:r w:rsidR="0005427A">
          <w:instrText xml:space="preserve"> PAGE   \* MERGEFORMAT </w:instrText>
        </w:r>
        <w:r>
          <w:fldChar w:fldCharType="separate"/>
        </w:r>
        <w:r w:rsidR="0005427A">
          <w:rPr>
            <w:noProof/>
          </w:rPr>
          <w:t>8</w:t>
        </w:r>
        <w:r>
          <w:rPr>
            <w:noProof/>
          </w:rPr>
          <w:fldChar w:fldCharType="end"/>
        </w:r>
      </w:p>
    </w:sdtContent>
  </w:sdt>
  <w:p w:rsidR="0005427A" w:rsidRDefault="000542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61C2"/>
    <w:multiLevelType w:val="hybridMultilevel"/>
    <w:tmpl w:val="EC46B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14C4"/>
    <w:multiLevelType w:val="hybridMultilevel"/>
    <w:tmpl w:val="B0BEF7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1351F2"/>
    <w:multiLevelType w:val="hybridMultilevel"/>
    <w:tmpl w:val="378C5BEE"/>
    <w:lvl w:ilvl="0" w:tplc="18944548">
      <w:start w:val="1"/>
      <w:numFmt w:val="decimal"/>
      <w:lvlText w:val="4.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116B788B"/>
    <w:multiLevelType w:val="multilevel"/>
    <w:tmpl w:val="800A867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5F05502"/>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0341C"/>
    <w:multiLevelType w:val="hybridMultilevel"/>
    <w:tmpl w:val="CD84F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1257C"/>
    <w:multiLevelType w:val="multilevel"/>
    <w:tmpl w:val="CEA66764"/>
    <w:lvl w:ilvl="0">
      <w:start w:val="2"/>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1AD756F1"/>
    <w:multiLevelType w:val="hybridMultilevel"/>
    <w:tmpl w:val="A6E41746"/>
    <w:lvl w:ilvl="0" w:tplc="77C8C5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466497"/>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C38CB"/>
    <w:multiLevelType w:val="hybridMultilevel"/>
    <w:tmpl w:val="1D4A175A"/>
    <w:lvl w:ilvl="0" w:tplc="DE261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17A59"/>
    <w:multiLevelType w:val="hybridMultilevel"/>
    <w:tmpl w:val="2514FB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B38BA"/>
    <w:multiLevelType w:val="hybridMultilevel"/>
    <w:tmpl w:val="FEEE9F92"/>
    <w:lvl w:ilvl="0" w:tplc="7BEC7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1184A"/>
    <w:multiLevelType w:val="hybridMultilevel"/>
    <w:tmpl w:val="4732CF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0216C"/>
    <w:multiLevelType w:val="hybridMultilevel"/>
    <w:tmpl w:val="A59A9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F0349"/>
    <w:multiLevelType w:val="hybridMultilevel"/>
    <w:tmpl w:val="6820FC90"/>
    <w:lvl w:ilvl="0" w:tplc="5A1078F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FA2F66"/>
    <w:multiLevelType w:val="hybridMultilevel"/>
    <w:tmpl w:val="20F01BDA"/>
    <w:lvl w:ilvl="0" w:tplc="2B56D09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B66341"/>
    <w:multiLevelType w:val="hybridMultilevel"/>
    <w:tmpl w:val="0C7E7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06CC5"/>
    <w:multiLevelType w:val="multilevel"/>
    <w:tmpl w:val="A7D292CC"/>
    <w:lvl w:ilvl="0">
      <w:start w:val="4"/>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4.1.1.%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8">
    <w:nsid w:val="3FCF2B97"/>
    <w:multiLevelType w:val="hybridMultilevel"/>
    <w:tmpl w:val="434AB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3380525"/>
    <w:multiLevelType w:val="multilevel"/>
    <w:tmpl w:val="3074629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48552C2"/>
    <w:multiLevelType w:val="hybridMultilevel"/>
    <w:tmpl w:val="26E8DF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6148A9"/>
    <w:multiLevelType w:val="hybridMultilevel"/>
    <w:tmpl w:val="9AE48768"/>
    <w:lvl w:ilvl="0" w:tplc="A210B60E">
      <w:start w:val="1"/>
      <w:numFmt w:val="decimal"/>
      <w:lvlText w:val="2.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A961B45"/>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720C58"/>
    <w:multiLevelType w:val="multilevel"/>
    <w:tmpl w:val="E66670D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4C7C7033"/>
    <w:multiLevelType w:val="multilevel"/>
    <w:tmpl w:val="389E5170"/>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nsid w:val="4C9E20DD"/>
    <w:multiLevelType w:val="hybridMultilevel"/>
    <w:tmpl w:val="02E0C000"/>
    <w:lvl w:ilvl="0" w:tplc="C6D450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04A2D"/>
    <w:multiLevelType w:val="hybridMultilevel"/>
    <w:tmpl w:val="E9D4FC1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5A0C564F"/>
    <w:multiLevelType w:val="hybridMultilevel"/>
    <w:tmpl w:val="88A21AC8"/>
    <w:lvl w:ilvl="0" w:tplc="56F2ED2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353AF2"/>
    <w:multiLevelType w:val="hybridMultilevel"/>
    <w:tmpl w:val="1F462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B3CCA"/>
    <w:multiLevelType w:val="hybridMultilevel"/>
    <w:tmpl w:val="04FA6F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197717"/>
    <w:multiLevelType w:val="hybridMultilevel"/>
    <w:tmpl w:val="062898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806F20"/>
    <w:multiLevelType w:val="hybridMultilevel"/>
    <w:tmpl w:val="EE1C6F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620A8"/>
    <w:multiLevelType w:val="hybridMultilevel"/>
    <w:tmpl w:val="03321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D38A9"/>
    <w:multiLevelType w:val="hybridMultilevel"/>
    <w:tmpl w:val="73760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F88362B"/>
    <w:multiLevelType w:val="hybridMultilevel"/>
    <w:tmpl w:val="BBB822EC"/>
    <w:lvl w:ilvl="0" w:tplc="20523E0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282235"/>
    <w:multiLevelType w:val="hybridMultilevel"/>
    <w:tmpl w:val="032E3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C3F35"/>
    <w:multiLevelType w:val="hybridMultilevel"/>
    <w:tmpl w:val="4502BA82"/>
    <w:lvl w:ilvl="0" w:tplc="57CED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5B3C34"/>
    <w:multiLevelType w:val="hybridMultilevel"/>
    <w:tmpl w:val="4D3A02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870FD5"/>
    <w:multiLevelType w:val="multilevel"/>
    <w:tmpl w:val="1AA69270"/>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9">
    <w:nsid w:val="65A538AC"/>
    <w:multiLevelType w:val="hybridMultilevel"/>
    <w:tmpl w:val="B114014E"/>
    <w:lvl w:ilvl="0" w:tplc="945E53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863B3"/>
    <w:multiLevelType w:val="hybridMultilevel"/>
    <w:tmpl w:val="8A36BB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E6622F"/>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6FA5B70"/>
    <w:multiLevelType w:val="hybridMultilevel"/>
    <w:tmpl w:val="34AE40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D1242"/>
    <w:multiLevelType w:val="hybridMultilevel"/>
    <w:tmpl w:val="7554B3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F65B36"/>
    <w:multiLevelType w:val="hybridMultilevel"/>
    <w:tmpl w:val="C41288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55871BD"/>
    <w:multiLevelType w:val="hybridMultilevel"/>
    <w:tmpl w:val="C436C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F4F5C"/>
    <w:multiLevelType w:val="hybridMultilevel"/>
    <w:tmpl w:val="860C2474"/>
    <w:lvl w:ilvl="0" w:tplc="73FC1D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E447D6"/>
    <w:multiLevelType w:val="hybridMultilevel"/>
    <w:tmpl w:val="B8B217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107ADA"/>
    <w:multiLevelType w:val="hybridMultilevel"/>
    <w:tmpl w:val="C6D4432A"/>
    <w:lvl w:ilvl="0" w:tplc="266686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38"/>
  </w:num>
  <w:num w:numId="4">
    <w:abstractNumId w:val="6"/>
  </w:num>
  <w:num w:numId="5">
    <w:abstractNumId w:val="21"/>
  </w:num>
  <w:num w:numId="6">
    <w:abstractNumId w:val="27"/>
  </w:num>
  <w:num w:numId="7">
    <w:abstractNumId w:val="2"/>
  </w:num>
  <w:num w:numId="8">
    <w:abstractNumId w:val="39"/>
  </w:num>
  <w:num w:numId="9">
    <w:abstractNumId w:val="17"/>
  </w:num>
  <w:num w:numId="10">
    <w:abstractNumId w:val="41"/>
  </w:num>
  <w:num w:numId="11">
    <w:abstractNumId w:val="23"/>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20"/>
  </w:num>
  <w:num w:numId="15">
    <w:abstractNumId w:val="28"/>
  </w:num>
  <w:num w:numId="16">
    <w:abstractNumId w:val="43"/>
  </w:num>
  <w:num w:numId="17">
    <w:abstractNumId w:val="35"/>
  </w:num>
  <w:num w:numId="18">
    <w:abstractNumId w:val="13"/>
  </w:num>
  <w:num w:numId="19">
    <w:abstractNumId w:val="16"/>
  </w:num>
  <w:num w:numId="20">
    <w:abstractNumId w:val="10"/>
  </w:num>
  <w:num w:numId="21">
    <w:abstractNumId w:val="42"/>
  </w:num>
  <w:num w:numId="22">
    <w:abstractNumId w:val="37"/>
  </w:num>
  <w:num w:numId="23">
    <w:abstractNumId w:val="31"/>
  </w:num>
  <w:num w:numId="24">
    <w:abstractNumId w:val="32"/>
  </w:num>
  <w:num w:numId="25">
    <w:abstractNumId w:val="8"/>
  </w:num>
  <w:num w:numId="26">
    <w:abstractNumId w:val="29"/>
  </w:num>
  <w:num w:numId="27">
    <w:abstractNumId w:val="44"/>
  </w:num>
  <w:num w:numId="28">
    <w:abstractNumId w:val="12"/>
  </w:num>
  <w:num w:numId="29">
    <w:abstractNumId w:val="45"/>
  </w:num>
  <w:num w:numId="30">
    <w:abstractNumId w:val="7"/>
  </w:num>
  <w:num w:numId="31">
    <w:abstractNumId w:val="5"/>
  </w:num>
  <w:num w:numId="32">
    <w:abstractNumId w:val="47"/>
  </w:num>
  <w:num w:numId="33">
    <w:abstractNumId w:val="4"/>
  </w:num>
  <w:num w:numId="34">
    <w:abstractNumId w:val="25"/>
  </w:num>
  <w:num w:numId="35">
    <w:abstractNumId w:val="36"/>
  </w:num>
  <w:num w:numId="36">
    <w:abstractNumId w:val="9"/>
  </w:num>
  <w:num w:numId="37">
    <w:abstractNumId w:val="11"/>
  </w:num>
  <w:num w:numId="38">
    <w:abstractNumId w:val="0"/>
  </w:num>
  <w:num w:numId="39">
    <w:abstractNumId w:val="1"/>
  </w:num>
  <w:num w:numId="40">
    <w:abstractNumId w:val="18"/>
  </w:num>
  <w:num w:numId="41">
    <w:abstractNumId w:val="30"/>
  </w:num>
  <w:num w:numId="42">
    <w:abstractNumId w:val="46"/>
  </w:num>
  <w:num w:numId="43">
    <w:abstractNumId w:val="48"/>
  </w:num>
  <w:num w:numId="44">
    <w:abstractNumId w:val="15"/>
  </w:num>
  <w:num w:numId="45">
    <w:abstractNumId w:val="40"/>
  </w:num>
  <w:num w:numId="46">
    <w:abstractNumId w:val="19"/>
  </w:num>
  <w:num w:numId="47">
    <w:abstractNumId w:val="3"/>
  </w:num>
  <w:num w:numId="48">
    <w:abstractNumId w:val="14"/>
  </w:num>
  <w:num w:numId="49">
    <w:abstractNumId w:val="3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mailMerge>
    <w:mainDocumentType w:val="formLetters"/>
    <w:dataType w:val="textFile"/>
    <w:activeRecord w:val="-1"/>
  </w:mailMerge>
  <w:defaultTabStop w:val="567"/>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rsids>
    <w:rsidRoot w:val="002E5E2B"/>
    <w:rsid w:val="0000214C"/>
    <w:rsid w:val="0000450D"/>
    <w:rsid w:val="00006D68"/>
    <w:rsid w:val="00012F75"/>
    <w:rsid w:val="00013D9C"/>
    <w:rsid w:val="00015DFA"/>
    <w:rsid w:val="00016B9C"/>
    <w:rsid w:val="00020F1C"/>
    <w:rsid w:val="0002226F"/>
    <w:rsid w:val="00024E49"/>
    <w:rsid w:val="00025144"/>
    <w:rsid w:val="000263ED"/>
    <w:rsid w:val="000309F0"/>
    <w:rsid w:val="000323DD"/>
    <w:rsid w:val="00032F92"/>
    <w:rsid w:val="0003309E"/>
    <w:rsid w:val="00033918"/>
    <w:rsid w:val="00041324"/>
    <w:rsid w:val="000416C9"/>
    <w:rsid w:val="000423CC"/>
    <w:rsid w:val="00043D30"/>
    <w:rsid w:val="00047EC2"/>
    <w:rsid w:val="00051649"/>
    <w:rsid w:val="00053B56"/>
    <w:rsid w:val="0005427A"/>
    <w:rsid w:val="00055007"/>
    <w:rsid w:val="00066555"/>
    <w:rsid w:val="00071562"/>
    <w:rsid w:val="00071EBA"/>
    <w:rsid w:val="00075D37"/>
    <w:rsid w:val="000843CB"/>
    <w:rsid w:val="00087C28"/>
    <w:rsid w:val="00091024"/>
    <w:rsid w:val="000942C2"/>
    <w:rsid w:val="000A083D"/>
    <w:rsid w:val="000A719A"/>
    <w:rsid w:val="000B2251"/>
    <w:rsid w:val="000B3FF4"/>
    <w:rsid w:val="000B484B"/>
    <w:rsid w:val="000C3704"/>
    <w:rsid w:val="000C5949"/>
    <w:rsid w:val="000D74E2"/>
    <w:rsid w:val="000E32DA"/>
    <w:rsid w:val="000E4718"/>
    <w:rsid w:val="000E6F03"/>
    <w:rsid w:val="000E6FE2"/>
    <w:rsid w:val="000F00D1"/>
    <w:rsid w:val="000F1A18"/>
    <w:rsid w:val="000F1B2F"/>
    <w:rsid w:val="000F1C28"/>
    <w:rsid w:val="00100348"/>
    <w:rsid w:val="00103179"/>
    <w:rsid w:val="001066A4"/>
    <w:rsid w:val="001103F0"/>
    <w:rsid w:val="00110A4A"/>
    <w:rsid w:val="00120C75"/>
    <w:rsid w:val="00122D53"/>
    <w:rsid w:val="00126353"/>
    <w:rsid w:val="0013052D"/>
    <w:rsid w:val="00130EA2"/>
    <w:rsid w:val="00131ABB"/>
    <w:rsid w:val="00135948"/>
    <w:rsid w:val="00136DBF"/>
    <w:rsid w:val="00143ABD"/>
    <w:rsid w:val="00143EDE"/>
    <w:rsid w:val="001476D3"/>
    <w:rsid w:val="00161578"/>
    <w:rsid w:val="0016359D"/>
    <w:rsid w:val="0016481A"/>
    <w:rsid w:val="0016721E"/>
    <w:rsid w:val="00167E3A"/>
    <w:rsid w:val="00170F41"/>
    <w:rsid w:val="00175309"/>
    <w:rsid w:val="00175738"/>
    <w:rsid w:val="00176E68"/>
    <w:rsid w:val="0017714E"/>
    <w:rsid w:val="00180DED"/>
    <w:rsid w:val="001817C4"/>
    <w:rsid w:val="00183665"/>
    <w:rsid w:val="00191255"/>
    <w:rsid w:val="00194702"/>
    <w:rsid w:val="001A1AB5"/>
    <w:rsid w:val="001A1BEA"/>
    <w:rsid w:val="001A4CE6"/>
    <w:rsid w:val="001A57C0"/>
    <w:rsid w:val="001A5DB4"/>
    <w:rsid w:val="001A5DC9"/>
    <w:rsid w:val="001B3AD5"/>
    <w:rsid w:val="001C0CBA"/>
    <w:rsid w:val="001C3887"/>
    <w:rsid w:val="001C5D58"/>
    <w:rsid w:val="001D0B42"/>
    <w:rsid w:val="001D3F65"/>
    <w:rsid w:val="001E53F1"/>
    <w:rsid w:val="001E6C47"/>
    <w:rsid w:val="00202234"/>
    <w:rsid w:val="00205358"/>
    <w:rsid w:val="00205672"/>
    <w:rsid w:val="00205C38"/>
    <w:rsid w:val="002212F7"/>
    <w:rsid w:val="00221B4C"/>
    <w:rsid w:val="00222BAD"/>
    <w:rsid w:val="00222E7E"/>
    <w:rsid w:val="00224B6B"/>
    <w:rsid w:val="00230AD7"/>
    <w:rsid w:val="0023396E"/>
    <w:rsid w:val="002362B5"/>
    <w:rsid w:val="002420B3"/>
    <w:rsid w:val="00242664"/>
    <w:rsid w:val="0025046B"/>
    <w:rsid w:val="002533A0"/>
    <w:rsid w:val="00254B21"/>
    <w:rsid w:val="00260CF4"/>
    <w:rsid w:val="00261EA3"/>
    <w:rsid w:val="00265355"/>
    <w:rsid w:val="002675D2"/>
    <w:rsid w:val="0027165B"/>
    <w:rsid w:val="00272DD8"/>
    <w:rsid w:val="00277EDA"/>
    <w:rsid w:val="00281E37"/>
    <w:rsid w:val="00295B39"/>
    <w:rsid w:val="00295E60"/>
    <w:rsid w:val="002A0850"/>
    <w:rsid w:val="002B55DD"/>
    <w:rsid w:val="002B601E"/>
    <w:rsid w:val="002B6B28"/>
    <w:rsid w:val="002B7C97"/>
    <w:rsid w:val="002C24BA"/>
    <w:rsid w:val="002C5FD2"/>
    <w:rsid w:val="002C6109"/>
    <w:rsid w:val="002D6ECF"/>
    <w:rsid w:val="002E206F"/>
    <w:rsid w:val="002E544E"/>
    <w:rsid w:val="002E5E2B"/>
    <w:rsid w:val="002F3377"/>
    <w:rsid w:val="002F7008"/>
    <w:rsid w:val="002F7854"/>
    <w:rsid w:val="00300FA2"/>
    <w:rsid w:val="00302D5C"/>
    <w:rsid w:val="003109EE"/>
    <w:rsid w:val="00317409"/>
    <w:rsid w:val="003215FC"/>
    <w:rsid w:val="00321932"/>
    <w:rsid w:val="00321A35"/>
    <w:rsid w:val="00325236"/>
    <w:rsid w:val="00327157"/>
    <w:rsid w:val="00333A06"/>
    <w:rsid w:val="003402FC"/>
    <w:rsid w:val="00344F87"/>
    <w:rsid w:val="00345BB7"/>
    <w:rsid w:val="003508F3"/>
    <w:rsid w:val="003535C6"/>
    <w:rsid w:val="003552A0"/>
    <w:rsid w:val="00365A2F"/>
    <w:rsid w:val="003735B1"/>
    <w:rsid w:val="00373B12"/>
    <w:rsid w:val="00374F5D"/>
    <w:rsid w:val="00386DB5"/>
    <w:rsid w:val="003909D3"/>
    <w:rsid w:val="00390DEE"/>
    <w:rsid w:val="00390F42"/>
    <w:rsid w:val="003929F6"/>
    <w:rsid w:val="003A0CE3"/>
    <w:rsid w:val="003A3732"/>
    <w:rsid w:val="003A3A6A"/>
    <w:rsid w:val="003B7A1D"/>
    <w:rsid w:val="003C0695"/>
    <w:rsid w:val="003C099B"/>
    <w:rsid w:val="003C10EF"/>
    <w:rsid w:val="003C74B2"/>
    <w:rsid w:val="003D1CDE"/>
    <w:rsid w:val="003D1FE5"/>
    <w:rsid w:val="003D31A6"/>
    <w:rsid w:val="003D634F"/>
    <w:rsid w:val="003D6987"/>
    <w:rsid w:val="003E1249"/>
    <w:rsid w:val="003E32AD"/>
    <w:rsid w:val="003F1942"/>
    <w:rsid w:val="003F4428"/>
    <w:rsid w:val="003F46AD"/>
    <w:rsid w:val="003F5267"/>
    <w:rsid w:val="003F5689"/>
    <w:rsid w:val="004022B8"/>
    <w:rsid w:val="004036EE"/>
    <w:rsid w:val="00405BE1"/>
    <w:rsid w:val="00411571"/>
    <w:rsid w:val="0041436E"/>
    <w:rsid w:val="00421B0A"/>
    <w:rsid w:val="0042216D"/>
    <w:rsid w:val="00424729"/>
    <w:rsid w:val="004279EC"/>
    <w:rsid w:val="00433692"/>
    <w:rsid w:val="004340C2"/>
    <w:rsid w:val="004452AF"/>
    <w:rsid w:val="00447AF7"/>
    <w:rsid w:val="00450495"/>
    <w:rsid w:val="00452DEA"/>
    <w:rsid w:val="00452E9B"/>
    <w:rsid w:val="00455949"/>
    <w:rsid w:val="00456AC0"/>
    <w:rsid w:val="00457916"/>
    <w:rsid w:val="00461891"/>
    <w:rsid w:val="0046326F"/>
    <w:rsid w:val="004675F8"/>
    <w:rsid w:val="004712D2"/>
    <w:rsid w:val="0047155A"/>
    <w:rsid w:val="00472CBD"/>
    <w:rsid w:val="00472CF9"/>
    <w:rsid w:val="00473194"/>
    <w:rsid w:val="00475A00"/>
    <w:rsid w:val="00477464"/>
    <w:rsid w:val="00480F3E"/>
    <w:rsid w:val="00486C06"/>
    <w:rsid w:val="00487787"/>
    <w:rsid w:val="00493BC9"/>
    <w:rsid w:val="004941A5"/>
    <w:rsid w:val="004941E2"/>
    <w:rsid w:val="00497382"/>
    <w:rsid w:val="004979AC"/>
    <w:rsid w:val="00497B71"/>
    <w:rsid w:val="004A497A"/>
    <w:rsid w:val="004B1E34"/>
    <w:rsid w:val="004B72BF"/>
    <w:rsid w:val="004C6097"/>
    <w:rsid w:val="004C736A"/>
    <w:rsid w:val="004D49C5"/>
    <w:rsid w:val="004E2849"/>
    <w:rsid w:val="004E42E2"/>
    <w:rsid w:val="004F13E6"/>
    <w:rsid w:val="004F6057"/>
    <w:rsid w:val="004F61BD"/>
    <w:rsid w:val="004F67C3"/>
    <w:rsid w:val="004F7A70"/>
    <w:rsid w:val="005009A5"/>
    <w:rsid w:val="00501279"/>
    <w:rsid w:val="005019B3"/>
    <w:rsid w:val="00510AFA"/>
    <w:rsid w:val="00510BFD"/>
    <w:rsid w:val="005116E2"/>
    <w:rsid w:val="005124B5"/>
    <w:rsid w:val="00516F79"/>
    <w:rsid w:val="00517DB2"/>
    <w:rsid w:val="00520062"/>
    <w:rsid w:val="005210BF"/>
    <w:rsid w:val="0052115A"/>
    <w:rsid w:val="00523BB9"/>
    <w:rsid w:val="005258B3"/>
    <w:rsid w:val="0053348C"/>
    <w:rsid w:val="005422ED"/>
    <w:rsid w:val="00542636"/>
    <w:rsid w:val="00542641"/>
    <w:rsid w:val="005429F9"/>
    <w:rsid w:val="005478EC"/>
    <w:rsid w:val="00552296"/>
    <w:rsid w:val="00553B25"/>
    <w:rsid w:val="00554F71"/>
    <w:rsid w:val="00561732"/>
    <w:rsid w:val="005701DD"/>
    <w:rsid w:val="0057185E"/>
    <w:rsid w:val="00582CB2"/>
    <w:rsid w:val="00583A27"/>
    <w:rsid w:val="00585E8D"/>
    <w:rsid w:val="00590982"/>
    <w:rsid w:val="00593C71"/>
    <w:rsid w:val="00597209"/>
    <w:rsid w:val="005A0734"/>
    <w:rsid w:val="005A0F86"/>
    <w:rsid w:val="005A1145"/>
    <w:rsid w:val="005A1BE3"/>
    <w:rsid w:val="005A2189"/>
    <w:rsid w:val="005A6169"/>
    <w:rsid w:val="005B1557"/>
    <w:rsid w:val="005B1ADD"/>
    <w:rsid w:val="005B33C0"/>
    <w:rsid w:val="005B771B"/>
    <w:rsid w:val="005C0F79"/>
    <w:rsid w:val="005C1195"/>
    <w:rsid w:val="005C3E5D"/>
    <w:rsid w:val="005C4440"/>
    <w:rsid w:val="005D0B4B"/>
    <w:rsid w:val="005D5144"/>
    <w:rsid w:val="005D677A"/>
    <w:rsid w:val="005E1194"/>
    <w:rsid w:val="005E3B63"/>
    <w:rsid w:val="005E58B9"/>
    <w:rsid w:val="005F0567"/>
    <w:rsid w:val="005F2D18"/>
    <w:rsid w:val="005F45AC"/>
    <w:rsid w:val="005F4F52"/>
    <w:rsid w:val="005F53BF"/>
    <w:rsid w:val="005F7253"/>
    <w:rsid w:val="00600E64"/>
    <w:rsid w:val="00601919"/>
    <w:rsid w:val="0060227E"/>
    <w:rsid w:val="00605DAD"/>
    <w:rsid w:val="00612DF9"/>
    <w:rsid w:val="006135CB"/>
    <w:rsid w:val="00620A4C"/>
    <w:rsid w:val="0062359A"/>
    <w:rsid w:val="006235E2"/>
    <w:rsid w:val="006300F6"/>
    <w:rsid w:val="00633DA4"/>
    <w:rsid w:val="00643F52"/>
    <w:rsid w:val="0064501A"/>
    <w:rsid w:val="00645C26"/>
    <w:rsid w:val="00646CEA"/>
    <w:rsid w:val="006518CB"/>
    <w:rsid w:val="00651F08"/>
    <w:rsid w:val="00653EC5"/>
    <w:rsid w:val="00657E96"/>
    <w:rsid w:val="00664A0B"/>
    <w:rsid w:val="00670BEE"/>
    <w:rsid w:val="00674874"/>
    <w:rsid w:val="0067568E"/>
    <w:rsid w:val="00684B16"/>
    <w:rsid w:val="006913F2"/>
    <w:rsid w:val="006935F9"/>
    <w:rsid w:val="006A4A15"/>
    <w:rsid w:val="006B03C8"/>
    <w:rsid w:val="006B2DE1"/>
    <w:rsid w:val="006B38E4"/>
    <w:rsid w:val="006B3EE6"/>
    <w:rsid w:val="006B4B2D"/>
    <w:rsid w:val="006C64DA"/>
    <w:rsid w:val="006D035A"/>
    <w:rsid w:val="006D44F0"/>
    <w:rsid w:val="006D7E69"/>
    <w:rsid w:val="006E2CF0"/>
    <w:rsid w:val="006F1C2C"/>
    <w:rsid w:val="006F6777"/>
    <w:rsid w:val="00704F11"/>
    <w:rsid w:val="007105BB"/>
    <w:rsid w:val="00710BA2"/>
    <w:rsid w:val="00722E24"/>
    <w:rsid w:val="00727F1B"/>
    <w:rsid w:val="00730759"/>
    <w:rsid w:val="007313F3"/>
    <w:rsid w:val="007343EC"/>
    <w:rsid w:val="00736424"/>
    <w:rsid w:val="007377D2"/>
    <w:rsid w:val="00742A13"/>
    <w:rsid w:val="007461CD"/>
    <w:rsid w:val="00746A3C"/>
    <w:rsid w:val="00750BF7"/>
    <w:rsid w:val="00752D4A"/>
    <w:rsid w:val="00753315"/>
    <w:rsid w:val="0076322F"/>
    <w:rsid w:val="00780B5A"/>
    <w:rsid w:val="00783214"/>
    <w:rsid w:val="00787D6D"/>
    <w:rsid w:val="00791460"/>
    <w:rsid w:val="00791D0C"/>
    <w:rsid w:val="007931F6"/>
    <w:rsid w:val="007940B3"/>
    <w:rsid w:val="007979AB"/>
    <w:rsid w:val="007A41D5"/>
    <w:rsid w:val="007A56FE"/>
    <w:rsid w:val="007B2424"/>
    <w:rsid w:val="007B2E49"/>
    <w:rsid w:val="007B2F72"/>
    <w:rsid w:val="007B3375"/>
    <w:rsid w:val="007B38E3"/>
    <w:rsid w:val="007B51FF"/>
    <w:rsid w:val="007B6F02"/>
    <w:rsid w:val="007C202B"/>
    <w:rsid w:val="007C3B29"/>
    <w:rsid w:val="007C5BDD"/>
    <w:rsid w:val="007C7E05"/>
    <w:rsid w:val="007F5131"/>
    <w:rsid w:val="00801134"/>
    <w:rsid w:val="008063C5"/>
    <w:rsid w:val="00810A66"/>
    <w:rsid w:val="00814CE5"/>
    <w:rsid w:val="008254DA"/>
    <w:rsid w:val="00826875"/>
    <w:rsid w:val="008326FE"/>
    <w:rsid w:val="008340CE"/>
    <w:rsid w:val="008368E7"/>
    <w:rsid w:val="00837CFD"/>
    <w:rsid w:val="00840184"/>
    <w:rsid w:val="00840DC1"/>
    <w:rsid w:val="0084598B"/>
    <w:rsid w:val="0084761A"/>
    <w:rsid w:val="00847F49"/>
    <w:rsid w:val="00851449"/>
    <w:rsid w:val="0085241B"/>
    <w:rsid w:val="00857417"/>
    <w:rsid w:val="00862E0E"/>
    <w:rsid w:val="0086311A"/>
    <w:rsid w:val="008637AD"/>
    <w:rsid w:val="00863D8C"/>
    <w:rsid w:val="008664B1"/>
    <w:rsid w:val="008676C6"/>
    <w:rsid w:val="008731C7"/>
    <w:rsid w:val="0087448D"/>
    <w:rsid w:val="008801FE"/>
    <w:rsid w:val="00880327"/>
    <w:rsid w:val="00883A4B"/>
    <w:rsid w:val="00883EB2"/>
    <w:rsid w:val="00885703"/>
    <w:rsid w:val="00890481"/>
    <w:rsid w:val="00890C55"/>
    <w:rsid w:val="00891A0E"/>
    <w:rsid w:val="00895B84"/>
    <w:rsid w:val="00897587"/>
    <w:rsid w:val="008A4E1C"/>
    <w:rsid w:val="008B1163"/>
    <w:rsid w:val="008B1E56"/>
    <w:rsid w:val="008B212F"/>
    <w:rsid w:val="008B62FE"/>
    <w:rsid w:val="008B6DF2"/>
    <w:rsid w:val="008C078F"/>
    <w:rsid w:val="008C5891"/>
    <w:rsid w:val="008C77E7"/>
    <w:rsid w:val="008D51C2"/>
    <w:rsid w:val="008D52AB"/>
    <w:rsid w:val="008E287C"/>
    <w:rsid w:val="008E30C9"/>
    <w:rsid w:val="008E43FB"/>
    <w:rsid w:val="008E7CE7"/>
    <w:rsid w:val="008E7D28"/>
    <w:rsid w:val="00905B1F"/>
    <w:rsid w:val="0091221B"/>
    <w:rsid w:val="009158B3"/>
    <w:rsid w:val="009160BE"/>
    <w:rsid w:val="00920F54"/>
    <w:rsid w:val="00921ECB"/>
    <w:rsid w:val="00922B27"/>
    <w:rsid w:val="009237FE"/>
    <w:rsid w:val="00930474"/>
    <w:rsid w:val="009318D9"/>
    <w:rsid w:val="00931D28"/>
    <w:rsid w:val="00940E64"/>
    <w:rsid w:val="00946B17"/>
    <w:rsid w:val="009559B7"/>
    <w:rsid w:val="00955E69"/>
    <w:rsid w:val="00956115"/>
    <w:rsid w:val="00962BF9"/>
    <w:rsid w:val="00966BAD"/>
    <w:rsid w:val="009707C2"/>
    <w:rsid w:val="00971527"/>
    <w:rsid w:val="00972A65"/>
    <w:rsid w:val="00976CE7"/>
    <w:rsid w:val="009807EA"/>
    <w:rsid w:val="00983917"/>
    <w:rsid w:val="00983A8D"/>
    <w:rsid w:val="00985FE1"/>
    <w:rsid w:val="009860D5"/>
    <w:rsid w:val="009863D7"/>
    <w:rsid w:val="00986FA8"/>
    <w:rsid w:val="009932AC"/>
    <w:rsid w:val="00993B3C"/>
    <w:rsid w:val="00995BE1"/>
    <w:rsid w:val="00997BB6"/>
    <w:rsid w:val="009A022B"/>
    <w:rsid w:val="009A38D8"/>
    <w:rsid w:val="009A5978"/>
    <w:rsid w:val="009A639A"/>
    <w:rsid w:val="009A6719"/>
    <w:rsid w:val="009A7597"/>
    <w:rsid w:val="009B0371"/>
    <w:rsid w:val="009B2067"/>
    <w:rsid w:val="009B2D54"/>
    <w:rsid w:val="009B3149"/>
    <w:rsid w:val="009B43BB"/>
    <w:rsid w:val="009B53AC"/>
    <w:rsid w:val="009C5A0C"/>
    <w:rsid w:val="009C6DE3"/>
    <w:rsid w:val="009C76C7"/>
    <w:rsid w:val="009D1B0C"/>
    <w:rsid w:val="009D1E84"/>
    <w:rsid w:val="009D297B"/>
    <w:rsid w:val="009D5D70"/>
    <w:rsid w:val="009E0DA5"/>
    <w:rsid w:val="009E1534"/>
    <w:rsid w:val="009E1FC8"/>
    <w:rsid w:val="009E2512"/>
    <w:rsid w:val="009E5D79"/>
    <w:rsid w:val="009E66DB"/>
    <w:rsid w:val="009E799D"/>
    <w:rsid w:val="009F7F0D"/>
    <w:rsid w:val="00A01246"/>
    <w:rsid w:val="00A02E94"/>
    <w:rsid w:val="00A040B8"/>
    <w:rsid w:val="00A04496"/>
    <w:rsid w:val="00A0639C"/>
    <w:rsid w:val="00A20AAC"/>
    <w:rsid w:val="00A30B34"/>
    <w:rsid w:val="00A3115C"/>
    <w:rsid w:val="00A37A6B"/>
    <w:rsid w:val="00A43610"/>
    <w:rsid w:val="00A43DEC"/>
    <w:rsid w:val="00A44C75"/>
    <w:rsid w:val="00A51DD8"/>
    <w:rsid w:val="00A53420"/>
    <w:rsid w:val="00A53481"/>
    <w:rsid w:val="00A53670"/>
    <w:rsid w:val="00A543B5"/>
    <w:rsid w:val="00A6208A"/>
    <w:rsid w:val="00A62162"/>
    <w:rsid w:val="00A67012"/>
    <w:rsid w:val="00A675E0"/>
    <w:rsid w:val="00A67C6D"/>
    <w:rsid w:val="00A7275C"/>
    <w:rsid w:val="00A74120"/>
    <w:rsid w:val="00A756F4"/>
    <w:rsid w:val="00A77679"/>
    <w:rsid w:val="00A8010F"/>
    <w:rsid w:val="00A80A13"/>
    <w:rsid w:val="00A81DD7"/>
    <w:rsid w:val="00A82CC9"/>
    <w:rsid w:val="00A85FD1"/>
    <w:rsid w:val="00A8705B"/>
    <w:rsid w:val="00A950AB"/>
    <w:rsid w:val="00A9755D"/>
    <w:rsid w:val="00AA25A6"/>
    <w:rsid w:val="00AA5403"/>
    <w:rsid w:val="00AA6A22"/>
    <w:rsid w:val="00AB1F79"/>
    <w:rsid w:val="00AB3848"/>
    <w:rsid w:val="00AB3F65"/>
    <w:rsid w:val="00AC0F10"/>
    <w:rsid w:val="00AC173E"/>
    <w:rsid w:val="00AD267F"/>
    <w:rsid w:val="00AD2C72"/>
    <w:rsid w:val="00AD5C5F"/>
    <w:rsid w:val="00AE7EBB"/>
    <w:rsid w:val="00AF5079"/>
    <w:rsid w:val="00AF511A"/>
    <w:rsid w:val="00B0515C"/>
    <w:rsid w:val="00B07307"/>
    <w:rsid w:val="00B11B75"/>
    <w:rsid w:val="00B154F4"/>
    <w:rsid w:val="00B15920"/>
    <w:rsid w:val="00B160CF"/>
    <w:rsid w:val="00B35D55"/>
    <w:rsid w:val="00B425B7"/>
    <w:rsid w:val="00B4764E"/>
    <w:rsid w:val="00B5370A"/>
    <w:rsid w:val="00B54AC0"/>
    <w:rsid w:val="00B60624"/>
    <w:rsid w:val="00B62D76"/>
    <w:rsid w:val="00B705BE"/>
    <w:rsid w:val="00B726E7"/>
    <w:rsid w:val="00B8083F"/>
    <w:rsid w:val="00B818E9"/>
    <w:rsid w:val="00B82717"/>
    <w:rsid w:val="00B83C52"/>
    <w:rsid w:val="00B83C73"/>
    <w:rsid w:val="00B84AB1"/>
    <w:rsid w:val="00B8768E"/>
    <w:rsid w:val="00B87D25"/>
    <w:rsid w:val="00B9430E"/>
    <w:rsid w:val="00B959F9"/>
    <w:rsid w:val="00B95E79"/>
    <w:rsid w:val="00B97EE4"/>
    <w:rsid w:val="00BA4865"/>
    <w:rsid w:val="00BA5C67"/>
    <w:rsid w:val="00BA5DF0"/>
    <w:rsid w:val="00BA73F3"/>
    <w:rsid w:val="00BA76D5"/>
    <w:rsid w:val="00BB03EC"/>
    <w:rsid w:val="00BB18A1"/>
    <w:rsid w:val="00BB36F4"/>
    <w:rsid w:val="00BD24E0"/>
    <w:rsid w:val="00BD6592"/>
    <w:rsid w:val="00BD6EFD"/>
    <w:rsid w:val="00BE1937"/>
    <w:rsid w:val="00BE697F"/>
    <w:rsid w:val="00C003D6"/>
    <w:rsid w:val="00C036C6"/>
    <w:rsid w:val="00C04B8D"/>
    <w:rsid w:val="00C057EE"/>
    <w:rsid w:val="00C13D7B"/>
    <w:rsid w:val="00C1581C"/>
    <w:rsid w:val="00C2189B"/>
    <w:rsid w:val="00C25F16"/>
    <w:rsid w:val="00C36510"/>
    <w:rsid w:val="00C408C4"/>
    <w:rsid w:val="00C418D0"/>
    <w:rsid w:val="00C4215C"/>
    <w:rsid w:val="00C45AF3"/>
    <w:rsid w:val="00C47357"/>
    <w:rsid w:val="00C515A2"/>
    <w:rsid w:val="00C51C73"/>
    <w:rsid w:val="00C51E63"/>
    <w:rsid w:val="00C52218"/>
    <w:rsid w:val="00C56BCB"/>
    <w:rsid w:val="00C61311"/>
    <w:rsid w:val="00C662C9"/>
    <w:rsid w:val="00C7028C"/>
    <w:rsid w:val="00C70F8A"/>
    <w:rsid w:val="00C77C85"/>
    <w:rsid w:val="00C847B0"/>
    <w:rsid w:val="00C84888"/>
    <w:rsid w:val="00C8569F"/>
    <w:rsid w:val="00C86ACD"/>
    <w:rsid w:val="00C9472D"/>
    <w:rsid w:val="00C97B10"/>
    <w:rsid w:val="00CA193A"/>
    <w:rsid w:val="00CA6E06"/>
    <w:rsid w:val="00CA7032"/>
    <w:rsid w:val="00CB0449"/>
    <w:rsid w:val="00CB21B4"/>
    <w:rsid w:val="00CB378F"/>
    <w:rsid w:val="00CB3D4B"/>
    <w:rsid w:val="00CB61C6"/>
    <w:rsid w:val="00CC3BD6"/>
    <w:rsid w:val="00CC6D41"/>
    <w:rsid w:val="00CD2CA5"/>
    <w:rsid w:val="00CD3944"/>
    <w:rsid w:val="00CD5FA2"/>
    <w:rsid w:val="00CD6728"/>
    <w:rsid w:val="00CE3BD8"/>
    <w:rsid w:val="00CF1FAE"/>
    <w:rsid w:val="00D028DF"/>
    <w:rsid w:val="00D03D21"/>
    <w:rsid w:val="00D03E5A"/>
    <w:rsid w:val="00D049E9"/>
    <w:rsid w:val="00D05EFB"/>
    <w:rsid w:val="00D21C02"/>
    <w:rsid w:val="00D26302"/>
    <w:rsid w:val="00D26BBF"/>
    <w:rsid w:val="00D31A8C"/>
    <w:rsid w:val="00D32F69"/>
    <w:rsid w:val="00D357A6"/>
    <w:rsid w:val="00D420DF"/>
    <w:rsid w:val="00D47BA4"/>
    <w:rsid w:val="00D5149A"/>
    <w:rsid w:val="00D5282B"/>
    <w:rsid w:val="00D60760"/>
    <w:rsid w:val="00D702B0"/>
    <w:rsid w:val="00D76B3E"/>
    <w:rsid w:val="00D77D17"/>
    <w:rsid w:val="00D90A9C"/>
    <w:rsid w:val="00D93DD4"/>
    <w:rsid w:val="00D952E6"/>
    <w:rsid w:val="00D9768A"/>
    <w:rsid w:val="00DA0487"/>
    <w:rsid w:val="00DA7EAF"/>
    <w:rsid w:val="00DB76F1"/>
    <w:rsid w:val="00DC4DCE"/>
    <w:rsid w:val="00DC5F1B"/>
    <w:rsid w:val="00DD358A"/>
    <w:rsid w:val="00DD3927"/>
    <w:rsid w:val="00DE0D46"/>
    <w:rsid w:val="00DE10CD"/>
    <w:rsid w:val="00DE1842"/>
    <w:rsid w:val="00DE4DC3"/>
    <w:rsid w:val="00DF1392"/>
    <w:rsid w:val="00DF6808"/>
    <w:rsid w:val="00E010AF"/>
    <w:rsid w:val="00E0233C"/>
    <w:rsid w:val="00E04EBF"/>
    <w:rsid w:val="00E13B83"/>
    <w:rsid w:val="00E2396C"/>
    <w:rsid w:val="00E253A2"/>
    <w:rsid w:val="00E25C8F"/>
    <w:rsid w:val="00E27EB8"/>
    <w:rsid w:val="00E37B22"/>
    <w:rsid w:val="00E43A3B"/>
    <w:rsid w:val="00E44E52"/>
    <w:rsid w:val="00E45317"/>
    <w:rsid w:val="00E45334"/>
    <w:rsid w:val="00E47A5E"/>
    <w:rsid w:val="00E51F2C"/>
    <w:rsid w:val="00E555B1"/>
    <w:rsid w:val="00E60EF8"/>
    <w:rsid w:val="00E628E8"/>
    <w:rsid w:val="00E67E56"/>
    <w:rsid w:val="00E742CD"/>
    <w:rsid w:val="00E74C80"/>
    <w:rsid w:val="00E80D87"/>
    <w:rsid w:val="00E821BB"/>
    <w:rsid w:val="00E82821"/>
    <w:rsid w:val="00E833E4"/>
    <w:rsid w:val="00E83A33"/>
    <w:rsid w:val="00E851B7"/>
    <w:rsid w:val="00E973C8"/>
    <w:rsid w:val="00EA0C7E"/>
    <w:rsid w:val="00EA3415"/>
    <w:rsid w:val="00EA737A"/>
    <w:rsid w:val="00EA7C7B"/>
    <w:rsid w:val="00EB4D5E"/>
    <w:rsid w:val="00ED6520"/>
    <w:rsid w:val="00EE13F1"/>
    <w:rsid w:val="00EE3E33"/>
    <w:rsid w:val="00EE60C2"/>
    <w:rsid w:val="00EF0B0D"/>
    <w:rsid w:val="00EF0C41"/>
    <w:rsid w:val="00EF2100"/>
    <w:rsid w:val="00EF7CE9"/>
    <w:rsid w:val="00EF7FD2"/>
    <w:rsid w:val="00F00A0C"/>
    <w:rsid w:val="00F00BB5"/>
    <w:rsid w:val="00F2780F"/>
    <w:rsid w:val="00F30E48"/>
    <w:rsid w:val="00F35E6D"/>
    <w:rsid w:val="00F3725C"/>
    <w:rsid w:val="00F37B11"/>
    <w:rsid w:val="00F43E36"/>
    <w:rsid w:val="00F44C87"/>
    <w:rsid w:val="00F548F4"/>
    <w:rsid w:val="00F55CB4"/>
    <w:rsid w:val="00F629EC"/>
    <w:rsid w:val="00F6437F"/>
    <w:rsid w:val="00F66547"/>
    <w:rsid w:val="00F6738A"/>
    <w:rsid w:val="00F71FDF"/>
    <w:rsid w:val="00F7280C"/>
    <w:rsid w:val="00F73706"/>
    <w:rsid w:val="00F7519A"/>
    <w:rsid w:val="00F80E98"/>
    <w:rsid w:val="00F86085"/>
    <w:rsid w:val="00F86DEF"/>
    <w:rsid w:val="00F873D0"/>
    <w:rsid w:val="00F902A2"/>
    <w:rsid w:val="00F96FCE"/>
    <w:rsid w:val="00FA1C0E"/>
    <w:rsid w:val="00FA2918"/>
    <w:rsid w:val="00FA4747"/>
    <w:rsid w:val="00FA7D9C"/>
    <w:rsid w:val="00FB5446"/>
    <w:rsid w:val="00FB55D6"/>
    <w:rsid w:val="00FB6878"/>
    <w:rsid w:val="00FB7390"/>
    <w:rsid w:val="00FC31DC"/>
    <w:rsid w:val="00FC3DD8"/>
    <w:rsid w:val="00FD401E"/>
    <w:rsid w:val="00FD40AA"/>
    <w:rsid w:val="00FD432E"/>
    <w:rsid w:val="00FD5BDA"/>
    <w:rsid w:val="00FD683F"/>
    <w:rsid w:val="00FE046F"/>
    <w:rsid w:val="00FE15EB"/>
    <w:rsid w:val="00FE26C5"/>
    <w:rsid w:val="00FE33C8"/>
    <w:rsid w:val="00FE5ABA"/>
    <w:rsid w:val="00FE6502"/>
    <w:rsid w:val="00FE705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67"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E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49"/>
    <w:pPr>
      <w:ind w:left="720"/>
      <w:contextualSpacing/>
    </w:pPr>
  </w:style>
  <w:style w:type="paragraph" w:styleId="Header">
    <w:name w:val="header"/>
    <w:basedOn w:val="Normal"/>
    <w:link w:val="HeaderChar"/>
    <w:uiPriority w:val="99"/>
    <w:unhideWhenUsed/>
    <w:rsid w:val="00FE5ABA"/>
    <w:pPr>
      <w:tabs>
        <w:tab w:val="center" w:pos="4680"/>
        <w:tab w:val="right" w:pos="9360"/>
      </w:tabs>
      <w:spacing w:line="240" w:lineRule="auto"/>
    </w:pPr>
  </w:style>
  <w:style w:type="character" w:customStyle="1" w:styleId="HeaderChar">
    <w:name w:val="Header Char"/>
    <w:basedOn w:val="DefaultParagraphFont"/>
    <w:link w:val="Header"/>
    <w:uiPriority w:val="99"/>
    <w:rsid w:val="00FE5ABA"/>
  </w:style>
  <w:style w:type="paragraph" w:styleId="Footer">
    <w:name w:val="footer"/>
    <w:basedOn w:val="Normal"/>
    <w:link w:val="FooterChar"/>
    <w:uiPriority w:val="99"/>
    <w:unhideWhenUsed/>
    <w:rsid w:val="00FE5ABA"/>
    <w:pPr>
      <w:tabs>
        <w:tab w:val="center" w:pos="4680"/>
        <w:tab w:val="right" w:pos="9360"/>
      </w:tabs>
      <w:spacing w:line="240" w:lineRule="auto"/>
    </w:pPr>
  </w:style>
  <w:style w:type="character" w:customStyle="1" w:styleId="FooterChar">
    <w:name w:val="Footer Char"/>
    <w:basedOn w:val="DefaultParagraphFont"/>
    <w:link w:val="Footer"/>
    <w:uiPriority w:val="99"/>
    <w:rsid w:val="00FE5ABA"/>
  </w:style>
  <w:style w:type="paragraph" w:styleId="BalloonText">
    <w:name w:val="Balloon Text"/>
    <w:basedOn w:val="Normal"/>
    <w:link w:val="BalloonTextChar"/>
    <w:uiPriority w:val="99"/>
    <w:semiHidden/>
    <w:unhideWhenUsed/>
    <w:rsid w:val="003219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32"/>
    <w:rPr>
      <w:rFonts w:ascii="Tahoma" w:hAnsi="Tahoma" w:cs="Tahoma"/>
      <w:sz w:val="16"/>
      <w:szCs w:val="16"/>
    </w:rPr>
  </w:style>
  <w:style w:type="paragraph" w:styleId="FootnoteText">
    <w:name w:val="footnote text"/>
    <w:basedOn w:val="Normal"/>
    <w:link w:val="FootnoteTextChar"/>
    <w:uiPriority w:val="99"/>
    <w:semiHidden/>
    <w:unhideWhenUsed/>
    <w:rsid w:val="00CB378F"/>
    <w:pPr>
      <w:spacing w:line="240" w:lineRule="auto"/>
    </w:pPr>
    <w:rPr>
      <w:sz w:val="20"/>
      <w:szCs w:val="20"/>
    </w:rPr>
  </w:style>
  <w:style w:type="character" w:customStyle="1" w:styleId="FootnoteTextChar">
    <w:name w:val="Footnote Text Char"/>
    <w:basedOn w:val="DefaultParagraphFont"/>
    <w:link w:val="FootnoteText"/>
    <w:uiPriority w:val="99"/>
    <w:semiHidden/>
    <w:rsid w:val="00CB378F"/>
    <w:rPr>
      <w:sz w:val="20"/>
      <w:szCs w:val="20"/>
    </w:rPr>
  </w:style>
  <w:style w:type="character" w:styleId="FootnoteReference">
    <w:name w:val="footnote reference"/>
    <w:basedOn w:val="DefaultParagraphFont"/>
    <w:uiPriority w:val="99"/>
    <w:semiHidden/>
    <w:unhideWhenUsed/>
    <w:rsid w:val="00CB378F"/>
    <w:rPr>
      <w:vertAlign w:val="superscript"/>
    </w:rPr>
  </w:style>
  <w:style w:type="character" w:styleId="Hyperlink">
    <w:name w:val="Hyperlink"/>
    <w:basedOn w:val="DefaultParagraphFont"/>
    <w:unhideWhenUsed/>
    <w:rsid w:val="00317409"/>
    <w:rPr>
      <w:color w:val="0000FF" w:themeColor="hyperlink"/>
      <w:u w:val="single"/>
    </w:rPr>
  </w:style>
  <w:style w:type="table" w:styleId="TableGrid">
    <w:name w:val="Table Grid"/>
    <w:basedOn w:val="TableNormal"/>
    <w:uiPriority w:val="59"/>
    <w:rsid w:val="009B43B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3E5D"/>
    <w:pPr>
      <w:spacing w:line="240" w:lineRule="auto"/>
    </w:pPr>
    <w:rPr>
      <w:b/>
      <w:bCs/>
      <w:color w:val="4F81BD" w:themeColor="accent1"/>
      <w:sz w:val="18"/>
      <w:szCs w:val="18"/>
    </w:rPr>
  </w:style>
  <w:style w:type="paragraph" w:styleId="TableofFigures">
    <w:name w:val="table of figures"/>
    <w:basedOn w:val="Normal"/>
    <w:next w:val="Normal"/>
    <w:uiPriority w:val="99"/>
    <w:semiHidden/>
    <w:unhideWhenUsed/>
    <w:rsid w:val="005C3E5D"/>
  </w:style>
  <w:style w:type="numbering" w:customStyle="1" w:styleId="NoList1">
    <w:name w:val="No List1"/>
    <w:next w:val="NoList"/>
    <w:uiPriority w:val="99"/>
    <w:semiHidden/>
    <w:unhideWhenUsed/>
    <w:rsid w:val="00C418D0"/>
  </w:style>
  <w:style w:type="paragraph" w:styleId="NoSpacing">
    <w:name w:val="No Spacing"/>
    <w:uiPriority w:val="1"/>
    <w:qFormat/>
    <w:rsid w:val="00C418D0"/>
    <w:pPr>
      <w:spacing w:line="240" w:lineRule="auto"/>
      <w:ind w:left="0" w:firstLine="0"/>
    </w:pPr>
    <w:rPr>
      <w:rFonts w:ascii="Calibri" w:eastAsia="Calibri" w:hAnsi="Calibri" w:cs="Times New Roman"/>
    </w:rPr>
  </w:style>
  <w:style w:type="table" w:customStyle="1" w:styleId="TableGrid1">
    <w:name w:val="Table Grid1"/>
    <w:basedOn w:val="TableNormal"/>
    <w:next w:val="TableGrid"/>
    <w:uiPriority w:val="39"/>
    <w:rsid w:val="00C418D0"/>
    <w:pPr>
      <w:spacing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C418D0"/>
    <w:rPr>
      <w:i/>
      <w:iCs/>
    </w:rPr>
  </w:style>
  <w:style w:type="paragraph" w:customStyle="1" w:styleId="Default">
    <w:name w:val="Default"/>
    <w:rsid w:val="00C418D0"/>
    <w:pPr>
      <w:autoSpaceDE w:val="0"/>
      <w:autoSpaceDN w:val="0"/>
      <w:adjustRightInd w:val="0"/>
      <w:spacing w:line="240" w:lineRule="auto"/>
      <w:ind w:left="0" w:firstLine="0"/>
    </w:pPr>
    <w:rPr>
      <w:rFonts w:ascii="Arial" w:eastAsia="Calibri" w:hAnsi="Arial" w:cs="Arial"/>
      <w:color w:val="000000"/>
      <w:sz w:val="24"/>
      <w:szCs w:val="24"/>
    </w:rPr>
  </w:style>
  <w:style w:type="paragraph" w:customStyle="1" w:styleId="yiv2717588211">
    <w:name w:val="yiv2717588211"/>
    <w:basedOn w:val="Normal"/>
    <w:rsid w:val="00C418D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418D0"/>
    <w:rPr>
      <w:color w:val="808080"/>
    </w:rPr>
  </w:style>
  <w:style w:type="character" w:styleId="LineNumber">
    <w:name w:val="line number"/>
    <w:basedOn w:val="DefaultParagraphFont"/>
    <w:uiPriority w:val="99"/>
    <w:semiHidden/>
    <w:unhideWhenUsed/>
    <w:rsid w:val="00C418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8984099">
      <w:bodyDiv w:val="1"/>
      <w:marLeft w:val="0"/>
      <w:marRight w:val="0"/>
      <w:marTop w:val="0"/>
      <w:marBottom w:val="0"/>
      <w:divBdr>
        <w:top w:val="none" w:sz="0" w:space="0" w:color="auto"/>
        <w:left w:val="none" w:sz="0" w:space="0" w:color="auto"/>
        <w:bottom w:val="none" w:sz="0" w:space="0" w:color="auto"/>
        <w:right w:val="none" w:sz="0" w:space="0" w:color="auto"/>
      </w:divBdr>
    </w:div>
    <w:div w:id="542982751">
      <w:bodyDiv w:val="1"/>
      <w:marLeft w:val="0"/>
      <w:marRight w:val="0"/>
      <w:marTop w:val="0"/>
      <w:marBottom w:val="0"/>
      <w:divBdr>
        <w:top w:val="none" w:sz="0" w:space="0" w:color="auto"/>
        <w:left w:val="none" w:sz="0" w:space="0" w:color="auto"/>
        <w:bottom w:val="none" w:sz="0" w:space="0" w:color="auto"/>
        <w:right w:val="none" w:sz="0" w:space="0" w:color="auto"/>
      </w:divBdr>
    </w:div>
    <w:div w:id="664478612">
      <w:bodyDiv w:val="1"/>
      <w:marLeft w:val="0"/>
      <w:marRight w:val="0"/>
      <w:marTop w:val="0"/>
      <w:marBottom w:val="0"/>
      <w:divBdr>
        <w:top w:val="none" w:sz="0" w:space="0" w:color="auto"/>
        <w:left w:val="none" w:sz="0" w:space="0" w:color="auto"/>
        <w:bottom w:val="none" w:sz="0" w:space="0" w:color="auto"/>
        <w:right w:val="none" w:sz="0" w:space="0" w:color="auto"/>
      </w:divBdr>
    </w:div>
    <w:div w:id="9811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8BC42-75EE-4E74-AE2B-5FB8766E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kqu</dc:creator>
  <cp:lastModifiedBy>user</cp:lastModifiedBy>
  <cp:revision>2</cp:revision>
  <cp:lastPrinted>2020-07-02T01:03:00Z</cp:lastPrinted>
  <dcterms:created xsi:type="dcterms:W3CDTF">2020-09-15T04:41:00Z</dcterms:created>
  <dcterms:modified xsi:type="dcterms:W3CDTF">2020-09-15T04:41:00Z</dcterms:modified>
</cp:coreProperties>
</file>